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57A6B" w14:textId="77777777" w:rsidR="00A06F40" w:rsidRPr="00FC5480" w:rsidRDefault="00A06F40" w:rsidP="006503E9">
      <w:pPr>
        <w:rPr>
          <w:rFonts w:ascii="Myriad Pro" w:hAnsi="Myriad Pro"/>
          <w:b/>
          <w:sz w:val="40"/>
          <w:szCs w:val="40"/>
          <w:lang w:val="sl-SI"/>
        </w:rPr>
      </w:pPr>
    </w:p>
    <w:p w14:paraId="02E61B50" w14:textId="4ED4852E" w:rsidR="00A36D9C" w:rsidRDefault="00A36D9C" w:rsidP="00A36D9C">
      <w:pPr>
        <w:jc w:val="center"/>
        <w:rPr>
          <w:rFonts w:ascii="Myriad Pro" w:hAnsi="Myriad Pro"/>
          <w:b/>
          <w:sz w:val="40"/>
          <w:szCs w:val="40"/>
        </w:rPr>
      </w:pPr>
      <w:r w:rsidRPr="0050775B">
        <w:rPr>
          <w:rFonts w:ascii="Myriad Pro" w:hAnsi="Myriad Pro"/>
          <w:b/>
          <w:sz w:val="40"/>
          <w:szCs w:val="40"/>
        </w:rPr>
        <w:t xml:space="preserve">OBRAZEC ZA </w:t>
      </w:r>
      <w:r w:rsidR="007F5839">
        <w:rPr>
          <w:rFonts w:ascii="Myriad Pro" w:hAnsi="Myriad Pro"/>
          <w:b/>
          <w:sz w:val="40"/>
          <w:szCs w:val="40"/>
        </w:rPr>
        <w:t>IZDAJO</w:t>
      </w:r>
      <w:r w:rsidRPr="0050775B">
        <w:rPr>
          <w:rFonts w:ascii="Myriad Pro" w:hAnsi="Myriad Pro"/>
          <w:b/>
          <w:sz w:val="40"/>
          <w:szCs w:val="40"/>
        </w:rPr>
        <w:t xml:space="preserve"> DOVOLJENJA </w:t>
      </w:r>
      <w:r w:rsidR="00A85543">
        <w:rPr>
          <w:rFonts w:ascii="Myriad Pro" w:hAnsi="Myriad Pro"/>
          <w:b/>
          <w:sz w:val="40"/>
          <w:szCs w:val="40"/>
        </w:rPr>
        <w:br/>
        <w:t xml:space="preserve">ZA PROMET Z </w:t>
      </w:r>
      <w:r w:rsidRPr="0050775B">
        <w:rPr>
          <w:rFonts w:ascii="Myriad Pro" w:hAnsi="Myriad Pro"/>
          <w:b/>
          <w:sz w:val="40"/>
          <w:szCs w:val="40"/>
        </w:rPr>
        <w:t>ZDRAVILOM</w:t>
      </w:r>
      <w:r w:rsidR="00A85543">
        <w:rPr>
          <w:rFonts w:ascii="Myriad Pro" w:hAnsi="Myriad Pro"/>
          <w:b/>
          <w:sz w:val="40"/>
          <w:szCs w:val="40"/>
        </w:rPr>
        <w:t xml:space="preserve"> KOT NUJNI UKREP</w:t>
      </w:r>
    </w:p>
    <w:p w14:paraId="50B287A1" w14:textId="07821C03" w:rsidR="00A85543" w:rsidRDefault="00A85543" w:rsidP="00CC7FF0">
      <w:pPr>
        <w:jc w:val="center"/>
        <w:rPr>
          <w:rFonts w:ascii="Myriad Pro" w:hAnsi="Myriad Pro"/>
          <w:b/>
          <w:sz w:val="28"/>
          <w:szCs w:val="28"/>
        </w:rPr>
      </w:pPr>
      <w:proofErr w:type="spellStart"/>
      <w:r>
        <w:rPr>
          <w:rFonts w:ascii="Myriad Pro" w:hAnsi="Myriad Pro"/>
          <w:b/>
          <w:sz w:val="28"/>
          <w:szCs w:val="28"/>
        </w:rPr>
        <w:t>na</w:t>
      </w:r>
      <w:proofErr w:type="spellEnd"/>
      <w:r>
        <w:rPr>
          <w:rFonts w:ascii="Myriad Pro" w:hAnsi="Myriad Pro"/>
          <w:b/>
          <w:sz w:val="28"/>
          <w:szCs w:val="28"/>
        </w:rPr>
        <w:t xml:space="preserve"> </w:t>
      </w:r>
      <w:proofErr w:type="spellStart"/>
      <w:r>
        <w:rPr>
          <w:rFonts w:ascii="Myriad Pro" w:hAnsi="Myriad Pro"/>
          <w:b/>
          <w:sz w:val="28"/>
          <w:szCs w:val="28"/>
        </w:rPr>
        <w:t>podlagi</w:t>
      </w:r>
      <w:proofErr w:type="spellEnd"/>
      <w:r>
        <w:rPr>
          <w:rFonts w:ascii="Myriad Pro" w:hAnsi="Myriad Pro"/>
          <w:b/>
          <w:sz w:val="28"/>
          <w:szCs w:val="28"/>
        </w:rPr>
        <w:t xml:space="preserve"> 54. </w:t>
      </w:r>
      <w:proofErr w:type="spellStart"/>
      <w:r>
        <w:rPr>
          <w:rFonts w:ascii="Myriad Pro" w:hAnsi="Myriad Pro"/>
          <w:b/>
          <w:sz w:val="28"/>
          <w:szCs w:val="28"/>
        </w:rPr>
        <w:t>člena</w:t>
      </w:r>
      <w:proofErr w:type="spellEnd"/>
      <w:r>
        <w:rPr>
          <w:rFonts w:ascii="Myriad Pro" w:hAnsi="Myriad Pro"/>
          <w:b/>
          <w:sz w:val="28"/>
          <w:szCs w:val="28"/>
        </w:rPr>
        <w:t xml:space="preserve"> </w:t>
      </w:r>
      <w:proofErr w:type="spellStart"/>
      <w:r>
        <w:rPr>
          <w:rFonts w:ascii="Myriad Pro" w:hAnsi="Myriad Pro"/>
          <w:b/>
          <w:sz w:val="28"/>
          <w:szCs w:val="28"/>
        </w:rPr>
        <w:t>Zakona</w:t>
      </w:r>
      <w:proofErr w:type="spellEnd"/>
      <w:r>
        <w:rPr>
          <w:rFonts w:ascii="Myriad Pro" w:hAnsi="Myriad Pro"/>
          <w:b/>
          <w:sz w:val="28"/>
          <w:szCs w:val="28"/>
        </w:rPr>
        <w:t xml:space="preserve"> o </w:t>
      </w:r>
      <w:proofErr w:type="spellStart"/>
      <w:r>
        <w:rPr>
          <w:rFonts w:ascii="Myriad Pro" w:hAnsi="Myriad Pro"/>
          <w:b/>
          <w:sz w:val="28"/>
          <w:szCs w:val="28"/>
        </w:rPr>
        <w:t>zdravilih</w:t>
      </w:r>
      <w:proofErr w:type="spellEnd"/>
      <w:r>
        <w:rPr>
          <w:rFonts w:ascii="Myriad Pro" w:hAnsi="Myriad Pro"/>
          <w:b/>
          <w:sz w:val="28"/>
          <w:szCs w:val="28"/>
        </w:rPr>
        <w:t xml:space="preserve"> (</w:t>
      </w:r>
      <w:proofErr w:type="spellStart"/>
      <w:r>
        <w:rPr>
          <w:rFonts w:ascii="Myriad Pro" w:hAnsi="Myriad Pro"/>
          <w:b/>
          <w:sz w:val="28"/>
          <w:szCs w:val="28"/>
        </w:rPr>
        <w:t>Uradni</w:t>
      </w:r>
      <w:proofErr w:type="spellEnd"/>
      <w:r>
        <w:rPr>
          <w:rFonts w:ascii="Myriad Pro" w:hAnsi="Myriad Pro"/>
          <w:b/>
          <w:sz w:val="28"/>
          <w:szCs w:val="28"/>
        </w:rPr>
        <w:t xml:space="preserve"> list RS, </w:t>
      </w:r>
      <w:proofErr w:type="spellStart"/>
      <w:r>
        <w:rPr>
          <w:rFonts w:ascii="Myriad Pro" w:hAnsi="Myriad Pro"/>
          <w:b/>
          <w:sz w:val="28"/>
          <w:szCs w:val="28"/>
        </w:rPr>
        <w:t>št</w:t>
      </w:r>
      <w:proofErr w:type="spellEnd"/>
      <w:r>
        <w:rPr>
          <w:rFonts w:ascii="Myriad Pro" w:hAnsi="Myriad Pro"/>
          <w:b/>
          <w:sz w:val="28"/>
          <w:szCs w:val="28"/>
        </w:rPr>
        <w:t>. 17/14</w:t>
      </w:r>
      <w:r w:rsidR="007C0742">
        <w:rPr>
          <w:rFonts w:ascii="Myriad Pro" w:hAnsi="Myriad Pro"/>
          <w:b/>
          <w:sz w:val="28"/>
          <w:szCs w:val="28"/>
        </w:rPr>
        <w:t xml:space="preserve"> in 66/19</w:t>
      </w:r>
      <w:bookmarkStart w:id="0" w:name="_GoBack"/>
      <w:bookmarkEnd w:id="0"/>
      <w:r>
        <w:rPr>
          <w:rFonts w:ascii="Myriad Pro" w:hAnsi="Myriad Pro"/>
          <w:b/>
          <w:sz w:val="28"/>
          <w:szCs w:val="28"/>
        </w:rPr>
        <w:t xml:space="preserve">) </w:t>
      </w:r>
    </w:p>
    <w:p w14:paraId="59CE556B" w14:textId="1ADD19DF" w:rsidR="00DF344D" w:rsidRDefault="00DF344D" w:rsidP="00CC7FF0">
      <w:pPr>
        <w:rPr>
          <w:rFonts w:ascii="Myriad Pro" w:hAnsi="Myriad Pro"/>
          <w:b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Y="246"/>
        <w:tblW w:w="9322" w:type="dxa"/>
        <w:tblLook w:val="01E0" w:firstRow="1" w:lastRow="1" w:firstColumn="1" w:lastColumn="1" w:noHBand="0" w:noVBand="0"/>
      </w:tblPr>
      <w:tblGrid>
        <w:gridCol w:w="4106"/>
        <w:gridCol w:w="5216"/>
      </w:tblGrid>
      <w:tr w:rsidR="00A85543" w:rsidRPr="000E5026" w14:paraId="03EACCA7" w14:textId="77777777" w:rsidTr="00E412B1">
        <w:tc>
          <w:tcPr>
            <w:tcW w:w="9322" w:type="dxa"/>
            <w:gridSpan w:val="2"/>
            <w:shd w:val="clear" w:color="auto" w:fill="B3B3B3"/>
          </w:tcPr>
          <w:p w14:paraId="5BAFD77D" w14:textId="4485E7B6" w:rsidR="00A85543" w:rsidRPr="00CC7FF0" w:rsidRDefault="00A96583" w:rsidP="00E412B1">
            <w:pPr>
              <w:rPr>
                <w:rFonts w:ascii="Myriad Pro" w:hAnsi="Myriad Pro"/>
                <w:b/>
              </w:rPr>
            </w:pPr>
            <w:r w:rsidRPr="00CC7FF0">
              <w:rPr>
                <w:rFonts w:ascii="Myriad Pro" w:hAnsi="Myriad Pro"/>
                <w:b/>
              </w:rPr>
              <w:t xml:space="preserve">OSNOVNI </w:t>
            </w:r>
            <w:r w:rsidR="00A85543" w:rsidRPr="00CC7FF0">
              <w:rPr>
                <w:rFonts w:ascii="Myriad Pro" w:hAnsi="Myriad Pro"/>
                <w:b/>
              </w:rPr>
              <w:t>PODATKI O ZDRAVILU</w:t>
            </w:r>
            <w:r w:rsidR="00070BEA">
              <w:rPr>
                <w:rFonts w:ascii="Myriad Pro" w:hAnsi="Myriad Pro"/>
                <w:b/>
              </w:rPr>
              <w:t>, KI JE PREDMET POSTOPKA:</w:t>
            </w:r>
          </w:p>
        </w:tc>
      </w:tr>
      <w:tr w:rsidR="00A85543" w:rsidRPr="000E5026" w14:paraId="6A2F69B2" w14:textId="77777777" w:rsidTr="00CC7FF0">
        <w:tc>
          <w:tcPr>
            <w:tcW w:w="4106" w:type="dxa"/>
            <w:tcBorders>
              <w:right w:val="single" w:sz="4" w:space="0" w:color="auto"/>
            </w:tcBorders>
          </w:tcPr>
          <w:p w14:paraId="61B9C7E8" w14:textId="77777777" w:rsidR="00A85543" w:rsidRPr="000E5026" w:rsidRDefault="00A85543" w:rsidP="00E412B1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Ime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1073931393"/>
            <w:placeholder>
              <w:docPart w:val="3E877B4F6B9549489AC14F32A2810E30"/>
            </w:placeholder>
            <w:showingPlcHdr/>
            <w:text/>
          </w:sdtPr>
          <w:sdtEndPr/>
          <w:sdtContent>
            <w:tc>
              <w:tcPr>
                <w:tcW w:w="5216" w:type="dxa"/>
                <w:tcBorders>
                  <w:left w:val="single" w:sz="4" w:space="0" w:color="auto"/>
                </w:tcBorders>
              </w:tcPr>
              <w:p w14:paraId="2F36F3B0" w14:textId="77777777" w:rsidR="00A85543" w:rsidRPr="000E5026" w:rsidRDefault="00A85543" w:rsidP="00E412B1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85543" w:rsidRPr="000E5026" w14:paraId="05EAB90A" w14:textId="77777777" w:rsidTr="00CC7FF0">
        <w:tc>
          <w:tcPr>
            <w:tcW w:w="4106" w:type="dxa"/>
          </w:tcPr>
          <w:p w14:paraId="37F6CBCC" w14:textId="77777777" w:rsidR="00A85543" w:rsidRPr="000E5026" w:rsidRDefault="00A85543" w:rsidP="00A8554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Jakost</w:t>
            </w:r>
            <w:proofErr w:type="spellEnd"/>
          </w:p>
        </w:tc>
        <w:sdt>
          <w:sdtPr>
            <w:rPr>
              <w:rFonts w:ascii="Myriad Pro" w:hAnsi="Myriad Pro"/>
              <w:sz w:val="19"/>
              <w:szCs w:val="19"/>
            </w:rPr>
            <w:id w:val="1832483612"/>
            <w:placeholder>
              <w:docPart w:val="3E877B4F6B9549489AC14F32A2810E30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14:paraId="11F52DCC" w14:textId="77777777" w:rsidR="00A85543" w:rsidRPr="000E5026" w:rsidRDefault="00A85543" w:rsidP="00E412B1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85543" w:rsidRPr="000E5026" w14:paraId="09841C1C" w14:textId="77777777" w:rsidTr="00CC7FF0">
        <w:tc>
          <w:tcPr>
            <w:tcW w:w="4106" w:type="dxa"/>
          </w:tcPr>
          <w:p w14:paraId="18C96484" w14:textId="77777777" w:rsidR="00A85543" w:rsidRPr="000E5026" w:rsidRDefault="00A85543" w:rsidP="00A8554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Farmacevtsk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oblika</w:t>
            </w:r>
            <w:proofErr w:type="spellEnd"/>
          </w:p>
        </w:tc>
        <w:sdt>
          <w:sdtPr>
            <w:rPr>
              <w:rFonts w:ascii="Myriad Pro" w:hAnsi="Myriad Pro"/>
              <w:sz w:val="19"/>
              <w:szCs w:val="19"/>
            </w:rPr>
            <w:id w:val="-569728636"/>
            <w:placeholder>
              <w:docPart w:val="B8282904B9A94463987C4967AEA6437F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14:paraId="0121D20E" w14:textId="77777777" w:rsidR="00A85543" w:rsidRPr="000E5026" w:rsidRDefault="00A85543" w:rsidP="00A85543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85543" w:rsidRPr="000E5026" w14:paraId="05DA9792" w14:textId="77777777" w:rsidTr="00CC7FF0">
        <w:tc>
          <w:tcPr>
            <w:tcW w:w="4106" w:type="dxa"/>
          </w:tcPr>
          <w:p w14:paraId="2C371A6B" w14:textId="77777777" w:rsidR="00A85543" w:rsidRPr="000E5026" w:rsidRDefault="00A85543" w:rsidP="00A8554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Pakiranje</w:t>
            </w:r>
            <w:proofErr w:type="spellEnd"/>
          </w:p>
        </w:tc>
        <w:sdt>
          <w:sdtPr>
            <w:rPr>
              <w:rFonts w:ascii="Myriad Pro" w:hAnsi="Myriad Pro"/>
              <w:sz w:val="19"/>
              <w:szCs w:val="19"/>
            </w:rPr>
            <w:id w:val="2019579883"/>
            <w:placeholder>
              <w:docPart w:val="5B2F44B717C848E1B7BBD701CCE68890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14:paraId="58FD3B58" w14:textId="77777777" w:rsidR="00A85543" w:rsidRPr="000E5026" w:rsidRDefault="00A85543" w:rsidP="00A85543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85543" w:rsidRPr="000E5026" w14:paraId="3B2BB5EF" w14:textId="77777777" w:rsidTr="00CC7FF0">
        <w:tc>
          <w:tcPr>
            <w:tcW w:w="4106" w:type="dxa"/>
          </w:tcPr>
          <w:p w14:paraId="2DF569BF" w14:textId="77777777" w:rsidR="00A85543" w:rsidRPr="000E5026" w:rsidRDefault="00CC7FF0" w:rsidP="00E412B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TC</w:t>
            </w:r>
          </w:p>
        </w:tc>
        <w:sdt>
          <w:sdtPr>
            <w:rPr>
              <w:rFonts w:ascii="Myriad Pro" w:hAnsi="Myriad Pro"/>
            </w:rPr>
            <w:id w:val="-1486391641"/>
            <w:placeholder>
              <w:docPart w:val="3E877B4F6B9549489AC14F32A2810E30"/>
            </w:placeholder>
            <w:showingPlcHdr/>
            <w:text/>
          </w:sdtPr>
          <w:sdtEndPr/>
          <w:sdtContent>
            <w:tc>
              <w:tcPr>
                <w:tcW w:w="5216" w:type="dxa"/>
              </w:tcPr>
              <w:p w14:paraId="3AE69695" w14:textId="77777777" w:rsidR="00A85543" w:rsidRPr="000E5026" w:rsidRDefault="00A85543" w:rsidP="00E412B1">
                <w:pPr>
                  <w:rPr>
                    <w:rFonts w:ascii="Myriad Pro" w:hAnsi="Myriad Pro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6D1F3E27" w14:textId="77777777" w:rsidR="000B6F4F" w:rsidRPr="006503E9" w:rsidRDefault="000B6F4F" w:rsidP="00CC7FF0">
      <w:pPr>
        <w:rPr>
          <w:rFonts w:ascii="Myriad Pro" w:hAnsi="Myriad Pro"/>
          <w:b/>
        </w:rPr>
      </w:pPr>
    </w:p>
    <w:p w14:paraId="79B1AE0C" w14:textId="5E3E3715" w:rsidR="00CC7FF0" w:rsidRPr="006503E9" w:rsidRDefault="00CC7FF0" w:rsidP="00CC7FF0">
      <w:pPr>
        <w:rPr>
          <w:rFonts w:ascii="Myriad Pro" w:hAnsi="Myriad Pro"/>
          <w:b/>
        </w:rPr>
      </w:pPr>
    </w:p>
    <w:tbl>
      <w:tblPr>
        <w:tblStyle w:val="Tabelamrea"/>
        <w:tblW w:w="9327" w:type="dxa"/>
        <w:tblInd w:w="-5" w:type="dxa"/>
        <w:tblLook w:val="01E0" w:firstRow="1" w:lastRow="1" w:firstColumn="1" w:lastColumn="1" w:noHBand="0" w:noVBand="0"/>
      </w:tblPr>
      <w:tblGrid>
        <w:gridCol w:w="4111"/>
        <w:gridCol w:w="3969"/>
        <w:gridCol w:w="1247"/>
      </w:tblGrid>
      <w:tr w:rsidR="00A96583" w:rsidRPr="00CC7FF0" w14:paraId="2DBC6052" w14:textId="77777777" w:rsidTr="002B57CA">
        <w:tc>
          <w:tcPr>
            <w:tcW w:w="9327" w:type="dxa"/>
            <w:gridSpan w:val="3"/>
            <w:shd w:val="clear" w:color="auto" w:fill="B3B3B3"/>
          </w:tcPr>
          <w:p w14:paraId="306F026A" w14:textId="77777777" w:rsidR="00A96583" w:rsidRPr="00CC7FF0" w:rsidRDefault="00A96583" w:rsidP="00E412B1">
            <w:pPr>
              <w:rPr>
                <w:rFonts w:ascii="Myriad Pro" w:hAnsi="Myriad Pro"/>
                <w:b/>
              </w:rPr>
            </w:pPr>
            <w:r w:rsidRPr="00CC7FF0">
              <w:rPr>
                <w:rFonts w:ascii="Myriad Pro" w:hAnsi="Myriad Pro"/>
                <w:b/>
              </w:rPr>
              <w:t>DOVOLJENJE ZA PROMET (</w:t>
            </w:r>
            <w:proofErr w:type="spellStart"/>
            <w:r w:rsidRPr="00CC7FF0">
              <w:rPr>
                <w:rFonts w:ascii="Myriad Pro" w:hAnsi="Myriad Pro"/>
                <w:b/>
              </w:rPr>
              <w:t>DzP</w:t>
            </w:r>
            <w:proofErr w:type="spellEnd"/>
            <w:r w:rsidRPr="00CC7FF0">
              <w:rPr>
                <w:rFonts w:ascii="Myriad Pro" w:hAnsi="Myriad Pro"/>
                <w:b/>
              </w:rPr>
              <w:t>) V DRŽAVI ČLANICI EVROPSKE UNIJE</w:t>
            </w:r>
            <w:r w:rsidR="0070150D">
              <w:rPr>
                <w:rFonts w:ascii="Myriad Pro" w:hAnsi="Myriad Pro"/>
                <w:b/>
              </w:rPr>
              <w:t xml:space="preserve"> </w:t>
            </w:r>
            <w:r w:rsidR="0070150D" w:rsidRPr="006503E9">
              <w:rPr>
                <w:rFonts w:ascii="Myriad Pro" w:hAnsi="Myriad Pro"/>
              </w:rPr>
              <w:t>(</w:t>
            </w:r>
            <w:proofErr w:type="spellStart"/>
            <w:r w:rsidR="0070150D" w:rsidRPr="005425EB">
              <w:rPr>
                <w:rFonts w:ascii="Myriad Pro" w:hAnsi="Myriad Pro"/>
              </w:rPr>
              <w:t>navedite</w:t>
            </w:r>
            <w:proofErr w:type="spellEnd"/>
            <w:r w:rsidR="0070150D" w:rsidRPr="005425EB">
              <w:rPr>
                <w:rFonts w:ascii="Myriad Pro" w:hAnsi="Myriad Pro"/>
              </w:rPr>
              <w:t xml:space="preserve"> </w:t>
            </w:r>
            <w:proofErr w:type="spellStart"/>
            <w:r w:rsidR="0070150D" w:rsidRPr="005425EB">
              <w:rPr>
                <w:rFonts w:ascii="Myriad Pro" w:hAnsi="Myriad Pro"/>
              </w:rPr>
              <w:t>državo</w:t>
            </w:r>
            <w:proofErr w:type="spellEnd"/>
            <w:r w:rsidR="0070150D" w:rsidRPr="005425EB">
              <w:rPr>
                <w:rFonts w:ascii="Myriad Pro" w:hAnsi="Myriad Pro"/>
              </w:rPr>
              <w:t>)</w:t>
            </w:r>
            <w:r w:rsidR="00DF344D">
              <w:rPr>
                <w:rFonts w:ascii="Myriad Pro" w:hAnsi="Myriad Pro"/>
                <w:b/>
              </w:rPr>
              <w:t>:</w:t>
            </w:r>
            <w:r w:rsidR="00261851">
              <w:rPr>
                <w:rFonts w:ascii="Myriad Pro" w:hAnsi="Myriad Pro"/>
              </w:rPr>
              <w:t xml:space="preserve"> </w:t>
            </w:r>
            <w:sdt>
              <w:sdtPr>
                <w:rPr>
                  <w:rFonts w:ascii="Myriad Pro" w:hAnsi="Myriad Pro"/>
                </w:rPr>
                <w:id w:val="610558523"/>
                <w:placeholder>
                  <w:docPart w:val="5E202085EF3E4E81BE7B2217CCFE3A55"/>
                </w:placeholder>
                <w:showingPlcHdr/>
                <w:text/>
              </w:sdtPr>
              <w:sdtEndPr/>
              <w:sdtContent>
                <w:r w:rsidR="00261851" w:rsidRPr="00EB6217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  <w:tr w:rsidR="00A96583" w:rsidRPr="000E5026" w14:paraId="6507F7B9" w14:textId="77777777" w:rsidTr="002B57CA"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2EC7EC07" w14:textId="77777777" w:rsidR="00A96583" w:rsidRPr="000E5026" w:rsidRDefault="00A96583" w:rsidP="00E412B1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Številk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zP</w:t>
            </w:r>
            <w:proofErr w:type="spellEnd"/>
          </w:p>
        </w:tc>
        <w:sdt>
          <w:sdtPr>
            <w:rPr>
              <w:rFonts w:ascii="Myriad Pro" w:hAnsi="Myriad Pro"/>
            </w:rPr>
            <w:id w:val="1634597090"/>
            <w:placeholder>
              <w:docPart w:val="143889334A8C4F10A501967813091D3F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14:paraId="46B691E6" w14:textId="77777777" w:rsidR="00A96583" w:rsidRPr="000E5026" w:rsidRDefault="00A96583" w:rsidP="00E412B1">
                <w:pPr>
                  <w:rPr>
                    <w:rFonts w:ascii="Myriad Pro" w:hAnsi="Myriad Pro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96583" w:rsidRPr="000E5026" w14:paraId="51CB3987" w14:textId="77777777" w:rsidTr="002B57CA">
        <w:tc>
          <w:tcPr>
            <w:tcW w:w="4111" w:type="dxa"/>
          </w:tcPr>
          <w:p w14:paraId="7DB765DF" w14:textId="77777777" w:rsidR="00A96583" w:rsidRPr="000E5026" w:rsidRDefault="00A96583" w:rsidP="00E412B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atum </w:t>
            </w:r>
            <w:proofErr w:type="spellStart"/>
            <w:r>
              <w:rPr>
                <w:rFonts w:ascii="Myriad Pro" w:hAnsi="Myriad Pro"/>
              </w:rPr>
              <w:t>prve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pridobitve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zP</w:t>
            </w:r>
            <w:proofErr w:type="spellEnd"/>
          </w:p>
        </w:tc>
        <w:sdt>
          <w:sdtPr>
            <w:rPr>
              <w:rFonts w:ascii="Myriad Pro" w:hAnsi="Myriad Pro"/>
              <w:sz w:val="19"/>
              <w:szCs w:val="19"/>
            </w:rPr>
            <w:id w:val="1275215407"/>
            <w:placeholder>
              <w:docPart w:val="E3B39D1350E844A1A5F099F8DE120754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7FCC0AE7" w14:textId="77777777" w:rsidR="00A96583" w:rsidRPr="000E5026" w:rsidRDefault="00A96583" w:rsidP="00E412B1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96583" w:rsidRPr="000E5026" w14:paraId="52D58C67" w14:textId="77777777" w:rsidTr="002B57CA">
        <w:tc>
          <w:tcPr>
            <w:tcW w:w="4111" w:type="dxa"/>
          </w:tcPr>
          <w:p w14:paraId="7C6AC263" w14:textId="77777777" w:rsidR="00A96583" w:rsidRPr="000E5026" w:rsidRDefault="00A96583" w:rsidP="00E412B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atum </w:t>
            </w:r>
            <w:proofErr w:type="spellStart"/>
            <w:r>
              <w:rPr>
                <w:rFonts w:ascii="Myriad Pro" w:hAnsi="Myriad Pro"/>
              </w:rPr>
              <w:t>podaljšanj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zP</w:t>
            </w:r>
            <w:proofErr w:type="spellEnd"/>
          </w:p>
        </w:tc>
        <w:sdt>
          <w:sdtPr>
            <w:rPr>
              <w:rFonts w:ascii="Myriad Pro" w:hAnsi="Myriad Pro"/>
              <w:sz w:val="19"/>
              <w:szCs w:val="19"/>
            </w:rPr>
            <w:id w:val="659042895"/>
            <w:placeholder>
              <w:docPart w:val="06DB62FBEFF244BAA650021A9138C13D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26B041B5" w14:textId="77777777" w:rsidR="00A96583" w:rsidRPr="000E5026" w:rsidRDefault="00A96583" w:rsidP="00E412B1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96583" w:rsidRPr="000E5026" w14:paraId="50BD50FE" w14:textId="77777777" w:rsidTr="002B57CA">
        <w:tc>
          <w:tcPr>
            <w:tcW w:w="4111" w:type="dxa"/>
          </w:tcPr>
          <w:p w14:paraId="6578287A" w14:textId="77777777" w:rsidR="00A96583" w:rsidRDefault="00A96583" w:rsidP="00A9658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Datum </w:t>
            </w:r>
            <w:proofErr w:type="spellStart"/>
            <w:r>
              <w:rPr>
                <w:rFonts w:ascii="Myriad Pro" w:hAnsi="Myriad Pro"/>
              </w:rPr>
              <w:t>veljavnost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zP</w:t>
            </w:r>
            <w:proofErr w:type="spellEnd"/>
          </w:p>
        </w:tc>
        <w:sdt>
          <w:sdtPr>
            <w:rPr>
              <w:rFonts w:ascii="Myriad Pro" w:hAnsi="Myriad Pro"/>
              <w:sz w:val="19"/>
              <w:szCs w:val="19"/>
            </w:rPr>
            <w:id w:val="1113247803"/>
            <w:placeholder>
              <w:docPart w:val="065812E352D44FCC9238D7C16356D5F8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4DB5C116" w14:textId="77777777" w:rsidR="00A96583" w:rsidRPr="000E5026" w:rsidRDefault="00A96583" w:rsidP="00A96583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2B57CA" w:rsidRPr="000E5026" w14:paraId="46FC2815" w14:textId="77777777" w:rsidTr="002B57CA">
        <w:tc>
          <w:tcPr>
            <w:tcW w:w="4111" w:type="dxa"/>
          </w:tcPr>
          <w:p w14:paraId="09D8FE9D" w14:textId="77777777" w:rsidR="002B57CA" w:rsidRDefault="002B57CA" w:rsidP="002B57CA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Nači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predpisovanja</w:t>
            </w:r>
            <w:proofErr w:type="spellEnd"/>
            <w:r>
              <w:rPr>
                <w:rFonts w:ascii="Myriad Pro" w:hAnsi="Myriad Pro"/>
              </w:rPr>
              <w:t xml:space="preserve"> in izdaje </w:t>
            </w:r>
            <w:proofErr w:type="spellStart"/>
            <w:r>
              <w:rPr>
                <w:rFonts w:ascii="Myriad Pro" w:hAnsi="Myriad Pro"/>
              </w:rPr>
              <w:t>zdravila</w:t>
            </w:r>
            <w:proofErr w:type="spellEnd"/>
          </w:p>
        </w:tc>
        <w:sdt>
          <w:sdtPr>
            <w:rPr>
              <w:rFonts w:ascii="Myriad Pro" w:hAnsi="Myriad Pro"/>
              <w:sz w:val="19"/>
              <w:szCs w:val="19"/>
            </w:rPr>
            <w:id w:val="-1481370219"/>
            <w:placeholder>
              <w:docPart w:val="466BE6A6FEEC48A1A30121F33FAC7749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64AC7472" w14:textId="77777777" w:rsidR="002B57CA" w:rsidRPr="000E5026" w:rsidRDefault="002B57CA" w:rsidP="002B57CA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D335E7" w:rsidRPr="000E5026" w14:paraId="27967C3E" w14:textId="77777777" w:rsidTr="002B57CA">
        <w:tc>
          <w:tcPr>
            <w:tcW w:w="4111" w:type="dxa"/>
          </w:tcPr>
          <w:p w14:paraId="529A9255" w14:textId="6D599333" w:rsidR="00D335E7" w:rsidRDefault="00D335E7" w:rsidP="002B57CA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Kontaktn</w:t>
            </w:r>
            <w:r w:rsidR="005C7B92">
              <w:rPr>
                <w:rFonts w:ascii="Myriad Pro" w:hAnsi="Myriad Pro"/>
              </w:rPr>
              <w:t>a</w:t>
            </w:r>
            <w:proofErr w:type="spellEnd"/>
            <w:r w:rsidR="005C7B92">
              <w:rPr>
                <w:rFonts w:ascii="Myriad Pro" w:hAnsi="Myriad Pro"/>
              </w:rPr>
              <w:t xml:space="preserve"> </w:t>
            </w:r>
            <w:proofErr w:type="spellStart"/>
            <w:r w:rsidR="005C7B92">
              <w:rPr>
                <w:rFonts w:ascii="Myriad Pro" w:hAnsi="Myriad Pro"/>
              </w:rPr>
              <w:t>oseb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imetnik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zP</w:t>
            </w:r>
            <w:proofErr w:type="spellEnd"/>
            <w:r>
              <w:rPr>
                <w:rFonts w:ascii="Myriad Pro" w:hAnsi="Myriad Pro"/>
              </w:rPr>
              <w:t xml:space="preserve"> v </w:t>
            </w:r>
            <w:proofErr w:type="spellStart"/>
            <w:r>
              <w:rPr>
                <w:rFonts w:ascii="Myriad Pro" w:hAnsi="Myriad Pro"/>
              </w:rPr>
              <w:t>držav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članici</w:t>
            </w:r>
            <w:proofErr w:type="spellEnd"/>
            <w:r>
              <w:rPr>
                <w:rFonts w:ascii="Myriad Pro" w:hAnsi="Myriad Pro"/>
              </w:rPr>
              <w:t xml:space="preserve"> EU </w:t>
            </w:r>
            <w:r w:rsidR="005C7B92" w:rsidRPr="006503E9">
              <w:rPr>
                <w:rFonts w:ascii="Myriad Pro" w:hAnsi="Myriad Pro"/>
                <w:sz w:val="22"/>
                <w:szCs w:val="22"/>
                <w:lang w:val="sl-SI"/>
              </w:rPr>
              <w:t>(ime, priimek, tel., e-naslov)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2075851608"/>
            <w:placeholder>
              <w:docPart w:val="EB4AB338B5514D30BB84FFF520AE06D0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0EECA584" w14:textId="77777777" w:rsidR="00D335E7" w:rsidRDefault="00D335E7" w:rsidP="002B57CA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783FAD" w:rsidRPr="000E5026" w14:paraId="76F98B42" w14:textId="77777777" w:rsidTr="006503E9">
        <w:tc>
          <w:tcPr>
            <w:tcW w:w="8080" w:type="dxa"/>
            <w:gridSpan w:val="2"/>
          </w:tcPr>
          <w:p w14:paraId="6AB87474" w14:textId="148A7490" w:rsidR="00783FAD" w:rsidRPr="006503E9" w:rsidRDefault="009B6F94" w:rsidP="00783FAD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18751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 w:rsidRPr="002A664E">
              <w:rPr>
                <w:rFonts w:ascii="Myriad Pro" w:hAnsi="Myriad Pro" w:cs="Arial"/>
                <w:color w:val="000000" w:themeColor="text1"/>
                <w:lang w:val="sl-SI"/>
              </w:rPr>
              <w:t xml:space="preserve"> </w:t>
            </w:r>
            <w:r w:rsidR="00783FAD" w:rsidRPr="006503E9">
              <w:rPr>
                <w:rFonts w:ascii="Myriad Pro" w:hAnsi="Myriad Pro"/>
                <w:lang w:val="sl-SI"/>
              </w:rPr>
              <w:t xml:space="preserve">Kopija veljavnega </w:t>
            </w:r>
            <w:proofErr w:type="spellStart"/>
            <w:r w:rsidR="00783FAD" w:rsidRPr="006503E9">
              <w:rPr>
                <w:rFonts w:ascii="Myriad Pro" w:hAnsi="Myriad Pro"/>
                <w:lang w:val="sl-SI"/>
              </w:rPr>
              <w:t>DzP</w:t>
            </w:r>
            <w:proofErr w:type="spellEnd"/>
            <w:r w:rsidR="00783FAD" w:rsidRPr="006503E9">
              <w:rPr>
                <w:rFonts w:ascii="Myriad Pro" w:hAnsi="Myriad Pro"/>
                <w:lang w:val="sl-SI"/>
              </w:rPr>
              <w:t xml:space="preserve"> v državi članici Evropske Unije</w:t>
            </w:r>
          </w:p>
        </w:tc>
        <w:tc>
          <w:tcPr>
            <w:tcW w:w="1247" w:type="dxa"/>
          </w:tcPr>
          <w:p w14:paraId="415863CD" w14:textId="72040D81" w:rsidR="00783FAD" w:rsidRPr="004C5D1C" w:rsidRDefault="00783FAD" w:rsidP="00783FAD">
            <w:pPr>
              <w:rPr>
                <w:rFonts w:ascii="Myriad Pro" w:hAnsi="Myriad Pro"/>
                <w:sz w:val="19"/>
                <w:szCs w:val="19"/>
              </w:rPr>
            </w:pPr>
            <w:r w:rsidRPr="006503E9">
              <w:rPr>
                <w:rFonts w:ascii="Myriad Pro" w:hAnsi="Myriad Pro"/>
                <w:lang w:val="sl-SI"/>
              </w:rPr>
              <w:t>Priloga 1</w:t>
            </w:r>
          </w:p>
        </w:tc>
      </w:tr>
    </w:tbl>
    <w:p w14:paraId="356ACE27" w14:textId="77777777" w:rsidR="000B6F4F" w:rsidRPr="006503E9" w:rsidRDefault="000B6F4F" w:rsidP="006503E9">
      <w:pPr>
        <w:rPr>
          <w:rFonts w:ascii="Myriad Pro" w:hAnsi="Myriad Pro"/>
          <w:lang w:val="sl-SI"/>
        </w:rPr>
      </w:pPr>
    </w:p>
    <w:p w14:paraId="69182C2B" w14:textId="3E34D894" w:rsidR="00261851" w:rsidRPr="006503E9" w:rsidRDefault="00261851" w:rsidP="006503E9">
      <w:pPr>
        <w:rPr>
          <w:rFonts w:ascii="Myriad Pro" w:hAnsi="Myriad Pro"/>
          <w:lang w:val="sl-SI"/>
        </w:rPr>
      </w:pPr>
    </w:p>
    <w:tbl>
      <w:tblPr>
        <w:tblStyle w:val="Tabelamrea"/>
        <w:tblpPr w:leftFromText="141" w:rightFromText="141" w:vertAnchor="text" w:horzAnchor="margin" w:tblpY="45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FA3566" w:rsidRPr="00CC7FF0" w14:paraId="2B170421" w14:textId="77777777" w:rsidTr="00FA3566">
        <w:tc>
          <w:tcPr>
            <w:tcW w:w="9322" w:type="dxa"/>
            <w:shd w:val="clear" w:color="auto" w:fill="B3B3B3"/>
          </w:tcPr>
          <w:p w14:paraId="228A34C4" w14:textId="69D39492" w:rsidR="00FA3566" w:rsidRPr="00CC7FF0" w:rsidRDefault="00FA3566" w:rsidP="00FA3566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PODATKI O </w:t>
            </w:r>
            <w:r w:rsidRPr="00CC7FF0">
              <w:rPr>
                <w:rFonts w:ascii="Myriad Pro" w:hAnsi="Myriad Pro"/>
                <w:b/>
              </w:rPr>
              <w:t>ZDRAVIL</w:t>
            </w:r>
            <w:r>
              <w:rPr>
                <w:rFonts w:ascii="Myriad Pro" w:hAnsi="Myriad Pro"/>
                <w:b/>
              </w:rPr>
              <w:t>U:</w:t>
            </w:r>
          </w:p>
        </w:tc>
      </w:tr>
    </w:tbl>
    <w:p w14:paraId="04321C86" w14:textId="61BE415E" w:rsidR="00FA3566" w:rsidRDefault="00FA3566" w:rsidP="006503E9">
      <w:pPr>
        <w:rPr>
          <w:rFonts w:ascii="Myriad Pro" w:hAnsi="Myriad Pro"/>
          <w:sz w:val="20"/>
          <w:szCs w:val="20"/>
          <w:lang w:val="sl-SI"/>
        </w:rPr>
      </w:pPr>
    </w:p>
    <w:tbl>
      <w:tblPr>
        <w:tblStyle w:val="Tabelamrea"/>
        <w:tblpPr w:leftFromText="141" w:rightFromText="141" w:vertAnchor="text" w:horzAnchor="margin" w:tblpY="105"/>
        <w:tblW w:w="2888" w:type="dxa"/>
        <w:tblLook w:val="01E0" w:firstRow="1" w:lastRow="1" w:firstColumn="1" w:lastColumn="1" w:noHBand="0" w:noVBand="0"/>
      </w:tblPr>
      <w:tblGrid>
        <w:gridCol w:w="2888"/>
      </w:tblGrid>
      <w:tr w:rsidR="003D4F6B" w:rsidRPr="00067780" w14:paraId="5B163D5D" w14:textId="77777777" w:rsidTr="006503E9">
        <w:trPr>
          <w:trHeight w:val="333"/>
        </w:trPr>
        <w:tc>
          <w:tcPr>
            <w:tcW w:w="2888" w:type="dxa"/>
          </w:tcPr>
          <w:p w14:paraId="59CAFB44" w14:textId="600853EB" w:rsidR="003D4F6B" w:rsidRPr="00067780" w:rsidRDefault="003D4F6B" w:rsidP="003D4F6B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UČINKOVINA/E:</w:t>
            </w:r>
          </w:p>
        </w:tc>
      </w:tr>
      <w:tr w:rsidR="003D4F6B" w:rsidRPr="004321C4" w14:paraId="607F726F" w14:textId="77777777" w:rsidTr="006503E9">
        <w:trPr>
          <w:trHeight w:val="848"/>
        </w:trPr>
        <w:sdt>
          <w:sdtPr>
            <w:rPr>
              <w:rFonts w:ascii="Myriad Pro" w:hAnsi="Myriad Pro"/>
              <w:sz w:val="19"/>
              <w:szCs w:val="19"/>
            </w:rPr>
            <w:id w:val="112798618"/>
            <w:placeholder>
              <w:docPart w:val="3BC56506033D49BC877D8047EA4DD468"/>
            </w:placeholder>
            <w:showingPlcHdr/>
            <w:text/>
          </w:sdtPr>
          <w:sdtEndPr/>
          <w:sdtContent>
            <w:tc>
              <w:tcPr>
                <w:tcW w:w="2888" w:type="dxa"/>
              </w:tcPr>
              <w:p w14:paraId="7F3CF492" w14:textId="7E8DD404" w:rsidR="003D4F6B" w:rsidRPr="004321C4" w:rsidRDefault="003D4F6B" w:rsidP="003D4F6B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tbl>
      <w:tblPr>
        <w:tblStyle w:val="Tabelamrea"/>
        <w:tblpPr w:leftFromText="141" w:rightFromText="141" w:vertAnchor="text" w:horzAnchor="margin" w:tblpXSpec="center" w:tblpY="111"/>
        <w:tblW w:w="2889" w:type="dxa"/>
        <w:tblLook w:val="01E0" w:firstRow="1" w:lastRow="1" w:firstColumn="1" w:lastColumn="1" w:noHBand="0" w:noVBand="0"/>
      </w:tblPr>
      <w:tblGrid>
        <w:gridCol w:w="2889"/>
      </w:tblGrid>
      <w:tr w:rsidR="003D4F6B" w:rsidRPr="00067780" w14:paraId="33A216BA" w14:textId="77777777" w:rsidTr="006503E9">
        <w:trPr>
          <w:trHeight w:val="563"/>
        </w:trPr>
        <w:tc>
          <w:tcPr>
            <w:tcW w:w="2889" w:type="dxa"/>
          </w:tcPr>
          <w:p w14:paraId="248F970A" w14:textId="165417B6" w:rsidR="003D4F6B" w:rsidRPr="00067780" w:rsidRDefault="003D4F6B" w:rsidP="003D4F6B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KOLIČINA UČINKOVIN</w:t>
            </w:r>
            <w:r w:rsidR="008055B7">
              <w:rPr>
                <w:rFonts w:ascii="Myriad Pro" w:hAnsi="Myriad Pro"/>
                <w:lang w:val="sl-SI"/>
              </w:rPr>
              <w:t>/</w:t>
            </w:r>
            <w:r>
              <w:rPr>
                <w:rFonts w:ascii="Myriad Pro" w:hAnsi="Myriad Pro"/>
                <w:lang w:val="sl-SI"/>
              </w:rPr>
              <w:t>E NA ENOTO ODMERKA:</w:t>
            </w:r>
          </w:p>
        </w:tc>
      </w:tr>
      <w:tr w:rsidR="003D4F6B" w:rsidRPr="004321C4" w14:paraId="2101DE49" w14:textId="77777777" w:rsidTr="006503E9">
        <w:trPr>
          <w:trHeight w:val="611"/>
        </w:trPr>
        <w:sdt>
          <w:sdtPr>
            <w:rPr>
              <w:rFonts w:ascii="Myriad Pro" w:hAnsi="Myriad Pro"/>
              <w:sz w:val="19"/>
              <w:szCs w:val="19"/>
            </w:rPr>
            <w:id w:val="-890345567"/>
            <w:placeholder>
              <w:docPart w:val="B031A0925B30462EA44BA94397A1D374"/>
            </w:placeholder>
            <w:showingPlcHdr/>
            <w:text/>
          </w:sdtPr>
          <w:sdtEndPr/>
          <w:sdtContent>
            <w:tc>
              <w:tcPr>
                <w:tcW w:w="2889" w:type="dxa"/>
              </w:tcPr>
              <w:p w14:paraId="6C4EAAF8" w14:textId="714B02C8" w:rsidR="003D4F6B" w:rsidRPr="004321C4" w:rsidRDefault="003D4F6B" w:rsidP="003D4F6B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tbl>
      <w:tblPr>
        <w:tblStyle w:val="Tabelamrea"/>
        <w:tblpPr w:leftFromText="141" w:rightFromText="141" w:vertAnchor="text" w:horzAnchor="page" w:tblpX="7786" w:tblpY="126"/>
        <w:tblW w:w="3009" w:type="dxa"/>
        <w:tblLook w:val="01E0" w:firstRow="1" w:lastRow="1" w:firstColumn="1" w:lastColumn="1" w:noHBand="0" w:noVBand="0"/>
      </w:tblPr>
      <w:tblGrid>
        <w:gridCol w:w="3009"/>
      </w:tblGrid>
      <w:tr w:rsidR="003D4F6B" w:rsidRPr="00067780" w14:paraId="44B1457C" w14:textId="77777777" w:rsidTr="006503E9">
        <w:trPr>
          <w:trHeight w:val="561"/>
        </w:trPr>
        <w:tc>
          <w:tcPr>
            <w:tcW w:w="3009" w:type="dxa"/>
          </w:tcPr>
          <w:p w14:paraId="623C7715" w14:textId="1B267D2F" w:rsidR="003D4F6B" w:rsidRPr="00067780" w:rsidRDefault="003D4F6B" w:rsidP="003D4F6B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REFERENČNI STANDARD/MONOGRAFIJA:</w:t>
            </w:r>
          </w:p>
        </w:tc>
      </w:tr>
      <w:tr w:rsidR="003D4F6B" w:rsidRPr="004321C4" w14:paraId="671CDB05" w14:textId="77777777" w:rsidTr="006503E9">
        <w:trPr>
          <w:trHeight w:val="628"/>
        </w:trPr>
        <w:sdt>
          <w:sdtPr>
            <w:rPr>
              <w:rFonts w:ascii="Myriad Pro" w:hAnsi="Myriad Pro"/>
              <w:sz w:val="19"/>
              <w:szCs w:val="19"/>
            </w:rPr>
            <w:id w:val="93752594"/>
            <w:placeholder>
              <w:docPart w:val="5D33812B65DB4CD7B699871FB8ABFF2F"/>
            </w:placeholder>
            <w:showingPlcHdr/>
            <w:text/>
          </w:sdtPr>
          <w:sdtEndPr/>
          <w:sdtContent>
            <w:tc>
              <w:tcPr>
                <w:tcW w:w="3009" w:type="dxa"/>
              </w:tcPr>
              <w:p w14:paraId="5FC36C41" w14:textId="1DA10CAE" w:rsidR="003D4F6B" w:rsidRPr="004321C4" w:rsidRDefault="003D4F6B" w:rsidP="003D4F6B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49A30BB6" w14:textId="77777777" w:rsidR="003D4F6B" w:rsidRDefault="003D4F6B">
      <w:pPr>
        <w:rPr>
          <w:rFonts w:ascii="Myriad Pro" w:hAnsi="Myriad Pro"/>
          <w:sz w:val="20"/>
          <w:szCs w:val="20"/>
          <w:lang w:val="sl-SI"/>
        </w:rPr>
      </w:pPr>
      <w:r>
        <w:rPr>
          <w:rFonts w:ascii="Myriad Pro" w:hAnsi="Myriad Pro"/>
          <w:sz w:val="20"/>
          <w:szCs w:val="20"/>
          <w:lang w:val="sl-SI"/>
        </w:rPr>
        <w:t xml:space="preserve">    </w:t>
      </w:r>
    </w:p>
    <w:tbl>
      <w:tblPr>
        <w:tblStyle w:val="Tabelamrea"/>
        <w:tblpPr w:leftFromText="141" w:rightFromText="141" w:vertAnchor="text" w:horzAnchor="margin" w:tblpXSpec="center" w:tblpY="256"/>
        <w:tblW w:w="2835" w:type="dxa"/>
        <w:tblLook w:val="01E0" w:firstRow="1" w:lastRow="1" w:firstColumn="1" w:lastColumn="1" w:noHBand="0" w:noVBand="0"/>
      </w:tblPr>
      <w:tblGrid>
        <w:gridCol w:w="2835"/>
      </w:tblGrid>
      <w:tr w:rsidR="008055B7" w:rsidRPr="00067780" w14:paraId="61CFABDD" w14:textId="77777777" w:rsidTr="008055B7">
        <w:trPr>
          <w:trHeight w:val="563"/>
        </w:trPr>
        <w:tc>
          <w:tcPr>
            <w:tcW w:w="2835" w:type="dxa"/>
          </w:tcPr>
          <w:p w14:paraId="4A9C1B49" w14:textId="1E9FA8A7" w:rsidR="008055B7" w:rsidRPr="00067780" w:rsidRDefault="008055B7" w:rsidP="008055B7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KOLIČINA POMOŽNE/IH SNOVI NA ENOTO ODMERKA:</w:t>
            </w:r>
          </w:p>
        </w:tc>
      </w:tr>
      <w:tr w:rsidR="008055B7" w:rsidRPr="004321C4" w14:paraId="03A10D1B" w14:textId="77777777" w:rsidTr="008055B7">
        <w:trPr>
          <w:trHeight w:val="611"/>
        </w:trPr>
        <w:sdt>
          <w:sdtPr>
            <w:rPr>
              <w:rFonts w:ascii="Myriad Pro" w:hAnsi="Myriad Pro"/>
              <w:sz w:val="19"/>
              <w:szCs w:val="19"/>
            </w:rPr>
            <w:id w:val="-804392091"/>
            <w:placeholder>
              <w:docPart w:val="888DBB326FE641DFBDED9820BD1A87B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7013026" w14:textId="77777777" w:rsidR="008055B7" w:rsidRPr="004321C4" w:rsidRDefault="008055B7" w:rsidP="008055B7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tbl>
      <w:tblPr>
        <w:tblStyle w:val="Tabelamrea"/>
        <w:tblpPr w:leftFromText="141" w:rightFromText="141" w:vertAnchor="text" w:horzAnchor="page" w:tblpX="7786" w:tblpY="244"/>
        <w:tblW w:w="3023" w:type="dxa"/>
        <w:tblLook w:val="01E0" w:firstRow="1" w:lastRow="1" w:firstColumn="1" w:lastColumn="1" w:noHBand="0" w:noVBand="0"/>
      </w:tblPr>
      <w:tblGrid>
        <w:gridCol w:w="3023"/>
      </w:tblGrid>
      <w:tr w:rsidR="00A21D78" w:rsidRPr="00067780" w14:paraId="1A4229C7" w14:textId="77777777" w:rsidTr="006503E9">
        <w:trPr>
          <w:trHeight w:val="692"/>
        </w:trPr>
        <w:tc>
          <w:tcPr>
            <w:tcW w:w="3023" w:type="dxa"/>
          </w:tcPr>
          <w:p w14:paraId="6A09EFD2" w14:textId="77777777" w:rsidR="00A21D78" w:rsidRPr="00067780" w:rsidRDefault="00A21D78" w:rsidP="00A21D78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REFERENČNI STANDARD/MONOGRAFIJA:</w:t>
            </w:r>
          </w:p>
        </w:tc>
      </w:tr>
      <w:tr w:rsidR="00A21D78" w:rsidRPr="004321C4" w14:paraId="56D9B601" w14:textId="77777777" w:rsidTr="006503E9">
        <w:trPr>
          <w:trHeight w:val="775"/>
        </w:trPr>
        <w:sdt>
          <w:sdtPr>
            <w:rPr>
              <w:rFonts w:ascii="Myriad Pro" w:hAnsi="Myriad Pro"/>
              <w:sz w:val="19"/>
              <w:szCs w:val="19"/>
            </w:rPr>
            <w:id w:val="2023200598"/>
            <w:placeholder>
              <w:docPart w:val="6B5F3C20925743B6AE69FBF739A764F7"/>
            </w:placeholder>
            <w:showingPlcHdr/>
            <w:text/>
          </w:sdtPr>
          <w:sdtEndPr/>
          <w:sdtContent>
            <w:tc>
              <w:tcPr>
                <w:tcW w:w="3023" w:type="dxa"/>
              </w:tcPr>
              <w:p w14:paraId="77496CA4" w14:textId="77777777" w:rsidR="00A21D78" w:rsidRPr="004321C4" w:rsidRDefault="00A21D78" w:rsidP="00A21D78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64141E55" w14:textId="74966B66" w:rsidR="003D4F6B" w:rsidRDefault="003D4F6B">
      <w:pPr>
        <w:rPr>
          <w:rFonts w:ascii="Myriad Pro" w:hAnsi="Myriad Pro"/>
          <w:sz w:val="20"/>
          <w:szCs w:val="20"/>
          <w:lang w:val="sl-SI"/>
        </w:rPr>
      </w:pPr>
      <w:r>
        <w:rPr>
          <w:rFonts w:ascii="Myriad Pro" w:hAnsi="Myriad Pro"/>
          <w:sz w:val="20"/>
          <w:szCs w:val="20"/>
          <w:lang w:val="sl-SI"/>
        </w:rPr>
        <w:t xml:space="preserve">          </w:t>
      </w:r>
    </w:p>
    <w:tbl>
      <w:tblPr>
        <w:tblStyle w:val="Tabelamrea"/>
        <w:tblpPr w:leftFromText="141" w:rightFromText="141" w:vertAnchor="text" w:horzAnchor="margin" w:tblpY="45"/>
        <w:tblW w:w="2903" w:type="dxa"/>
        <w:tblLook w:val="01E0" w:firstRow="1" w:lastRow="1" w:firstColumn="1" w:lastColumn="1" w:noHBand="0" w:noVBand="0"/>
      </w:tblPr>
      <w:tblGrid>
        <w:gridCol w:w="2903"/>
      </w:tblGrid>
      <w:tr w:rsidR="003D4F6B" w:rsidRPr="00067780" w14:paraId="3F6E9B7F" w14:textId="77777777" w:rsidTr="006503E9">
        <w:trPr>
          <w:trHeight w:val="444"/>
        </w:trPr>
        <w:tc>
          <w:tcPr>
            <w:tcW w:w="2903" w:type="dxa"/>
          </w:tcPr>
          <w:p w14:paraId="30F1985B" w14:textId="34734C11" w:rsidR="003D4F6B" w:rsidRPr="00067780" w:rsidRDefault="003D4F6B" w:rsidP="0097091E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POMOŽNA/E SNOV/I:</w:t>
            </w:r>
          </w:p>
        </w:tc>
      </w:tr>
      <w:tr w:rsidR="003D4F6B" w:rsidRPr="004321C4" w14:paraId="4DAA2A86" w14:textId="77777777" w:rsidTr="006503E9">
        <w:trPr>
          <w:trHeight w:val="1002"/>
        </w:trPr>
        <w:sdt>
          <w:sdtPr>
            <w:rPr>
              <w:rFonts w:ascii="Myriad Pro" w:hAnsi="Myriad Pro"/>
              <w:sz w:val="19"/>
              <w:szCs w:val="19"/>
            </w:rPr>
            <w:id w:val="-1806230129"/>
            <w:placeholder>
              <w:docPart w:val="2A8CEAC08E7E488D8CDC2956AB49E419"/>
            </w:placeholder>
            <w:showingPlcHdr/>
            <w:text/>
          </w:sdtPr>
          <w:sdtEndPr/>
          <w:sdtContent>
            <w:tc>
              <w:tcPr>
                <w:tcW w:w="2903" w:type="dxa"/>
              </w:tcPr>
              <w:p w14:paraId="11503912" w14:textId="29B46E78" w:rsidR="003D4F6B" w:rsidRPr="004321C4" w:rsidRDefault="003D4F6B" w:rsidP="0097091E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59D0472B" w14:textId="1BE799B2" w:rsidR="000B6F4F" w:rsidRDefault="000B6F4F" w:rsidP="006503E9">
      <w:pPr>
        <w:rPr>
          <w:rFonts w:ascii="Myriad Pro" w:hAnsi="Myriad Pro"/>
          <w:sz w:val="20"/>
          <w:szCs w:val="20"/>
          <w:lang w:val="sl-SI"/>
        </w:rPr>
      </w:pPr>
    </w:p>
    <w:p w14:paraId="1F0002DB" w14:textId="77777777" w:rsidR="000B6F4F" w:rsidRDefault="000B6F4F" w:rsidP="006503E9">
      <w:pPr>
        <w:rPr>
          <w:rFonts w:ascii="Myriad Pro" w:hAnsi="Myriad Pro"/>
          <w:sz w:val="20"/>
          <w:szCs w:val="20"/>
          <w:lang w:val="sl-SI"/>
        </w:rPr>
      </w:pPr>
    </w:p>
    <w:tbl>
      <w:tblPr>
        <w:tblStyle w:val="Tabelamrea"/>
        <w:tblpPr w:leftFromText="141" w:rightFromText="141" w:vertAnchor="text" w:horzAnchor="margin" w:tblpY="45"/>
        <w:tblW w:w="9322" w:type="dxa"/>
        <w:tblLook w:val="01E0" w:firstRow="1" w:lastRow="1" w:firstColumn="1" w:lastColumn="1" w:noHBand="0" w:noVBand="0"/>
      </w:tblPr>
      <w:tblGrid>
        <w:gridCol w:w="4673"/>
        <w:gridCol w:w="4649"/>
      </w:tblGrid>
      <w:tr w:rsidR="003D4F6B" w:rsidRPr="007F0B00" w14:paraId="27585286" w14:textId="77777777" w:rsidTr="006503E9">
        <w:tc>
          <w:tcPr>
            <w:tcW w:w="4673" w:type="dxa"/>
          </w:tcPr>
          <w:p w14:paraId="0DC2FFBA" w14:textId="52FC3CC4" w:rsidR="003D4F6B" w:rsidRPr="00067780" w:rsidRDefault="003D4F6B" w:rsidP="0097091E">
            <w:pPr>
              <w:rPr>
                <w:rFonts w:ascii="Myriad Pro" w:hAnsi="Myriad Pro"/>
                <w:lang w:val="sl-SI"/>
              </w:rPr>
            </w:pPr>
            <w:r w:rsidRPr="004321C4">
              <w:rPr>
                <w:rFonts w:ascii="Myriad Pro" w:hAnsi="Myriad Pro"/>
                <w:lang w:val="sl-SI"/>
              </w:rPr>
              <w:t xml:space="preserve">Vrsta ovojnine in </w:t>
            </w:r>
            <w:r w:rsidR="001E0131">
              <w:rPr>
                <w:rFonts w:ascii="Myriad Pro" w:hAnsi="Myriad Pro"/>
                <w:lang w:val="sl-SI"/>
              </w:rPr>
              <w:t xml:space="preserve">vsebina, </w:t>
            </w:r>
            <w:r w:rsidRPr="004321C4">
              <w:rPr>
                <w:rFonts w:ascii="Myriad Pro" w:hAnsi="Myriad Pro"/>
                <w:lang w:val="sl-SI"/>
              </w:rPr>
              <w:t>sistem zapiranja ter pripomočki za odmerjanje/aplikacijo</w:t>
            </w:r>
          </w:p>
        </w:tc>
        <w:tc>
          <w:tcPr>
            <w:tcW w:w="4649" w:type="dxa"/>
          </w:tcPr>
          <w:p w14:paraId="0CD92830" w14:textId="77777777" w:rsidR="003D4F6B" w:rsidRDefault="009B6F94" w:rsidP="0097091E">
            <w:pPr>
              <w:rPr>
                <w:rFonts w:ascii="Myriad Pro" w:hAnsi="Myriad Pro"/>
                <w:sz w:val="19"/>
                <w:szCs w:val="19"/>
              </w:rPr>
            </w:pPr>
            <w:sdt>
              <w:sdtPr>
                <w:rPr>
                  <w:rFonts w:ascii="Myriad Pro" w:hAnsi="Myriad Pro"/>
                  <w:sz w:val="19"/>
                  <w:szCs w:val="19"/>
                </w:rPr>
                <w:id w:val="1574009311"/>
                <w:placeholder>
                  <w:docPart w:val="CF9F7CB08E9447C0BD997F5B04226C80"/>
                </w:placeholder>
                <w:showingPlcHdr/>
                <w:text/>
              </w:sdtPr>
              <w:sdtEndPr/>
              <w:sdtContent>
                <w:r w:rsidR="003D4F6B" w:rsidRPr="00EB6217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  <w:p w14:paraId="01E773F6" w14:textId="77777777" w:rsidR="003D4F6B" w:rsidRPr="007F0B00" w:rsidRDefault="003D4F6B" w:rsidP="0097091E">
            <w:pPr>
              <w:rPr>
                <w:rFonts w:ascii="Myriad Pro" w:hAnsi="Myriad Pro"/>
                <w:sz w:val="19"/>
                <w:szCs w:val="19"/>
              </w:rPr>
            </w:pPr>
          </w:p>
        </w:tc>
      </w:tr>
      <w:tr w:rsidR="003D4F6B" w14:paraId="3FD7ECB9" w14:textId="77777777" w:rsidTr="006503E9">
        <w:tc>
          <w:tcPr>
            <w:tcW w:w="4673" w:type="dxa"/>
          </w:tcPr>
          <w:p w14:paraId="0314D4F4" w14:textId="77777777" w:rsidR="003D4F6B" w:rsidRDefault="003D4F6B" w:rsidP="0097091E">
            <w:pPr>
              <w:rPr>
                <w:rFonts w:ascii="Myriad Pro" w:hAnsi="Myriad Pro"/>
                <w:lang w:val="sl-SI"/>
              </w:rPr>
            </w:pPr>
            <w:r w:rsidRPr="00CA3F26">
              <w:rPr>
                <w:rFonts w:ascii="Myriad Pro" w:hAnsi="Myriad Pro"/>
                <w:lang w:val="sl-SI"/>
              </w:rPr>
              <w:t xml:space="preserve">Rok uporabnosti zdravila in pogoji </w:t>
            </w:r>
          </w:p>
          <w:p w14:paraId="0262B454" w14:textId="5B631476" w:rsidR="003D4F6B" w:rsidRPr="004321C4" w:rsidRDefault="003D4F6B" w:rsidP="0097091E">
            <w:pPr>
              <w:rPr>
                <w:rFonts w:ascii="Myriad Pro" w:hAnsi="Myriad Pro"/>
                <w:lang w:val="sl-SI"/>
              </w:rPr>
            </w:pPr>
            <w:r w:rsidRPr="00CA3F26">
              <w:rPr>
                <w:rFonts w:ascii="Myriad Pro" w:hAnsi="Myriad Pro"/>
                <w:lang w:val="sl-SI"/>
              </w:rPr>
              <w:t>shranjevanja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-1429885153"/>
            <w:placeholder>
              <w:docPart w:val="E564F649F5104E54B8ECD9D18964703F"/>
            </w:placeholder>
            <w:showingPlcHdr/>
            <w:text/>
          </w:sdtPr>
          <w:sdtEndPr/>
          <w:sdtContent>
            <w:tc>
              <w:tcPr>
                <w:tcW w:w="4649" w:type="dxa"/>
              </w:tcPr>
              <w:p w14:paraId="1FACB63C" w14:textId="77777777" w:rsidR="003D4F6B" w:rsidRDefault="003D4F6B" w:rsidP="0097091E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5D65DBD6" w14:textId="5DB14BF0" w:rsidR="004367F9" w:rsidRPr="006503E9" w:rsidRDefault="004367F9" w:rsidP="006503E9">
      <w:pPr>
        <w:rPr>
          <w:rFonts w:ascii="Myriad Pro" w:hAnsi="Myriad Pro"/>
          <w:lang w:val="sl-SI"/>
        </w:rPr>
      </w:pPr>
    </w:p>
    <w:tbl>
      <w:tblPr>
        <w:tblStyle w:val="Tabelamrea"/>
        <w:tblpPr w:leftFromText="141" w:rightFromText="141" w:vertAnchor="text" w:horzAnchor="margin" w:tblpY="246"/>
        <w:tblW w:w="9322" w:type="dxa"/>
        <w:tblLook w:val="01E0" w:firstRow="1" w:lastRow="1" w:firstColumn="1" w:lastColumn="1" w:noHBand="0" w:noVBand="0"/>
      </w:tblPr>
      <w:tblGrid>
        <w:gridCol w:w="4673"/>
        <w:gridCol w:w="3402"/>
        <w:gridCol w:w="1247"/>
      </w:tblGrid>
      <w:tr w:rsidR="004367F9" w:rsidRPr="000B6F4F" w14:paraId="757BCCF0" w14:textId="77777777" w:rsidTr="0097091E">
        <w:tc>
          <w:tcPr>
            <w:tcW w:w="9322" w:type="dxa"/>
            <w:gridSpan w:val="3"/>
            <w:shd w:val="clear" w:color="auto" w:fill="B3B3B3"/>
          </w:tcPr>
          <w:p w14:paraId="06BF5711" w14:textId="07E35476" w:rsidR="004367F9" w:rsidRPr="000B6F4F" w:rsidRDefault="004367F9" w:rsidP="00947891">
            <w:pPr>
              <w:rPr>
                <w:rFonts w:ascii="Myriad Pro" w:hAnsi="Myriad Pro"/>
                <w:b/>
              </w:rPr>
            </w:pPr>
            <w:r w:rsidRPr="000B6F4F">
              <w:rPr>
                <w:rFonts w:ascii="Myriad Pro" w:hAnsi="Myriad Pro"/>
                <w:b/>
              </w:rPr>
              <w:t xml:space="preserve">SEZNAM </w:t>
            </w:r>
            <w:r w:rsidR="00947891" w:rsidRPr="000B6F4F">
              <w:rPr>
                <w:rFonts w:ascii="Myriad Pro" w:hAnsi="Myriad Pro"/>
                <w:b/>
              </w:rPr>
              <w:t xml:space="preserve">SNOVI </w:t>
            </w:r>
            <w:r w:rsidRPr="000B6F4F">
              <w:rPr>
                <w:rFonts w:ascii="Myriad Pro" w:hAnsi="Myriad Pro"/>
                <w:b/>
              </w:rPr>
              <w:t>ŽIVALSKEGA ALI ČLOVEŠKEGA IZVORA, KI JIH ZDRAVILO VSEBUJE ALI SE UPORABLJAJO PRI PROIZVODNJI ZDRAVILA:</w:t>
            </w:r>
          </w:p>
        </w:tc>
      </w:tr>
      <w:tr w:rsidR="004367F9" w:rsidRPr="000B6F4F" w14:paraId="148583A1" w14:textId="77777777" w:rsidTr="006503E9">
        <w:trPr>
          <w:trHeight w:val="389"/>
        </w:trPr>
        <w:tc>
          <w:tcPr>
            <w:tcW w:w="9322" w:type="dxa"/>
            <w:gridSpan w:val="3"/>
          </w:tcPr>
          <w:p w14:paraId="15C3D315" w14:textId="50A1FD9F" w:rsidR="004367F9" w:rsidRPr="006503E9" w:rsidRDefault="009B6F94" w:rsidP="0094789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17277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F9" w:rsidRPr="00650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7F9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947891" w:rsidRPr="006503E9">
              <w:rPr>
                <w:rFonts w:ascii="Myriad Pro" w:hAnsi="Myriad Pro"/>
              </w:rPr>
              <w:t>jih</w:t>
            </w:r>
            <w:proofErr w:type="spellEnd"/>
            <w:r w:rsidR="00947891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4367F9" w:rsidRPr="006503E9">
              <w:rPr>
                <w:rFonts w:ascii="Myriad Pro" w:hAnsi="Myriad Pro"/>
              </w:rPr>
              <w:t>ni</w:t>
            </w:r>
            <w:proofErr w:type="spellEnd"/>
          </w:p>
        </w:tc>
      </w:tr>
      <w:tr w:rsidR="004367F9" w:rsidRPr="000B6F4F" w14:paraId="0C03715B" w14:textId="77777777" w:rsidTr="004367F9">
        <w:trPr>
          <w:trHeight w:val="389"/>
        </w:trPr>
        <w:tc>
          <w:tcPr>
            <w:tcW w:w="9322" w:type="dxa"/>
            <w:gridSpan w:val="3"/>
          </w:tcPr>
          <w:p w14:paraId="7416067A" w14:textId="26653FC6" w:rsidR="004367F9" w:rsidRPr="006503E9" w:rsidRDefault="004367F9" w:rsidP="0097091E">
            <w:pPr>
              <w:rPr>
                <w:rFonts w:ascii="Myriad Pro" w:hAnsi="Myriad Pro"/>
              </w:rPr>
            </w:pPr>
            <w:proofErr w:type="spellStart"/>
            <w:r w:rsidRPr="006503E9">
              <w:rPr>
                <w:rFonts w:ascii="Myriad Pro" w:hAnsi="Myriad Pro"/>
              </w:rPr>
              <w:t>ali</w:t>
            </w:r>
            <w:proofErr w:type="spellEnd"/>
          </w:p>
        </w:tc>
      </w:tr>
      <w:tr w:rsidR="004367F9" w:rsidRPr="000B6F4F" w14:paraId="4EADAB7C" w14:textId="77777777" w:rsidTr="004367F9">
        <w:trPr>
          <w:trHeight w:val="389"/>
        </w:trPr>
        <w:tc>
          <w:tcPr>
            <w:tcW w:w="9322" w:type="dxa"/>
            <w:gridSpan w:val="3"/>
          </w:tcPr>
          <w:p w14:paraId="0894C747" w14:textId="406805C5" w:rsidR="004367F9" w:rsidRPr="006503E9" w:rsidRDefault="004367F9" w:rsidP="00947891">
            <w:pPr>
              <w:rPr>
                <w:rFonts w:ascii="Myriad Pro" w:hAnsi="Myriad Pro"/>
              </w:rPr>
            </w:pPr>
            <w:r w:rsidRPr="006503E9">
              <w:rPr>
                <w:rFonts w:ascii="Myriad Pro" w:hAnsi="Myriad Pro"/>
              </w:rPr>
              <w:t>NAZIV SNOVI:</w:t>
            </w:r>
            <w:r w:rsidR="008055B7" w:rsidRPr="006503E9">
              <w:rPr>
                <w:rFonts w:ascii="Myriad Pro" w:hAnsi="Myriad Pro"/>
              </w:rPr>
              <w:t xml:space="preserve">  </w:t>
            </w:r>
            <w:sdt>
              <w:sdtPr>
                <w:rPr>
                  <w:rFonts w:ascii="Myriad Pro" w:hAnsi="Myriad Pro"/>
                </w:rPr>
                <w:id w:val="-1609346593"/>
                <w:placeholder>
                  <w:docPart w:val="8CB6CFB7CEF946269699213F85300378"/>
                </w:placeholder>
                <w:showingPlcHdr/>
                <w:text/>
              </w:sdtPr>
              <w:sdtEndPr/>
              <w:sdtContent>
                <w:r w:rsidR="008055B7" w:rsidRPr="006503E9">
                  <w:rPr>
                    <w:rFonts w:ascii="Myriad Pro" w:hAnsi="Myriad Pro"/>
                  </w:rPr>
                  <w:t>Kliknite tukaj, če želite vnesti besedilo.</w:t>
                </w:r>
              </w:sdtContent>
            </w:sdt>
            <w:r w:rsidR="008055B7" w:rsidRPr="006503E9">
              <w:rPr>
                <w:rFonts w:ascii="Myriad Pro" w:hAnsi="Myriad Pro"/>
              </w:rPr>
              <w:t xml:space="preserve"> </w:t>
            </w:r>
            <w:r w:rsidRPr="006503E9">
              <w:rPr>
                <w:rFonts w:ascii="Myriad Pro" w:hAnsi="Myriad Pro"/>
              </w:rPr>
              <w:t xml:space="preserve"> </w:t>
            </w:r>
            <w:r w:rsidRPr="000B6F4F">
              <w:rPr>
                <w:rFonts w:ascii="Myriad Pro" w:hAnsi="Myriad Pro"/>
              </w:rPr>
              <w:t xml:space="preserve"> </w:t>
            </w:r>
          </w:p>
        </w:tc>
      </w:tr>
      <w:tr w:rsidR="004367F9" w:rsidRPr="000B6F4F" w14:paraId="61B549C3" w14:textId="77777777" w:rsidTr="004367F9">
        <w:trPr>
          <w:trHeight w:val="389"/>
        </w:trPr>
        <w:tc>
          <w:tcPr>
            <w:tcW w:w="9322" w:type="dxa"/>
            <w:gridSpan w:val="3"/>
          </w:tcPr>
          <w:p w14:paraId="65B812C7" w14:textId="7B9069D8" w:rsidR="004367F9" w:rsidRPr="006503E9" w:rsidRDefault="009B6F94" w:rsidP="0097091E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9388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F9" w:rsidRPr="00650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7F9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4367F9" w:rsidRPr="006503E9">
              <w:rPr>
                <w:rFonts w:ascii="Myriad Pro" w:hAnsi="Myriad Pro"/>
              </w:rPr>
              <w:t>živalski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4367F9" w:rsidRPr="006503E9">
              <w:rPr>
                <w:rFonts w:ascii="Myriad Pro" w:hAnsi="Myriad Pro"/>
              </w:rPr>
              <w:t>izvor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(</w:t>
            </w:r>
            <w:proofErr w:type="spellStart"/>
            <w:r w:rsidR="004367F9" w:rsidRPr="006503E9">
              <w:rPr>
                <w:rFonts w:ascii="Myriad Pro" w:hAnsi="Myriad Pro"/>
              </w:rPr>
              <w:t>živali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s </w:t>
            </w:r>
            <w:proofErr w:type="spellStart"/>
            <w:r w:rsidR="004367F9" w:rsidRPr="006503E9">
              <w:rPr>
                <w:rFonts w:ascii="Myriad Pro" w:hAnsi="Myriad Pro"/>
              </w:rPr>
              <w:t>tveganjem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za TSE)</w:t>
            </w:r>
          </w:p>
        </w:tc>
      </w:tr>
      <w:tr w:rsidR="004367F9" w:rsidRPr="000B6F4F" w14:paraId="40516BB5" w14:textId="77777777" w:rsidTr="004367F9">
        <w:trPr>
          <w:trHeight w:val="389"/>
        </w:trPr>
        <w:tc>
          <w:tcPr>
            <w:tcW w:w="9322" w:type="dxa"/>
            <w:gridSpan w:val="3"/>
          </w:tcPr>
          <w:p w14:paraId="770CC794" w14:textId="63CC9460" w:rsidR="004367F9" w:rsidRPr="006503E9" w:rsidRDefault="009B6F94" w:rsidP="0097091E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53326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F9" w:rsidRPr="00650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7F9" w:rsidRPr="006503E9">
              <w:rPr>
                <w:rFonts w:ascii="Myriad Pro" w:hAnsi="Myriad Pro"/>
              </w:rPr>
              <w:t xml:space="preserve"> drug </w:t>
            </w:r>
            <w:proofErr w:type="spellStart"/>
            <w:r w:rsidR="004367F9" w:rsidRPr="006503E9">
              <w:rPr>
                <w:rFonts w:ascii="Myriad Pro" w:hAnsi="Myriad Pro"/>
              </w:rPr>
              <w:t>živalski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4367F9" w:rsidRPr="006503E9">
              <w:rPr>
                <w:rFonts w:ascii="Myriad Pro" w:hAnsi="Myriad Pro"/>
              </w:rPr>
              <w:t>izvor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</w:t>
            </w:r>
          </w:p>
        </w:tc>
      </w:tr>
      <w:tr w:rsidR="004367F9" w:rsidRPr="000B6F4F" w14:paraId="17E2D8C9" w14:textId="77777777" w:rsidTr="004367F9">
        <w:trPr>
          <w:trHeight w:val="389"/>
        </w:trPr>
        <w:tc>
          <w:tcPr>
            <w:tcW w:w="9322" w:type="dxa"/>
            <w:gridSpan w:val="3"/>
          </w:tcPr>
          <w:p w14:paraId="743106E8" w14:textId="2D1D2A45" w:rsidR="004367F9" w:rsidRPr="006503E9" w:rsidRDefault="009B6F94" w:rsidP="0097091E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5667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7F9" w:rsidRPr="00650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367F9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4367F9" w:rsidRPr="006503E9">
              <w:rPr>
                <w:rFonts w:ascii="Myriad Pro" w:hAnsi="Myriad Pro"/>
              </w:rPr>
              <w:t>človeški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4367F9" w:rsidRPr="006503E9">
              <w:rPr>
                <w:rFonts w:ascii="Myriad Pro" w:hAnsi="Myriad Pro"/>
              </w:rPr>
              <w:t>izvor</w:t>
            </w:r>
            <w:proofErr w:type="spellEnd"/>
          </w:p>
        </w:tc>
      </w:tr>
      <w:tr w:rsidR="004367F9" w:rsidRPr="000B6F4F" w14:paraId="0EAE3109" w14:textId="77777777" w:rsidTr="006503E9">
        <w:trPr>
          <w:trHeight w:val="389"/>
        </w:trPr>
        <w:tc>
          <w:tcPr>
            <w:tcW w:w="4673" w:type="dxa"/>
          </w:tcPr>
          <w:p w14:paraId="3E6087D8" w14:textId="20665094" w:rsidR="004367F9" w:rsidRPr="006503E9" w:rsidRDefault="00772474" w:rsidP="006503E9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Š</w:t>
            </w:r>
            <w:r w:rsidR="004367F9" w:rsidRPr="006503E9">
              <w:rPr>
                <w:rFonts w:ascii="Myriad Pro" w:hAnsi="Myriad Pro"/>
              </w:rPr>
              <w:t>tevilka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TSE </w:t>
            </w:r>
            <w:proofErr w:type="spellStart"/>
            <w:r w:rsidR="004367F9" w:rsidRPr="006503E9">
              <w:rPr>
                <w:rFonts w:ascii="Myriad Pro" w:hAnsi="Myriad Pro"/>
              </w:rPr>
              <w:t>certifikata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o </w:t>
            </w:r>
            <w:proofErr w:type="spellStart"/>
            <w:r w:rsidR="004367F9" w:rsidRPr="006503E9">
              <w:rPr>
                <w:rFonts w:ascii="Myriad Pro" w:hAnsi="Myriad Pro"/>
              </w:rPr>
              <w:t>ustreznosti</w:t>
            </w:r>
            <w:proofErr w:type="spellEnd"/>
            <w:r w:rsidR="004367F9" w:rsidRPr="006503E9">
              <w:rPr>
                <w:rFonts w:ascii="Myriad Pro" w:hAnsi="Myriad Pro"/>
              </w:rPr>
              <w:t xml:space="preserve"> </w:t>
            </w:r>
            <w:r w:rsidR="00947891" w:rsidRPr="006503E9">
              <w:rPr>
                <w:rFonts w:ascii="Myriad Pro" w:hAnsi="Myriad Pro"/>
              </w:rPr>
              <w:t>(</w:t>
            </w:r>
            <w:r w:rsidR="004367F9" w:rsidRPr="006503E9">
              <w:rPr>
                <w:rFonts w:ascii="Myriad Pro" w:hAnsi="Myriad Pro"/>
              </w:rPr>
              <w:t>Ph. Eur.</w:t>
            </w:r>
            <w:r w:rsidR="00947891" w:rsidRPr="006503E9">
              <w:rPr>
                <w:rFonts w:ascii="Myriad Pro" w:hAnsi="Myriad Pro"/>
              </w:rPr>
              <w:t>)</w:t>
            </w:r>
            <w:r w:rsidR="004367F9" w:rsidRPr="006503E9">
              <w:rPr>
                <w:rFonts w:ascii="Myriad Pro" w:hAnsi="Myriad Pro"/>
              </w:rPr>
              <w:t xml:space="preserve"> </w:t>
            </w:r>
          </w:p>
        </w:tc>
        <w:sdt>
          <w:sdtPr>
            <w:rPr>
              <w:rFonts w:ascii="Myriad Pro" w:hAnsi="Myriad Pro"/>
            </w:rPr>
            <w:id w:val="723560883"/>
            <w:placeholder>
              <w:docPart w:val="203435A520154258806471964B7189F0"/>
            </w:placeholder>
            <w:showingPlcHdr/>
            <w:text/>
          </w:sdtPr>
          <w:sdtEndPr/>
          <w:sdtContent>
            <w:tc>
              <w:tcPr>
                <w:tcW w:w="4649" w:type="dxa"/>
                <w:gridSpan w:val="2"/>
              </w:tcPr>
              <w:p w14:paraId="2AB8CD71" w14:textId="4BE23EE0" w:rsidR="004367F9" w:rsidRPr="006503E9" w:rsidRDefault="008055B7" w:rsidP="0097091E">
                <w:pPr>
                  <w:rPr>
                    <w:rFonts w:ascii="Myriad Pro" w:hAnsi="Myriad Pro"/>
                  </w:rPr>
                </w:pPr>
                <w:r w:rsidRPr="006503E9">
                  <w:rPr>
                    <w:rFonts w:ascii="Myriad Pro" w:hAnsi="Myriad Pro"/>
                  </w:rPr>
                  <w:t>Kliknite tukaj, če želite vnesti besedilo.</w:t>
                </w:r>
              </w:p>
            </w:tc>
          </w:sdtContent>
        </w:sdt>
      </w:tr>
      <w:tr w:rsidR="00A21D78" w:rsidRPr="000B6F4F" w14:paraId="3CADC996" w14:textId="77777777" w:rsidTr="006503E9">
        <w:trPr>
          <w:trHeight w:val="389"/>
        </w:trPr>
        <w:tc>
          <w:tcPr>
            <w:tcW w:w="8075" w:type="dxa"/>
            <w:gridSpan w:val="2"/>
          </w:tcPr>
          <w:p w14:paraId="3084C30E" w14:textId="42E11689" w:rsidR="00A21D78" w:rsidRPr="006503E9" w:rsidRDefault="009B6F94" w:rsidP="00A20FD3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</w:rPr>
                <w:id w:val="-60934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D78" w:rsidRPr="006503E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21D78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A21D78" w:rsidRPr="006503E9">
              <w:rPr>
                <w:rFonts w:ascii="Myriad Pro" w:hAnsi="Myriad Pro"/>
              </w:rPr>
              <w:t>Kopija</w:t>
            </w:r>
            <w:proofErr w:type="spellEnd"/>
            <w:r w:rsidR="00A21D78" w:rsidRPr="006503E9">
              <w:rPr>
                <w:rFonts w:ascii="Myriad Pro" w:hAnsi="Myriad Pro"/>
              </w:rPr>
              <w:t xml:space="preserve"> TSE </w:t>
            </w:r>
            <w:proofErr w:type="spellStart"/>
            <w:r w:rsidR="00A21D78" w:rsidRPr="006503E9">
              <w:rPr>
                <w:rFonts w:ascii="Myriad Pro" w:hAnsi="Myriad Pro"/>
              </w:rPr>
              <w:t>certifikata</w:t>
            </w:r>
            <w:proofErr w:type="spellEnd"/>
            <w:r w:rsidR="00A21D78" w:rsidRPr="006503E9">
              <w:rPr>
                <w:rFonts w:ascii="Myriad Pro" w:hAnsi="Myriad Pro"/>
              </w:rPr>
              <w:t xml:space="preserve">, </w:t>
            </w:r>
            <w:proofErr w:type="spellStart"/>
            <w:r w:rsidR="00A21D78" w:rsidRPr="006503E9">
              <w:rPr>
                <w:rFonts w:ascii="Myriad Pro" w:hAnsi="Myriad Pro"/>
              </w:rPr>
              <w:t>če</w:t>
            </w:r>
            <w:proofErr w:type="spellEnd"/>
            <w:r w:rsidR="00A21D78" w:rsidRPr="006503E9">
              <w:rPr>
                <w:rFonts w:ascii="Myriad Pro" w:hAnsi="Myriad Pro"/>
              </w:rPr>
              <w:t xml:space="preserve"> je </w:t>
            </w:r>
            <w:proofErr w:type="spellStart"/>
            <w:r w:rsidR="00A21D78" w:rsidRPr="006503E9">
              <w:rPr>
                <w:rFonts w:ascii="Myriad Pro" w:hAnsi="Myriad Pro"/>
              </w:rPr>
              <w:t>na</w:t>
            </w:r>
            <w:proofErr w:type="spellEnd"/>
            <w:r w:rsidR="00A21D78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A21D78" w:rsidRPr="006503E9">
              <w:rPr>
                <w:rFonts w:ascii="Myriad Pro" w:hAnsi="Myriad Pro"/>
              </w:rPr>
              <w:t>voljo</w:t>
            </w:r>
            <w:proofErr w:type="spellEnd"/>
          </w:p>
        </w:tc>
        <w:tc>
          <w:tcPr>
            <w:tcW w:w="1247" w:type="dxa"/>
          </w:tcPr>
          <w:p w14:paraId="703BAECC" w14:textId="0046E8B2" w:rsidR="00A21D78" w:rsidRPr="006503E9" w:rsidRDefault="00A21D78" w:rsidP="00A21D78">
            <w:pPr>
              <w:rPr>
                <w:rFonts w:ascii="Myriad Pro" w:hAnsi="Myriad Pro"/>
              </w:rPr>
            </w:pPr>
            <w:proofErr w:type="spellStart"/>
            <w:r w:rsidRPr="006503E9">
              <w:rPr>
                <w:rFonts w:ascii="Myriad Pro" w:hAnsi="Myriad Pro"/>
              </w:rPr>
              <w:t>Priloga</w:t>
            </w:r>
            <w:proofErr w:type="spellEnd"/>
            <w:r w:rsidRPr="006503E9">
              <w:rPr>
                <w:rFonts w:ascii="Myriad Pro" w:hAnsi="Myriad Pro"/>
              </w:rPr>
              <w:t xml:space="preserve"> 2</w:t>
            </w:r>
          </w:p>
        </w:tc>
      </w:tr>
    </w:tbl>
    <w:p w14:paraId="7B89BF05" w14:textId="6F5AEFE3" w:rsidR="000B6F4F" w:rsidRPr="006503E9" w:rsidRDefault="000B6F4F" w:rsidP="006503E9">
      <w:pPr>
        <w:rPr>
          <w:rFonts w:ascii="Myriad Pro" w:hAnsi="Myriad Pro"/>
          <w:lang w:val="sl-SI"/>
        </w:rPr>
      </w:pPr>
    </w:p>
    <w:tbl>
      <w:tblPr>
        <w:tblStyle w:val="Tabelamrea"/>
        <w:tblpPr w:leftFromText="141" w:rightFromText="141" w:vertAnchor="text" w:horzAnchor="margin" w:tblpY="246"/>
        <w:tblW w:w="9322" w:type="dxa"/>
        <w:tblLook w:val="01E0" w:firstRow="1" w:lastRow="1" w:firstColumn="1" w:lastColumn="1" w:noHBand="0" w:noVBand="0"/>
      </w:tblPr>
      <w:tblGrid>
        <w:gridCol w:w="4673"/>
        <w:gridCol w:w="3402"/>
        <w:gridCol w:w="1247"/>
      </w:tblGrid>
      <w:tr w:rsidR="00326265" w:rsidRPr="008055B7" w14:paraId="1CB7C54E" w14:textId="77777777" w:rsidTr="00E412B1">
        <w:tc>
          <w:tcPr>
            <w:tcW w:w="9322" w:type="dxa"/>
            <w:gridSpan w:val="3"/>
            <w:shd w:val="clear" w:color="auto" w:fill="B3B3B3"/>
          </w:tcPr>
          <w:p w14:paraId="6F6F525E" w14:textId="08ED3384" w:rsidR="00326265" w:rsidRPr="008055B7" w:rsidRDefault="00326265" w:rsidP="005425EB">
            <w:pPr>
              <w:rPr>
                <w:rFonts w:ascii="Myriad Pro" w:hAnsi="Myriad Pro"/>
                <w:b/>
              </w:rPr>
            </w:pPr>
            <w:r w:rsidRPr="008055B7">
              <w:rPr>
                <w:rFonts w:ascii="Myriad Pro" w:hAnsi="Myriad Pro"/>
                <w:b/>
              </w:rPr>
              <w:t>PODATKI O PROIZVAJALC</w:t>
            </w:r>
            <w:r w:rsidR="0070150D" w:rsidRPr="008055B7">
              <w:rPr>
                <w:rFonts w:ascii="Myriad Pro" w:hAnsi="Myriad Pro"/>
                <w:b/>
              </w:rPr>
              <w:t>IH</w:t>
            </w:r>
            <w:r w:rsidRPr="008055B7">
              <w:rPr>
                <w:rFonts w:ascii="Myriad Pro" w:hAnsi="Myriad Pro"/>
                <w:b/>
              </w:rPr>
              <w:t xml:space="preserve"> ZDRAVILA</w:t>
            </w:r>
            <w:r w:rsidR="0070150D" w:rsidRPr="008055B7">
              <w:rPr>
                <w:rFonts w:ascii="Myriad Pro" w:hAnsi="Myriad Pro"/>
                <w:b/>
              </w:rPr>
              <w:t xml:space="preserve"> IN UČINKOVIN</w:t>
            </w:r>
            <w:r w:rsidR="00DF344D" w:rsidRPr="008055B7">
              <w:rPr>
                <w:rFonts w:ascii="Myriad Pro" w:hAnsi="Myriad Pro"/>
                <w:b/>
              </w:rPr>
              <w:t>:</w:t>
            </w:r>
          </w:p>
        </w:tc>
      </w:tr>
      <w:tr w:rsidR="00326265" w:rsidRPr="008055B7" w14:paraId="6528A7F0" w14:textId="77777777" w:rsidTr="006503E9">
        <w:tc>
          <w:tcPr>
            <w:tcW w:w="4673" w:type="dxa"/>
            <w:tcBorders>
              <w:right w:val="single" w:sz="4" w:space="0" w:color="auto"/>
            </w:tcBorders>
          </w:tcPr>
          <w:p w14:paraId="5118FD34" w14:textId="2955B764" w:rsidR="00326265" w:rsidRPr="008055B7" w:rsidRDefault="00326265" w:rsidP="00E412B1">
            <w:pPr>
              <w:rPr>
                <w:rFonts w:ascii="Myriad Pro" w:hAnsi="Myriad Pro"/>
              </w:rPr>
            </w:pPr>
            <w:proofErr w:type="spellStart"/>
            <w:r w:rsidRPr="008055B7">
              <w:rPr>
                <w:rFonts w:ascii="Myriad Pro" w:hAnsi="Myriad Pro"/>
              </w:rPr>
              <w:t>Proizvajalec</w:t>
            </w:r>
            <w:proofErr w:type="spellEnd"/>
            <w:r w:rsidRPr="008055B7">
              <w:rPr>
                <w:rFonts w:ascii="Myriad Pro" w:hAnsi="Myriad Pro"/>
              </w:rPr>
              <w:t xml:space="preserve"> </w:t>
            </w:r>
            <w:proofErr w:type="spellStart"/>
            <w:r w:rsidRPr="008055B7">
              <w:rPr>
                <w:rFonts w:ascii="Myriad Pro" w:hAnsi="Myriad Pro"/>
              </w:rPr>
              <w:t>zdravila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r w:rsidR="00D55896" w:rsidRPr="0056637C">
              <w:rPr>
                <w:rFonts w:ascii="Myriad Pro" w:hAnsi="Myriad Pro"/>
              </w:rPr>
              <w:t>(</w:t>
            </w:r>
            <w:proofErr w:type="spellStart"/>
            <w:r w:rsidR="00D55896" w:rsidRPr="0056637C">
              <w:rPr>
                <w:rFonts w:ascii="Myriad Pro" w:hAnsi="Myriad Pro"/>
              </w:rPr>
              <w:t>ime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proofErr w:type="spellStart"/>
            <w:r w:rsidR="00D55896">
              <w:rPr>
                <w:rFonts w:ascii="Myriad Pro" w:hAnsi="Myriad Pro"/>
              </w:rPr>
              <w:t>poslovnega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proofErr w:type="spellStart"/>
            <w:r w:rsidR="00D55896">
              <w:rPr>
                <w:rFonts w:ascii="Myriad Pro" w:hAnsi="Myriad Pro"/>
              </w:rPr>
              <w:t>subjekta</w:t>
            </w:r>
            <w:proofErr w:type="spellEnd"/>
            <w:r w:rsidR="00D55896">
              <w:rPr>
                <w:rFonts w:ascii="Myriad Pro" w:hAnsi="Myriad Pro"/>
              </w:rPr>
              <w:t xml:space="preserve">, </w:t>
            </w:r>
            <w:proofErr w:type="spellStart"/>
            <w:r w:rsidR="00D55896">
              <w:rPr>
                <w:rFonts w:ascii="Myriad Pro" w:hAnsi="Myriad Pro"/>
              </w:rPr>
              <w:t>naslov</w:t>
            </w:r>
            <w:proofErr w:type="spellEnd"/>
            <w:r w:rsidR="00D55896">
              <w:rPr>
                <w:rFonts w:ascii="Myriad Pro" w:hAnsi="Myriad Pro"/>
              </w:rPr>
              <w:t xml:space="preserve">, </w:t>
            </w:r>
            <w:r w:rsidR="00D55896" w:rsidRPr="0056637C">
              <w:rPr>
                <w:rFonts w:ascii="Myriad Pro" w:hAnsi="Myriad Pro"/>
              </w:rPr>
              <w:t>tel., e-</w:t>
            </w:r>
            <w:proofErr w:type="spellStart"/>
            <w:r w:rsidR="00D55896" w:rsidRPr="0056637C">
              <w:rPr>
                <w:rFonts w:ascii="Myriad Pro" w:hAnsi="Myriad Pro"/>
              </w:rPr>
              <w:t>naslov</w:t>
            </w:r>
            <w:proofErr w:type="spellEnd"/>
            <w:r w:rsidR="00D55896" w:rsidRPr="0056637C">
              <w:rPr>
                <w:rFonts w:ascii="Myriad Pro" w:hAnsi="Myriad Pro"/>
              </w:rPr>
              <w:t>)</w:t>
            </w:r>
          </w:p>
        </w:tc>
        <w:tc>
          <w:tcPr>
            <w:tcW w:w="4649" w:type="dxa"/>
            <w:gridSpan w:val="2"/>
            <w:tcBorders>
              <w:left w:val="single" w:sz="4" w:space="0" w:color="auto"/>
            </w:tcBorders>
          </w:tcPr>
          <w:p w14:paraId="46B692C0" w14:textId="4B373385" w:rsidR="00326265" w:rsidRPr="006503E9" w:rsidRDefault="009B6F94" w:rsidP="00E412B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sz w:val="19"/>
                  <w:szCs w:val="19"/>
                </w:rPr>
                <w:id w:val="-1742091249"/>
                <w:placeholder>
                  <w:docPart w:val="81D8176C959F4713A92DC1F5292BAE99"/>
                </w:placeholder>
                <w:showingPlcHdr/>
                <w:text/>
              </w:sdtPr>
              <w:sdtEndPr/>
              <w:sdtContent>
                <w:r w:rsidR="008055B7" w:rsidRPr="00EB6217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  <w:tr w:rsidR="00326265" w:rsidRPr="008055B7" w14:paraId="275C9F17" w14:textId="77777777" w:rsidTr="006503E9">
        <w:tc>
          <w:tcPr>
            <w:tcW w:w="4673" w:type="dxa"/>
          </w:tcPr>
          <w:p w14:paraId="63BF9A5F" w14:textId="58E62C9D" w:rsidR="00326265" w:rsidRPr="008055B7" w:rsidRDefault="00326265" w:rsidP="00E412B1">
            <w:pPr>
              <w:rPr>
                <w:rFonts w:ascii="Myriad Pro" w:hAnsi="Myriad Pro"/>
              </w:rPr>
            </w:pPr>
            <w:proofErr w:type="spellStart"/>
            <w:r w:rsidRPr="008055B7">
              <w:rPr>
                <w:rFonts w:ascii="Myriad Pro" w:hAnsi="Myriad Pro"/>
              </w:rPr>
              <w:t>Proizvajalec</w:t>
            </w:r>
            <w:proofErr w:type="spellEnd"/>
            <w:r w:rsidRPr="008055B7">
              <w:rPr>
                <w:rFonts w:ascii="Myriad Pro" w:hAnsi="Myriad Pro"/>
              </w:rPr>
              <w:t xml:space="preserve">, </w:t>
            </w:r>
            <w:proofErr w:type="spellStart"/>
            <w:r w:rsidRPr="008055B7">
              <w:rPr>
                <w:rFonts w:ascii="Myriad Pro" w:hAnsi="Myriad Pro"/>
              </w:rPr>
              <w:t>odgovoren</w:t>
            </w:r>
            <w:proofErr w:type="spellEnd"/>
            <w:r w:rsidRPr="008055B7">
              <w:rPr>
                <w:rFonts w:ascii="Myriad Pro" w:hAnsi="Myriad Pro"/>
              </w:rPr>
              <w:t xml:space="preserve"> za </w:t>
            </w:r>
            <w:proofErr w:type="spellStart"/>
            <w:r w:rsidRPr="008055B7">
              <w:rPr>
                <w:rFonts w:ascii="Myriad Pro" w:hAnsi="Myriad Pro"/>
              </w:rPr>
              <w:t>sproščanje</w:t>
            </w:r>
            <w:proofErr w:type="spellEnd"/>
            <w:r w:rsidRPr="008055B7">
              <w:rPr>
                <w:rFonts w:ascii="Myriad Pro" w:hAnsi="Myriad Pro"/>
              </w:rPr>
              <w:t xml:space="preserve"> </w:t>
            </w:r>
            <w:proofErr w:type="spellStart"/>
            <w:r w:rsidRPr="008055B7">
              <w:rPr>
                <w:rFonts w:ascii="Myriad Pro" w:hAnsi="Myriad Pro"/>
              </w:rPr>
              <w:t>serij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r w:rsidR="00D55896" w:rsidRPr="0056637C">
              <w:rPr>
                <w:rFonts w:ascii="Myriad Pro" w:hAnsi="Myriad Pro"/>
              </w:rPr>
              <w:t>(</w:t>
            </w:r>
            <w:proofErr w:type="spellStart"/>
            <w:r w:rsidR="00D55896" w:rsidRPr="0056637C">
              <w:rPr>
                <w:rFonts w:ascii="Myriad Pro" w:hAnsi="Myriad Pro"/>
              </w:rPr>
              <w:t>ime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proofErr w:type="spellStart"/>
            <w:r w:rsidR="00D55896">
              <w:rPr>
                <w:rFonts w:ascii="Myriad Pro" w:hAnsi="Myriad Pro"/>
              </w:rPr>
              <w:t>poslovnega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proofErr w:type="spellStart"/>
            <w:r w:rsidR="00D55896">
              <w:rPr>
                <w:rFonts w:ascii="Myriad Pro" w:hAnsi="Myriad Pro"/>
              </w:rPr>
              <w:t>subjekta</w:t>
            </w:r>
            <w:proofErr w:type="spellEnd"/>
            <w:r w:rsidR="00D55896">
              <w:rPr>
                <w:rFonts w:ascii="Myriad Pro" w:hAnsi="Myriad Pro"/>
              </w:rPr>
              <w:t xml:space="preserve">, </w:t>
            </w:r>
            <w:proofErr w:type="spellStart"/>
            <w:r w:rsidR="00D55896">
              <w:rPr>
                <w:rFonts w:ascii="Myriad Pro" w:hAnsi="Myriad Pro"/>
              </w:rPr>
              <w:t>naslov</w:t>
            </w:r>
            <w:proofErr w:type="spellEnd"/>
            <w:r w:rsidR="00D55896">
              <w:rPr>
                <w:rFonts w:ascii="Myriad Pro" w:hAnsi="Myriad Pro"/>
              </w:rPr>
              <w:t xml:space="preserve">, </w:t>
            </w:r>
            <w:r w:rsidR="00D55896" w:rsidRPr="0056637C">
              <w:rPr>
                <w:rFonts w:ascii="Myriad Pro" w:hAnsi="Myriad Pro"/>
              </w:rPr>
              <w:t>tel., e-</w:t>
            </w:r>
            <w:proofErr w:type="spellStart"/>
            <w:r w:rsidR="00D55896" w:rsidRPr="0056637C">
              <w:rPr>
                <w:rFonts w:ascii="Myriad Pro" w:hAnsi="Myriad Pro"/>
              </w:rPr>
              <w:t>naslov</w:t>
            </w:r>
            <w:proofErr w:type="spellEnd"/>
            <w:r w:rsidR="00D55896" w:rsidRPr="0056637C">
              <w:rPr>
                <w:rFonts w:ascii="Myriad Pro" w:hAnsi="Myriad Pro"/>
              </w:rPr>
              <w:t>)</w:t>
            </w:r>
          </w:p>
        </w:tc>
        <w:tc>
          <w:tcPr>
            <w:tcW w:w="4649" w:type="dxa"/>
            <w:gridSpan w:val="2"/>
          </w:tcPr>
          <w:p w14:paraId="489215D6" w14:textId="30479C17" w:rsidR="00326265" w:rsidRPr="006503E9" w:rsidRDefault="009B6F94" w:rsidP="00E412B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sz w:val="19"/>
                  <w:szCs w:val="19"/>
                </w:rPr>
                <w:id w:val="965468253"/>
                <w:placeholder>
                  <w:docPart w:val="88C42B30F6A44819878B657E339A0C50"/>
                </w:placeholder>
                <w:showingPlcHdr/>
                <w:text/>
              </w:sdtPr>
              <w:sdtEndPr/>
              <w:sdtContent>
                <w:r w:rsidR="008055B7" w:rsidRPr="00EB6217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  <w:tr w:rsidR="00326265" w:rsidRPr="008055B7" w14:paraId="7240C497" w14:textId="77777777" w:rsidTr="006503E9">
        <w:tc>
          <w:tcPr>
            <w:tcW w:w="4673" w:type="dxa"/>
          </w:tcPr>
          <w:p w14:paraId="275001DC" w14:textId="463BFB44" w:rsidR="00326265" w:rsidRPr="008055B7" w:rsidRDefault="00326265" w:rsidP="00E412B1">
            <w:pPr>
              <w:rPr>
                <w:rFonts w:ascii="Myriad Pro" w:hAnsi="Myriad Pro"/>
              </w:rPr>
            </w:pPr>
            <w:proofErr w:type="spellStart"/>
            <w:r w:rsidRPr="008055B7">
              <w:rPr>
                <w:rFonts w:ascii="Myriad Pro" w:hAnsi="Myriad Pro"/>
              </w:rPr>
              <w:t>Proizvajalci</w:t>
            </w:r>
            <w:proofErr w:type="spellEnd"/>
            <w:r w:rsidRPr="008055B7">
              <w:rPr>
                <w:rFonts w:ascii="Myriad Pro" w:hAnsi="Myriad Pro"/>
              </w:rPr>
              <w:t xml:space="preserve"> </w:t>
            </w:r>
            <w:proofErr w:type="spellStart"/>
            <w:r w:rsidRPr="008055B7">
              <w:rPr>
                <w:rFonts w:ascii="Myriad Pro" w:hAnsi="Myriad Pro"/>
              </w:rPr>
              <w:t>učinkovin</w:t>
            </w:r>
            <w:proofErr w:type="spellEnd"/>
            <w:r w:rsidR="0070150D" w:rsidRPr="008055B7">
              <w:rPr>
                <w:rFonts w:ascii="Myriad Pro" w:hAnsi="Myriad Pro"/>
              </w:rPr>
              <w:t xml:space="preserve"> (</w:t>
            </w:r>
            <w:proofErr w:type="spellStart"/>
            <w:r w:rsidR="0070150D" w:rsidRPr="008055B7">
              <w:rPr>
                <w:rFonts w:ascii="Myriad Pro" w:hAnsi="Myriad Pro"/>
              </w:rPr>
              <w:t>navedba</w:t>
            </w:r>
            <w:proofErr w:type="spellEnd"/>
            <w:r w:rsidR="0070150D" w:rsidRPr="008055B7">
              <w:rPr>
                <w:rFonts w:ascii="Myriad Pro" w:hAnsi="Myriad Pro"/>
              </w:rPr>
              <w:t xml:space="preserve"> </w:t>
            </w:r>
            <w:proofErr w:type="spellStart"/>
            <w:r w:rsidR="0070150D" w:rsidRPr="008055B7">
              <w:rPr>
                <w:rFonts w:ascii="Myriad Pro" w:hAnsi="Myriad Pro"/>
              </w:rPr>
              <w:t>posamezne</w:t>
            </w:r>
            <w:proofErr w:type="spellEnd"/>
            <w:r w:rsidR="0070150D" w:rsidRPr="008055B7">
              <w:rPr>
                <w:rFonts w:ascii="Myriad Pro" w:hAnsi="Myriad Pro"/>
              </w:rPr>
              <w:t xml:space="preserve"> </w:t>
            </w:r>
            <w:proofErr w:type="spellStart"/>
            <w:r w:rsidR="0070150D" w:rsidRPr="008055B7">
              <w:rPr>
                <w:rFonts w:ascii="Myriad Pro" w:hAnsi="Myriad Pro"/>
              </w:rPr>
              <w:t>učinkovine</w:t>
            </w:r>
            <w:proofErr w:type="spellEnd"/>
            <w:r w:rsidR="0070150D" w:rsidRPr="008055B7">
              <w:rPr>
                <w:rFonts w:ascii="Myriad Pro" w:hAnsi="Myriad Pro"/>
              </w:rPr>
              <w:t xml:space="preserve"> in </w:t>
            </w:r>
            <w:proofErr w:type="spellStart"/>
            <w:r w:rsidR="0070150D" w:rsidRPr="008055B7">
              <w:rPr>
                <w:rFonts w:ascii="Myriad Pro" w:hAnsi="Myriad Pro"/>
              </w:rPr>
              <w:t>proizvaj</w:t>
            </w:r>
            <w:r w:rsidR="000366D9" w:rsidRPr="008055B7">
              <w:rPr>
                <w:rFonts w:ascii="Myriad Pro" w:hAnsi="Myriad Pro"/>
              </w:rPr>
              <w:t>a</w:t>
            </w:r>
            <w:r w:rsidR="0070150D" w:rsidRPr="008055B7">
              <w:rPr>
                <w:rFonts w:ascii="Myriad Pro" w:hAnsi="Myriad Pro"/>
              </w:rPr>
              <w:t>lca</w:t>
            </w:r>
            <w:proofErr w:type="spellEnd"/>
            <w:r w:rsidR="0070150D" w:rsidRPr="008055B7">
              <w:rPr>
                <w:rFonts w:ascii="Myriad Pro" w:hAnsi="Myriad Pro"/>
              </w:rPr>
              <w:t>)</w:t>
            </w:r>
            <w:r w:rsidR="00D55896" w:rsidRPr="0056637C">
              <w:rPr>
                <w:rFonts w:ascii="Myriad Pro" w:hAnsi="Myriad Pro"/>
              </w:rPr>
              <w:t>(</w:t>
            </w:r>
            <w:proofErr w:type="spellStart"/>
            <w:r w:rsidR="00D55896" w:rsidRPr="0056637C">
              <w:rPr>
                <w:rFonts w:ascii="Myriad Pro" w:hAnsi="Myriad Pro"/>
              </w:rPr>
              <w:t>ime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proofErr w:type="spellStart"/>
            <w:r w:rsidR="00D55896">
              <w:rPr>
                <w:rFonts w:ascii="Myriad Pro" w:hAnsi="Myriad Pro"/>
              </w:rPr>
              <w:t>poslovnega</w:t>
            </w:r>
            <w:proofErr w:type="spellEnd"/>
            <w:r w:rsidR="00D55896">
              <w:rPr>
                <w:rFonts w:ascii="Myriad Pro" w:hAnsi="Myriad Pro"/>
              </w:rPr>
              <w:t xml:space="preserve"> </w:t>
            </w:r>
            <w:proofErr w:type="spellStart"/>
            <w:r w:rsidR="00D55896">
              <w:rPr>
                <w:rFonts w:ascii="Myriad Pro" w:hAnsi="Myriad Pro"/>
              </w:rPr>
              <w:t>subjekta</w:t>
            </w:r>
            <w:proofErr w:type="spellEnd"/>
            <w:r w:rsidR="00D55896">
              <w:rPr>
                <w:rFonts w:ascii="Myriad Pro" w:hAnsi="Myriad Pro"/>
              </w:rPr>
              <w:t xml:space="preserve">, </w:t>
            </w:r>
            <w:proofErr w:type="spellStart"/>
            <w:r w:rsidR="00D55896">
              <w:rPr>
                <w:rFonts w:ascii="Myriad Pro" w:hAnsi="Myriad Pro"/>
              </w:rPr>
              <w:t>naslov</w:t>
            </w:r>
            <w:proofErr w:type="spellEnd"/>
            <w:r w:rsidR="00D55896">
              <w:rPr>
                <w:rFonts w:ascii="Myriad Pro" w:hAnsi="Myriad Pro"/>
              </w:rPr>
              <w:t xml:space="preserve">, </w:t>
            </w:r>
            <w:r w:rsidR="00D55896" w:rsidRPr="0056637C">
              <w:rPr>
                <w:rFonts w:ascii="Myriad Pro" w:hAnsi="Myriad Pro"/>
              </w:rPr>
              <w:t>tel., e-</w:t>
            </w:r>
            <w:proofErr w:type="spellStart"/>
            <w:r w:rsidR="00D55896" w:rsidRPr="0056637C">
              <w:rPr>
                <w:rFonts w:ascii="Myriad Pro" w:hAnsi="Myriad Pro"/>
              </w:rPr>
              <w:t>naslov</w:t>
            </w:r>
            <w:proofErr w:type="spellEnd"/>
            <w:r w:rsidR="00D55896" w:rsidRPr="0056637C">
              <w:rPr>
                <w:rFonts w:ascii="Myriad Pro" w:hAnsi="Myriad Pro"/>
              </w:rPr>
              <w:t>)</w:t>
            </w:r>
          </w:p>
        </w:tc>
        <w:tc>
          <w:tcPr>
            <w:tcW w:w="4649" w:type="dxa"/>
            <w:gridSpan w:val="2"/>
          </w:tcPr>
          <w:p w14:paraId="436419DB" w14:textId="11BC4BA7" w:rsidR="00326265" w:rsidRPr="006503E9" w:rsidRDefault="009B6F94" w:rsidP="00E412B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/>
                  <w:sz w:val="19"/>
                  <w:szCs w:val="19"/>
                </w:rPr>
                <w:id w:val="-26030956"/>
                <w:placeholder>
                  <w:docPart w:val="185B2A6B50C146328E129AA2BB35CA46"/>
                </w:placeholder>
                <w:showingPlcHdr/>
                <w:text/>
              </w:sdtPr>
              <w:sdtEndPr/>
              <w:sdtContent>
                <w:r w:rsidR="008055B7" w:rsidRPr="00EB6217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  <w:tr w:rsidR="00783FAD" w:rsidRPr="008055B7" w14:paraId="08A82FBC" w14:textId="77777777" w:rsidTr="006503E9">
        <w:tc>
          <w:tcPr>
            <w:tcW w:w="8075" w:type="dxa"/>
            <w:gridSpan w:val="2"/>
          </w:tcPr>
          <w:p w14:paraId="6B92394D" w14:textId="43DF5185" w:rsidR="00783FAD" w:rsidRPr="006503E9" w:rsidRDefault="009B6F94" w:rsidP="00783FAD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6470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 w:rsidRPr="008055B7">
              <w:rPr>
                <w:rFonts w:ascii="Myriad Pro" w:hAnsi="Myriad Pro"/>
                <w:lang w:val="sl-SI"/>
              </w:rPr>
              <w:t xml:space="preserve"> </w:t>
            </w:r>
            <w:r w:rsidR="00783FAD" w:rsidRPr="006503E9">
              <w:rPr>
                <w:rFonts w:ascii="Myriad Pro" w:hAnsi="Myriad Pro"/>
                <w:lang w:val="sl-SI"/>
              </w:rPr>
              <w:t>Shema mesta proizvodnje in preskušanja zdravila (z opisanimi aktivnostmi)</w:t>
            </w:r>
          </w:p>
        </w:tc>
        <w:tc>
          <w:tcPr>
            <w:tcW w:w="1247" w:type="dxa"/>
          </w:tcPr>
          <w:p w14:paraId="63AD411F" w14:textId="47AB02D7" w:rsidR="00783FAD" w:rsidRPr="006503E9" w:rsidRDefault="00783FAD" w:rsidP="00783FAD">
            <w:pPr>
              <w:rPr>
                <w:rFonts w:ascii="Myriad Pro" w:hAnsi="Myriad Pro"/>
              </w:rPr>
            </w:pPr>
            <w:r w:rsidRPr="006503E9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3</w:t>
            </w:r>
          </w:p>
        </w:tc>
      </w:tr>
      <w:tr w:rsidR="00783FAD" w:rsidRPr="008055B7" w14:paraId="08953722" w14:textId="77777777" w:rsidTr="00783FAD">
        <w:tc>
          <w:tcPr>
            <w:tcW w:w="8075" w:type="dxa"/>
            <w:gridSpan w:val="2"/>
          </w:tcPr>
          <w:p w14:paraId="41E526AF" w14:textId="614D112B" w:rsidR="00783FAD" w:rsidRPr="006503E9" w:rsidRDefault="009B6F94" w:rsidP="004A5179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18517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 w:rsidRPr="008055B7">
              <w:rPr>
                <w:rFonts w:ascii="Myriad Pro" w:hAnsi="Myriad Pro"/>
                <w:lang w:val="sl-SI"/>
              </w:rPr>
              <w:t xml:space="preserve"> </w:t>
            </w:r>
            <w:r w:rsidR="00783FAD" w:rsidRPr="006503E9">
              <w:rPr>
                <w:rFonts w:ascii="Myriad Pro" w:hAnsi="Myriad Pro"/>
                <w:lang w:val="sl-SI"/>
              </w:rPr>
              <w:t xml:space="preserve">Pisno potrdilo, da je proizvajalec zdravila z izvedbo presoj </w:t>
            </w:r>
            <w:r w:rsidR="0063331F">
              <w:rPr>
                <w:rFonts w:ascii="Myriad Pro" w:hAnsi="Myriad Pro"/>
                <w:lang w:val="sl-SI"/>
              </w:rPr>
              <w:t xml:space="preserve">(vključno z navedbo </w:t>
            </w:r>
            <w:r w:rsidR="004A5179">
              <w:rPr>
                <w:rFonts w:ascii="Myriad Pro" w:hAnsi="Myriad Pro"/>
                <w:lang w:val="sl-SI"/>
              </w:rPr>
              <w:t>datuma presoj</w:t>
            </w:r>
            <w:r w:rsidR="0063331F">
              <w:rPr>
                <w:rFonts w:ascii="Myriad Pro" w:hAnsi="Myriad Pro"/>
                <w:lang w:val="sl-SI"/>
              </w:rPr>
              <w:t xml:space="preserve">) </w:t>
            </w:r>
            <w:r w:rsidR="00783FAD" w:rsidRPr="006503E9">
              <w:rPr>
                <w:rFonts w:ascii="Myriad Pro" w:hAnsi="Myriad Pro"/>
                <w:lang w:val="sl-SI"/>
              </w:rPr>
              <w:t>preveril skladnost proizvodnje učinkovin/e z načeli in smernicami GMP</w:t>
            </w:r>
          </w:p>
        </w:tc>
        <w:tc>
          <w:tcPr>
            <w:tcW w:w="1247" w:type="dxa"/>
          </w:tcPr>
          <w:p w14:paraId="0F09DDF8" w14:textId="002997A9" w:rsidR="00783FAD" w:rsidRPr="006503E9" w:rsidRDefault="00783FAD" w:rsidP="00783FAD">
            <w:pPr>
              <w:rPr>
                <w:rFonts w:ascii="Myriad Pro" w:hAnsi="Myriad Pro"/>
                <w:lang w:val="sl-SI"/>
              </w:rPr>
            </w:pPr>
            <w:r w:rsidRPr="006503E9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4</w:t>
            </w:r>
          </w:p>
        </w:tc>
      </w:tr>
    </w:tbl>
    <w:p w14:paraId="6BD06159" w14:textId="1CCC533C" w:rsidR="000B6F4F" w:rsidRPr="006503E9" w:rsidRDefault="000B6F4F" w:rsidP="006503E9">
      <w:pPr>
        <w:rPr>
          <w:rFonts w:ascii="Myriad Pro" w:hAnsi="Myriad Pro"/>
          <w:b/>
          <w:lang w:val="sl-SI"/>
        </w:rPr>
      </w:pPr>
    </w:p>
    <w:tbl>
      <w:tblPr>
        <w:tblStyle w:val="Tabelamrea"/>
        <w:tblpPr w:leftFromText="141" w:rightFromText="141" w:vertAnchor="text" w:horzAnchor="margin" w:tblpY="246"/>
        <w:tblW w:w="9322" w:type="dxa"/>
        <w:tblLook w:val="01E0" w:firstRow="1" w:lastRow="1" w:firstColumn="1" w:lastColumn="1" w:noHBand="0" w:noVBand="0"/>
      </w:tblPr>
      <w:tblGrid>
        <w:gridCol w:w="8075"/>
        <w:gridCol w:w="1247"/>
      </w:tblGrid>
      <w:tr w:rsidR="00070BEA" w:rsidRPr="00CC7FF0" w14:paraId="2F0E3279" w14:textId="77777777" w:rsidTr="0097091E">
        <w:tc>
          <w:tcPr>
            <w:tcW w:w="9322" w:type="dxa"/>
            <w:gridSpan w:val="2"/>
            <w:shd w:val="clear" w:color="auto" w:fill="B3B3B3"/>
          </w:tcPr>
          <w:p w14:paraId="0879430E" w14:textId="17305256" w:rsidR="00070BEA" w:rsidRPr="00CC7FF0" w:rsidRDefault="00070BEA" w:rsidP="0097091E">
            <w:pPr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INFORMACIJE O ZDRAVILU:</w:t>
            </w:r>
          </w:p>
        </w:tc>
      </w:tr>
      <w:tr w:rsidR="00070BEA" w:rsidRPr="000E5026" w14:paraId="6D3EC5C3" w14:textId="77777777" w:rsidTr="00836093">
        <w:tc>
          <w:tcPr>
            <w:tcW w:w="9322" w:type="dxa"/>
            <w:gridSpan w:val="2"/>
          </w:tcPr>
          <w:p w14:paraId="495C192E" w14:textId="08B1DD5D" w:rsidR="00070BEA" w:rsidRPr="006503E9" w:rsidRDefault="00070BEA" w:rsidP="006503E9">
            <w:pPr>
              <w:pStyle w:val="Odstavekseznama"/>
              <w:numPr>
                <w:ilvl w:val="0"/>
                <w:numId w:val="4"/>
              </w:numPr>
              <w:rPr>
                <w:rFonts w:ascii="Myriad Pro" w:hAnsi="Myriad Pro"/>
                <w:b/>
              </w:rPr>
            </w:pPr>
            <w:r w:rsidRPr="006503E9">
              <w:rPr>
                <w:rFonts w:ascii="Myriad Pro" w:hAnsi="Myriad Pro"/>
                <w:b/>
              </w:rPr>
              <w:t>POVZETEK GLAVNIH ZNAČILNOSTI ZDRAVILA (S</w:t>
            </w:r>
            <w:r w:rsidR="00947891" w:rsidRPr="006503E9">
              <w:rPr>
                <w:rFonts w:ascii="Myriad Pro" w:hAnsi="Myriad Pro"/>
                <w:b/>
              </w:rPr>
              <w:t>m</w:t>
            </w:r>
            <w:r w:rsidRPr="006503E9">
              <w:rPr>
                <w:rFonts w:ascii="Myriad Pro" w:hAnsi="Myriad Pro"/>
                <w:b/>
              </w:rPr>
              <w:t>PC):</w:t>
            </w:r>
          </w:p>
        </w:tc>
      </w:tr>
      <w:tr w:rsidR="00070BEA" w:rsidRPr="004C5D1C" w14:paraId="495ABAE5" w14:textId="77777777" w:rsidTr="0097091E">
        <w:tc>
          <w:tcPr>
            <w:tcW w:w="8075" w:type="dxa"/>
          </w:tcPr>
          <w:p w14:paraId="2C6846F0" w14:textId="50DFC944" w:rsidR="00070BEA" w:rsidRPr="0097091E" w:rsidRDefault="009B6F94" w:rsidP="0097091E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-100482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070BEA">
              <w:rPr>
                <w:rFonts w:ascii="Myriad Pro" w:hAnsi="Myriad Pro"/>
                <w:lang w:val="sl-SI"/>
              </w:rPr>
              <w:t xml:space="preserve">Zadnji veljaven </w:t>
            </w:r>
            <w:proofErr w:type="spellStart"/>
            <w:r w:rsidR="00070BEA">
              <w:rPr>
                <w:rFonts w:ascii="Myriad Pro" w:hAnsi="Myriad Pro"/>
                <w:lang w:val="sl-SI"/>
              </w:rPr>
              <w:t>S</w:t>
            </w:r>
            <w:r w:rsidR="00947891">
              <w:rPr>
                <w:rFonts w:ascii="Myriad Pro" w:hAnsi="Myriad Pro"/>
                <w:lang w:val="sl-SI"/>
              </w:rPr>
              <w:t>m</w:t>
            </w:r>
            <w:r w:rsidR="00070BEA">
              <w:rPr>
                <w:rFonts w:ascii="Myriad Pro" w:hAnsi="Myriad Pro"/>
                <w:lang w:val="sl-SI"/>
              </w:rPr>
              <w:t>PC</w:t>
            </w:r>
            <w:proofErr w:type="spellEnd"/>
            <w:r w:rsidR="00070BEA">
              <w:rPr>
                <w:rFonts w:ascii="Myriad Pro" w:hAnsi="Myriad Pro"/>
                <w:lang w:val="sl-SI"/>
              </w:rPr>
              <w:t>, ki ga ima zdravilo v državi članici EU</w:t>
            </w:r>
          </w:p>
        </w:tc>
        <w:tc>
          <w:tcPr>
            <w:tcW w:w="1247" w:type="dxa"/>
          </w:tcPr>
          <w:p w14:paraId="37761D9C" w14:textId="45B95C39" w:rsidR="00070BEA" w:rsidRPr="004C5D1C" w:rsidRDefault="00070BEA" w:rsidP="0097091E">
            <w:pPr>
              <w:rPr>
                <w:rFonts w:ascii="Myriad Pro" w:hAnsi="Myriad Pro"/>
                <w:sz w:val="19"/>
                <w:szCs w:val="19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5</w:t>
            </w:r>
          </w:p>
        </w:tc>
      </w:tr>
      <w:tr w:rsidR="00070BEA" w:rsidRPr="0097091E" w14:paraId="7B625DD6" w14:textId="77777777" w:rsidTr="0097091E">
        <w:tc>
          <w:tcPr>
            <w:tcW w:w="8075" w:type="dxa"/>
          </w:tcPr>
          <w:p w14:paraId="38C0B923" w14:textId="4F6068EE" w:rsidR="00070BEA" w:rsidRPr="0097091E" w:rsidRDefault="009B6F94" w:rsidP="006503E9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-212753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070BEA">
              <w:rPr>
                <w:rFonts w:ascii="Myriad Pro" w:hAnsi="Myriad Pro"/>
                <w:lang w:val="sl-SI"/>
              </w:rPr>
              <w:t xml:space="preserve">Overjen strokovni prevod veljavnega </w:t>
            </w:r>
            <w:proofErr w:type="spellStart"/>
            <w:r w:rsidR="00070BEA">
              <w:rPr>
                <w:rFonts w:ascii="Myriad Pro" w:hAnsi="Myriad Pro"/>
                <w:lang w:val="sl-SI"/>
              </w:rPr>
              <w:t>S</w:t>
            </w:r>
            <w:r w:rsidR="00772474">
              <w:rPr>
                <w:rFonts w:ascii="Myriad Pro" w:hAnsi="Myriad Pro"/>
                <w:lang w:val="sl-SI"/>
              </w:rPr>
              <w:t>m</w:t>
            </w:r>
            <w:r w:rsidR="00070BEA">
              <w:rPr>
                <w:rFonts w:ascii="Myriad Pro" w:hAnsi="Myriad Pro"/>
                <w:lang w:val="sl-SI"/>
              </w:rPr>
              <w:t>PC</w:t>
            </w:r>
            <w:proofErr w:type="spellEnd"/>
            <w:r w:rsidR="00070BEA">
              <w:rPr>
                <w:rFonts w:ascii="Myriad Pro" w:hAnsi="Myriad Pro"/>
                <w:lang w:val="sl-SI"/>
              </w:rPr>
              <w:t>, ki ga ima zdravilo v državi članici EU</w:t>
            </w:r>
          </w:p>
        </w:tc>
        <w:tc>
          <w:tcPr>
            <w:tcW w:w="1247" w:type="dxa"/>
          </w:tcPr>
          <w:p w14:paraId="548B344D" w14:textId="4819054F" w:rsidR="00070BEA" w:rsidRPr="0097091E" w:rsidRDefault="00070BEA" w:rsidP="0097091E">
            <w:pPr>
              <w:rPr>
                <w:rFonts w:ascii="Myriad Pro" w:hAnsi="Myriad Pro"/>
                <w:lang w:val="sl-SI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6</w:t>
            </w:r>
          </w:p>
        </w:tc>
      </w:tr>
      <w:tr w:rsidR="00070BEA" w:rsidRPr="0097091E" w14:paraId="41473E47" w14:textId="77777777" w:rsidTr="0097091E">
        <w:tc>
          <w:tcPr>
            <w:tcW w:w="8075" w:type="dxa"/>
          </w:tcPr>
          <w:p w14:paraId="07B6E237" w14:textId="27E3B61D" w:rsidR="00070BEA" w:rsidRPr="0097091E" w:rsidRDefault="009B6F94" w:rsidP="00947891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-10294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070BEA">
              <w:rPr>
                <w:rFonts w:ascii="Myriad Pro" w:hAnsi="Myriad Pro"/>
                <w:lang w:val="sl-SI"/>
              </w:rPr>
              <w:t xml:space="preserve">Predlog </w:t>
            </w:r>
            <w:proofErr w:type="spellStart"/>
            <w:r w:rsidR="00070BEA">
              <w:rPr>
                <w:rFonts w:ascii="Myriad Pro" w:hAnsi="Myriad Pro"/>
                <w:lang w:val="sl-SI"/>
              </w:rPr>
              <w:t>S</w:t>
            </w:r>
            <w:r w:rsidR="00947891">
              <w:rPr>
                <w:rFonts w:ascii="Myriad Pro" w:hAnsi="Myriad Pro"/>
                <w:lang w:val="sl-SI"/>
              </w:rPr>
              <w:t>m</w:t>
            </w:r>
            <w:r w:rsidR="00AF0E2C">
              <w:rPr>
                <w:rFonts w:ascii="Myriad Pro" w:hAnsi="Myriad Pro"/>
                <w:lang w:val="sl-SI"/>
              </w:rPr>
              <w:t>PC</w:t>
            </w:r>
            <w:proofErr w:type="spellEnd"/>
            <w:r w:rsidR="00AF0E2C">
              <w:rPr>
                <w:rFonts w:ascii="Myriad Pro" w:hAnsi="Myriad Pro"/>
                <w:lang w:val="sl-SI"/>
              </w:rPr>
              <w:t xml:space="preserve"> za slovenski trg v skladu z veljavno</w:t>
            </w:r>
            <w:r w:rsidR="00070BEA">
              <w:rPr>
                <w:rFonts w:ascii="Myriad Pro" w:hAnsi="Myriad Pro"/>
                <w:lang w:val="sl-SI"/>
              </w:rPr>
              <w:t xml:space="preserve"> QRD predlogo</w:t>
            </w:r>
          </w:p>
        </w:tc>
        <w:tc>
          <w:tcPr>
            <w:tcW w:w="1247" w:type="dxa"/>
          </w:tcPr>
          <w:p w14:paraId="0E111B0B" w14:textId="0C309BF6" w:rsidR="00070BEA" w:rsidRPr="0097091E" w:rsidRDefault="00070BEA" w:rsidP="0097091E">
            <w:pPr>
              <w:rPr>
                <w:rFonts w:ascii="Myriad Pro" w:hAnsi="Myriad Pro"/>
                <w:lang w:val="sl-SI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7</w:t>
            </w:r>
          </w:p>
        </w:tc>
      </w:tr>
      <w:tr w:rsidR="00070BEA" w:rsidRPr="0097091E" w14:paraId="0E93368C" w14:textId="77777777" w:rsidTr="0097091E">
        <w:tc>
          <w:tcPr>
            <w:tcW w:w="9322" w:type="dxa"/>
            <w:gridSpan w:val="2"/>
          </w:tcPr>
          <w:p w14:paraId="17E385DD" w14:textId="0AA29B5D" w:rsidR="00070BEA" w:rsidRPr="006503E9" w:rsidRDefault="00070BEA" w:rsidP="006503E9">
            <w:pPr>
              <w:pStyle w:val="Odstavekseznama"/>
              <w:numPr>
                <w:ilvl w:val="0"/>
                <w:numId w:val="4"/>
              </w:numPr>
              <w:rPr>
                <w:rFonts w:ascii="Myriad Pro" w:hAnsi="Myriad Pro"/>
                <w:b/>
              </w:rPr>
            </w:pPr>
            <w:r w:rsidRPr="006503E9">
              <w:rPr>
                <w:rFonts w:ascii="Myriad Pro" w:hAnsi="Myriad Pro"/>
                <w:b/>
              </w:rPr>
              <w:t>NAVODILO ZA UPORABO (PIL):</w:t>
            </w:r>
          </w:p>
        </w:tc>
      </w:tr>
      <w:tr w:rsidR="00070BEA" w:rsidRPr="004C5D1C" w14:paraId="43A0F6F0" w14:textId="77777777" w:rsidTr="0097091E">
        <w:tc>
          <w:tcPr>
            <w:tcW w:w="8075" w:type="dxa"/>
          </w:tcPr>
          <w:p w14:paraId="40A0425F" w14:textId="55DD1607" w:rsidR="00070BEA" w:rsidRPr="0097091E" w:rsidRDefault="009B6F94" w:rsidP="00070BEA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15984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070BEA">
              <w:rPr>
                <w:rFonts w:ascii="Myriad Pro" w:hAnsi="Myriad Pro"/>
                <w:lang w:val="sl-SI"/>
              </w:rPr>
              <w:t>Zadnji veljaven PIL, ki ga ima zdravilo v državi članici EU</w:t>
            </w:r>
          </w:p>
        </w:tc>
        <w:tc>
          <w:tcPr>
            <w:tcW w:w="1247" w:type="dxa"/>
          </w:tcPr>
          <w:p w14:paraId="5F1F021D" w14:textId="22E6D23F" w:rsidR="00070BEA" w:rsidRPr="004C5D1C" w:rsidRDefault="00070BEA" w:rsidP="00070BEA">
            <w:pPr>
              <w:rPr>
                <w:rFonts w:ascii="Myriad Pro" w:hAnsi="Myriad Pro"/>
                <w:sz w:val="19"/>
                <w:szCs w:val="19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8</w:t>
            </w:r>
          </w:p>
        </w:tc>
      </w:tr>
      <w:tr w:rsidR="00070BEA" w:rsidRPr="0097091E" w14:paraId="05250612" w14:textId="77777777" w:rsidTr="0097091E">
        <w:tc>
          <w:tcPr>
            <w:tcW w:w="8075" w:type="dxa"/>
          </w:tcPr>
          <w:p w14:paraId="112E3E51" w14:textId="744E4305" w:rsidR="00070BEA" w:rsidRPr="0097091E" w:rsidRDefault="009B6F94" w:rsidP="00947891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-12924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070BEA">
              <w:rPr>
                <w:rFonts w:ascii="Myriad Pro" w:hAnsi="Myriad Pro"/>
                <w:lang w:val="sl-SI"/>
              </w:rPr>
              <w:t>Overjen strokovni prevod veljavnega PIL</w:t>
            </w:r>
            <w:r w:rsidR="0089306C">
              <w:rPr>
                <w:rFonts w:ascii="Myriad Pro" w:hAnsi="Myriad Pro"/>
                <w:lang w:val="sl-SI"/>
              </w:rPr>
              <w:t>,</w:t>
            </w:r>
            <w:r w:rsidR="00070BEA">
              <w:rPr>
                <w:rFonts w:ascii="Myriad Pro" w:hAnsi="Myriad Pro"/>
                <w:lang w:val="sl-SI"/>
              </w:rPr>
              <w:t xml:space="preserve"> ki ga ima zdravilo v državi članici EU</w:t>
            </w:r>
          </w:p>
        </w:tc>
        <w:tc>
          <w:tcPr>
            <w:tcW w:w="1247" w:type="dxa"/>
          </w:tcPr>
          <w:p w14:paraId="361956D5" w14:textId="47EB47DE" w:rsidR="00070BEA" w:rsidRPr="0097091E" w:rsidRDefault="00070BEA" w:rsidP="00070BEA">
            <w:pPr>
              <w:rPr>
                <w:rFonts w:ascii="Myriad Pro" w:hAnsi="Myriad Pro"/>
                <w:lang w:val="sl-SI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9</w:t>
            </w:r>
          </w:p>
        </w:tc>
      </w:tr>
      <w:tr w:rsidR="00070BEA" w:rsidRPr="0097091E" w14:paraId="1EE5F37A" w14:textId="77777777" w:rsidTr="0097091E">
        <w:tc>
          <w:tcPr>
            <w:tcW w:w="8075" w:type="dxa"/>
          </w:tcPr>
          <w:p w14:paraId="78668819" w14:textId="3A48542C" w:rsidR="00070BEA" w:rsidRPr="0097091E" w:rsidRDefault="009B6F94" w:rsidP="006503E9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145474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070BEA">
              <w:rPr>
                <w:rFonts w:ascii="Myriad Pro" w:hAnsi="Myriad Pro"/>
                <w:lang w:val="sl-SI"/>
              </w:rPr>
              <w:t>Predlog</w:t>
            </w:r>
            <w:r w:rsidR="00AF0E2C">
              <w:rPr>
                <w:rFonts w:ascii="Myriad Pro" w:hAnsi="Myriad Pro"/>
                <w:lang w:val="sl-SI"/>
              </w:rPr>
              <w:t xml:space="preserve"> PIL za slovenski trg v skladu z veljavno</w:t>
            </w:r>
            <w:r w:rsidR="00070BEA">
              <w:rPr>
                <w:rFonts w:ascii="Myriad Pro" w:hAnsi="Myriad Pro"/>
                <w:lang w:val="sl-SI"/>
              </w:rPr>
              <w:t xml:space="preserve"> QRD predlogo</w:t>
            </w:r>
            <w:r w:rsidR="00BB13AA">
              <w:rPr>
                <w:rFonts w:ascii="Myriad Pro" w:hAnsi="Myriad Pro"/>
                <w:lang w:val="sl-SI"/>
              </w:rPr>
              <w:t xml:space="preserve"> </w:t>
            </w:r>
            <w:r w:rsidR="00947891">
              <w:rPr>
                <w:rFonts w:ascii="Myriad Pro" w:hAnsi="Myriad Pro"/>
                <w:lang w:val="sl-SI"/>
              </w:rPr>
              <w:t>ter</w:t>
            </w:r>
            <w:r w:rsidR="00BB13AA">
              <w:rPr>
                <w:rFonts w:ascii="Myriad Pro" w:hAnsi="Myriad Pro"/>
                <w:lang w:val="sl-SI"/>
              </w:rPr>
              <w:t xml:space="preserve"> pravilnikom</w:t>
            </w:r>
            <w:r w:rsidR="00070BEA">
              <w:rPr>
                <w:rFonts w:ascii="Myriad Pro" w:hAnsi="Myriad Pro"/>
                <w:lang w:val="sl-SI"/>
              </w:rPr>
              <w:t xml:space="preserve"> o označevanju </w:t>
            </w:r>
            <w:r w:rsidR="00947891">
              <w:rPr>
                <w:rFonts w:ascii="Myriad Pro" w:hAnsi="Myriad Pro"/>
                <w:lang w:val="sl-SI"/>
              </w:rPr>
              <w:t xml:space="preserve">zdravil </w:t>
            </w:r>
            <w:r w:rsidR="00070BEA">
              <w:rPr>
                <w:rFonts w:ascii="Myriad Pro" w:hAnsi="Myriad Pro"/>
                <w:lang w:val="sl-SI"/>
              </w:rPr>
              <w:t>in navodilu za uporabo</w:t>
            </w:r>
          </w:p>
        </w:tc>
        <w:tc>
          <w:tcPr>
            <w:tcW w:w="1247" w:type="dxa"/>
          </w:tcPr>
          <w:p w14:paraId="108023B1" w14:textId="757FE2E2" w:rsidR="00070BEA" w:rsidRPr="0097091E" w:rsidRDefault="00070BEA" w:rsidP="00070BEA">
            <w:pPr>
              <w:rPr>
                <w:rFonts w:ascii="Myriad Pro" w:hAnsi="Myriad Pro"/>
                <w:lang w:val="sl-SI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 w:rsidR="00A21D78">
              <w:rPr>
                <w:rFonts w:ascii="Myriad Pro" w:hAnsi="Myriad Pro"/>
                <w:lang w:val="sl-SI"/>
              </w:rPr>
              <w:t>10</w:t>
            </w:r>
          </w:p>
        </w:tc>
      </w:tr>
      <w:tr w:rsidR="00070BEA" w:rsidRPr="0097091E" w14:paraId="06AE0395" w14:textId="77777777" w:rsidTr="00F61C03">
        <w:tc>
          <w:tcPr>
            <w:tcW w:w="9322" w:type="dxa"/>
            <w:gridSpan w:val="2"/>
          </w:tcPr>
          <w:p w14:paraId="6DFC64A5" w14:textId="10601F44" w:rsidR="00070BEA" w:rsidRPr="006503E9" w:rsidRDefault="00070BEA" w:rsidP="006503E9">
            <w:pPr>
              <w:pStyle w:val="Odstavekseznama"/>
              <w:numPr>
                <w:ilvl w:val="0"/>
                <w:numId w:val="4"/>
              </w:numPr>
              <w:rPr>
                <w:rFonts w:ascii="Myriad Pro" w:hAnsi="Myriad Pro"/>
                <w:b/>
                <w:lang w:val="sl-SI"/>
              </w:rPr>
            </w:pPr>
            <w:r w:rsidRPr="006503E9">
              <w:rPr>
                <w:rFonts w:ascii="Myriad Pro" w:hAnsi="Myriad Pro"/>
                <w:b/>
                <w:lang w:val="sl-SI"/>
              </w:rPr>
              <w:t>OVOJNINA</w:t>
            </w:r>
          </w:p>
        </w:tc>
      </w:tr>
      <w:tr w:rsidR="00BB13AA" w:rsidRPr="0097091E" w14:paraId="55B76A02" w14:textId="77777777" w:rsidTr="0097091E">
        <w:tc>
          <w:tcPr>
            <w:tcW w:w="8075" w:type="dxa"/>
          </w:tcPr>
          <w:p w14:paraId="7CF3E08E" w14:textId="4B02A9C3" w:rsidR="00BB13AA" w:rsidRDefault="009B6F94" w:rsidP="00BB13AA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-75743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3D4F6B">
              <w:rPr>
                <w:rFonts w:ascii="Myriad Pro" w:hAnsi="Myriad Pro"/>
                <w:lang w:val="sl-SI"/>
              </w:rPr>
              <w:t>Z</w:t>
            </w:r>
            <w:r w:rsidR="00BB13AA">
              <w:rPr>
                <w:rFonts w:ascii="Myriad Pro" w:hAnsi="Myriad Pro"/>
                <w:lang w:val="sl-SI"/>
              </w:rPr>
              <w:t>unanja in stična ovojnina, ki jo ima zdravilo v državi članici EU</w:t>
            </w:r>
          </w:p>
        </w:tc>
        <w:tc>
          <w:tcPr>
            <w:tcW w:w="1247" w:type="dxa"/>
          </w:tcPr>
          <w:p w14:paraId="32FAAC79" w14:textId="1574F2C9" w:rsidR="00BB13AA" w:rsidRPr="0097091E" w:rsidRDefault="00BB13AA" w:rsidP="00BB13AA">
            <w:pPr>
              <w:rPr>
                <w:rFonts w:ascii="Myriad Pro" w:hAnsi="Myriad Pro"/>
                <w:lang w:val="sl-SI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>
              <w:rPr>
                <w:rFonts w:ascii="Myriad Pro" w:hAnsi="Myriad Pro"/>
                <w:lang w:val="sl-SI"/>
              </w:rPr>
              <w:t>1</w:t>
            </w:r>
            <w:r w:rsidR="00A21D78">
              <w:rPr>
                <w:rFonts w:ascii="Myriad Pro" w:hAnsi="Myriad Pro"/>
                <w:lang w:val="sl-SI"/>
              </w:rPr>
              <w:t>1</w:t>
            </w:r>
          </w:p>
        </w:tc>
      </w:tr>
      <w:tr w:rsidR="00BB13AA" w:rsidRPr="0097091E" w14:paraId="0C34FC3C" w14:textId="77777777" w:rsidTr="0097091E">
        <w:tc>
          <w:tcPr>
            <w:tcW w:w="8075" w:type="dxa"/>
          </w:tcPr>
          <w:p w14:paraId="106B6E57" w14:textId="13ADF847" w:rsidR="00BB13AA" w:rsidRDefault="009B6F94" w:rsidP="00947891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6102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5B7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8055B7">
              <w:rPr>
                <w:rFonts w:ascii="Myriad Pro" w:hAnsi="Myriad Pro"/>
                <w:lang w:val="sl-SI"/>
              </w:rPr>
              <w:t xml:space="preserve"> </w:t>
            </w:r>
            <w:r w:rsidR="003D4F6B">
              <w:rPr>
                <w:rFonts w:ascii="Myriad Pro" w:hAnsi="Myriad Pro"/>
                <w:lang w:val="sl-SI"/>
              </w:rPr>
              <w:t>Barvni osnutek</w:t>
            </w:r>
            <w:r w:rsidR="00BB13AA">
              <w:rPr>
                <w:rFonts w:ascii="Myriad Pro" w:hAnsi="Myriad Pro"/>
                <w:lang w:val="sl-SI"/>
              </w:rPr>
              <w:t xml:space="preserve"> zunanje in stične ovojnine </w:t>
            </w:r>
            <w:r w:rsidR="003D4F6B">
              <w:rPr>
                <w:rFonts w:ascii="Myriad Pro" w:hAnsi="Myriad Pro"/>
                <w:lang w:val="sl-SI"/>
              </w:rPr>
              <w:t xml:space="preserve">(s podatki o označevanju zdravila v Braillovi pisavi) </w:t>
            </w:r>
            <w:r w:rsidR="00AF0E2C">
              <w:rPr>
                <w:rFonts w:ascii="Myriad Pro" w:hAnsi="Myriad Pro"/>
                <w:lang w:val="sl-SI"/>
              </w:rPr>
              <w:t>za slovenski trg v skladu z veljavno</w:t>
            </w:r>
            <w:r w:rsidR="00BB13AA">
              <w:rPr>
                <w:rFonts w:ascii="Myriad Pro" w:hAnsi="Myriad Pro"/>
                <w:lang w:val="sl-SI"/>
              </w:rPr>
              <w:t xml:space="preserve"> QRD predlogo </w:t>
            </w:r>
            <w:r w:rsidR="00947891">
              <w:rPr>
                <w:rFonts w:ascii="Myriad Pro" w:hAnsi="Myriad Pro"/>
                <w:lang w:val="sl-SI"/>
              </w:rPr>
              <w:t>ter</w:t>
            </w:r>
            <w:r w:rsidR="00BB13AA">
              <w:rPr>
                <w:rFonts w:ascii="Myriad Pro" w:hAnsi="Myriad Pro"/>
                <w:lang w:val="sl-SI"/>
              </w:rPr>
              <w:t xml:space="preserve"> pravilnikom o označevanju in navodilu za uporabo</w:t>
            </w:r>
          </w:p>
        </w:tc>
        <w:tc>
          <w:tcPr>
            <w:tcW w:w="1247" w:type="dxa"/>
          </w:tcPr>
          <w:p w14:paraId="0474B449" w14:textId="3B7ED0F5" w:rsidR="00BB13AA" w:rsidRPr="0097091E" w:rsidRDefault="00BB13AA" w:rsidP="00BB13AA">
            <w:pPr>
              <w:rPr>
                <w:rFonts w:ascii="Myriad Pro" w:hAnsi="Myriad Pro"/>
                <w:lang w:val="sl-SI"/>
              </w:rPr>
            </w:pPr>
            <w:r w:rsidRPr="0097091E">
              <w:rPr>
                <w:rFonts w:ascii="Myriad Pro" w:hAnsi="Myriad Pro"/>
                <w:lang w:val="sl-SI"/>
              </w:rPr>
              <w:t xml:space="preserve">Priloga </w:t>
            </w:r>
            <w:r>
              <w:rPr>
                <w:rFonts w:ascii="Myriad Pro" w:hAnsi="Myriad Pro"/>
                <w:lang w:val="sl-SI"/>
              </w:rPr>
              <w:t>1</w:t>
            </w:r>
            <w:r w:rsidR="00A21D78">
              <w:rPr>
                <w:rFonts w:ascii="Myriad Pro" w:hAnsi="Myriad Pro"/>
                <w:lang w:val="sl-SI"/>
              </w:rPr>
              <w:t>2</w:t>
            </w:r>
          </w:p>
        </w:tc>
      </w:tr>
    </w:tbl>
    <w:p w14:paraId="287D11EB" w14:textId="77777777" w:rsidR="00070BEA" w:rsidRDefault="00070BEA" w:rsidP="006503E9">
      <w:pPr>
        <w:rPr>
          <w:rFonts w:ascii="Myriad Pro" w:hAnsi="Myriad Pro"/>
          <w:b/>
          <w:sz w:val="20"/>
          <w:szCs w:val="20"/>
          <w:lang w:val="sl-SI"/>
        </w:rPr>
      </w:pPr>
    </w:p>
    <w:tbl>
      <w:tblPr>
        <w:tblStyle w:val="Tabelamrea"/>
        <w:tblpPr w:leftFromText="141" w:rightFromText="141" w:vertAnchor="text" w:horzAnchor="margin" w:tblpY="246"/>
        <w:tblW w:w="9322" w:type="dxa"/>
        <w:tblLook w:val="01E0" w:firstRow="1" w:lastRow="1" w:firstColumn="1" w:lastColumn="1" w:noHBand="0" w:noVBand="0"/>
      </w:tblPr>
      <w:tblGrid>
        <w:gridCol w:w="4106"/>
        <w:gridCol w:w="3969"/>
        <w:gridCol w:w="1247"/>
      </w:tblGrid>
      <w:tr w:rsidR="00D34363" w:rsidRPr="00CC7FF0" w14:paraId="7396F155" w14:textId="77777777" w:rsidTr="004321C4">
        <w:tc>
          <w:tcPr>
            <w:tcW w:w="9322" w:type="dxa"/>
            <w:gridSpan w:val="3"/>
            <w:shd w:val="clear" w:color="auto" w:fill="B3B3B3"/>
          </w:tcPr>
          <w:p w14:paraId="6215A63A" w14:textId="67D0542C" w:rsidR="00D34363" w:rsidRPr="00CC7FF0" w:rsidRDefault="00D34363" w:rsidP="00900E81">
            <w:pPr>
              <w:rPr>
                <w:rFonts w:ascii="Myriad Pro" w:hAnsi="Myriad Pro"/>
                <w:b/>
              </w:rPr>
            </w:pPr>
            <w:r w:rsidRPr="00CC7FF0">
              <w:rPr>
                <w:rFonts w:ascii="Myriad Pro" w:hAnsi="Myriad Pro"/>
                <w:b/>
              </w:rPr>
              <w:t xml:space="preserve">PODATKI O </w:t>
            </w:r>
            <w:r w:rsidR="00900E81">
              <w:rPr>
                <w:rFonts w:ascii="Myriad Pro" w:hAnsi="Myriad Pro"/>
                <w:b/>
              </w:rPr>
              <w:t xml:space="preserve">BODOČEM IMETNIKU </w:t>
            </w:r>
            <w:proofErr w:type="spellStart"/>
            <w:r w:rsidR="00900E81">
              <w:rPr>
                <w:rFonts w:ascii="Myriad Pro" w:hAnsi="Myriad Pro"/>
                <w:b/>
              </w:rPr>
              <w:t>DzP</w:t>
            </w:r>
            <w:proofErr w:type="spellEnd"/>
            <w:r w:rsidR="00900E81">
              <w:rPr>
                <w:rFonts w:ascii="Myriad Pro" w:hAnsi="Myriad Pro"/>
                <w:b/>
              </w:rPr>
              <w:t xml:space="preserve"> Z</w:t>
            </w:r>
            <w:r w:rsidR="0089306C">
              <w:rPr>
                <w:rFonts w:ascii="Myriad Pro" w:hAnsi="Myriad Pro"/>
                <w:b/>
              </w:rPr>
              <w:t xml:space="preserve"> ZDRAVILO</w:t>
            </w:r>
            <w:r w:rsidR="00900E81">
              <w:rPr>
                <w:rFonts w:ascii="Myriad Pro" w:hAnsi="Myriad Pro"/>
                <w:b/>
              </w:rPr>
              <w:t>M</w:t>
            </w:r>
            <w:r w:rsidR="0089306C">
              <w:rPr>
                <w:rFonts w:ascii="Myriad Pro" w:hAnsi="Myriad Pro"/>
                <w:b/>
              </w:rPr>
              <w:t xml:space="preserve"> </w:t>
            </w:r>
            <w:r w:rsidR="00BA6BAD">
              <w:rPr>
                <w:rFonts w:ascii="Myriad Pro" w:hAnsi="Myriad Pro"/>
                <w:b/>
              </w:rPr>
              <w:t>V REPUBLIKI SLOVENIJI:</w:t>
            </w:r>
          </w:p>
        </w:tc>
      </w:tr>
      <w:tr w:rsidR="00D34363" w:rsidRPr="000E5026" w14:paraId="58CEA241" w14:textId="77777777" w:rsidTr="004321C4">
        <w:tc>
          <w:tcPr>
            <w:tcW w:w="4106" w:type="dxa"/>
            <w:tcBorders>
              <w:right w:val="single" w:sz="4" w:space="0" w:color="auto"/>
            </w:tcBorders>
          </w:tcPr>
          <w:p w14:paraId="6601BE03" w14:textId="1D11AB61" w:rsidR="00E142A9" w:rsidRDefault="00F951A4" w:rsidP="0063331F">
            <w:proofErr w:type="spellStart"/>
            <w:r w:rsidRPr="006503E9">
              <w:rPr>
                <w:rFonts w:ascii="Myriad Pro" w:hAnsi="Myriad Pro"/>
              </w:rPr>
              <w:t>Bodoči</w:t>
            </w:r>
            <w:proofErr w:type="spellEnd"/>
            <w:r w:rsidRPr="006503E9">
              <w:rPr>
                <w:rFonts w:ascii="Myriad Pro" w:hAnsi="Myriad Pro"/>
              </w:rPr>
              <w:t xml:space="preserve"> </w:t>
            </w:r>
            <w:proofErr w:type="spellStart"/>
            <w:r w:rsidRPr="006503E9">
              <w:rPr>
                <w:rFonts w:ascii="Myriad Pro" w:hAnsi="Myriad Pro"/>
              </w:rPr>
              <w:t>i</w:t>
            </w:r>
            <w:r w:rsidR="00A21D78" w:rsidRPr="006503E9">
              <w:rPr>
                <w:rFonts w:ascii="Myriad Pro" w:hAnsi="Myriad Pro"/>
              </w:rPr>
              <w:t>metnik</w:t>
            </w:r>
            <w:proofErr w:type="spellEnd"/>
            <w:r w:rsidR="00A21D78" w:rsidRPr="006503E9">
              <w:rPr>
                <w:rFonts w:ascii="Myriad Pro" w:hAnsi="Myriad Pro"/>
              </w:rPr>
              <w:t xml:space="preserve"> </w:t>
            </w:r>
            <w:proofErr w:type="spellStart"/>
            <w:r w:rsidR="00A21D78" w:rsidRPr="006503E9">
              <w:rPr>
                <w:rFonts w:ascii="Myriad Pro" w:hAnsi="Myriad Pro"/>
              </w:rPr>
              <w:t>DzP</w:t>
            </w:r>
            <w:proofErr w:type="spellEnd"/>
            <w:r w:rsidR="00A21D78" w:rsidRPr="006503E9">
              <w:rPr>
                <w:rFonts w:ascii="Myriad Pro" w:hAnsi="Myriad Pro"/>
              </w:rPr>
              <w:t xml:space="preserve"> (</w:t>
            </w:r>
            <w:proofErr w:type="spellStart"/>
            <w:r w:rsidR="00A21D78" w:rsidRPr="006503E9">
              <w:rPr>
                <w:rFonts w:ascii="Myriad Pro" w:hAnsi="Myriad Pro"/>
              </w:rPr>
              <w:t>ime</w:t>
            </w:r>
            <w:proofErr w:type="spellEnd"/>
            <w:r w:rsidRPr="006503E9">
              <w:rPr>
                <w:rFonts w:ascii="Myriad Pro" w:hAnsi="Myriad Pro"/>
              </w:rPr>
              <w:t xml:space="preserve"> </w:t>
            </w:r>
            <w:proofErr w:type="spellStart"/>
            <w:r w:rsidRPr="006503E9">
              <w:rPr>
                <w:rFonts w:ascii="Myriad Pro" w:hAnsi="Myriad Pro"/>
              </w:rPr>
              <w:t>poslovnega</w:t>
            </w:r>
            <w:proofErr w:type="spellEnd"/>
            <w:r w:rsidRPr="006503E9">
              <w:rPr>
                <w:rFonts w:ascii="Myriad Pro" w:hAnsi="Myriad Pro"/>
              </w:rPr>
              <w:t xml:space="preserve"> </w:t>
            </w:r>
            <w:proofErr w:type="spellStart"/>
            <w:r w:rsidRPr="006503E9">
              <w:rPr>
                <w:rFonts w:ascii="Myriad Pro" w:hAnsi="Myriad Pro"/>
              </w:rPr>
              <w:t>subjekta</w:t>
            </w:r>
            <w:proofErr w:type="spellEnd"/>
            <w:r w:rsidRPr="006503E9">
              <w:rPr>
                <w:rFonts w:ascii="Myriad Pro" w:hAnsi="Myriad Pro"/>
              </w:rPr>
              <w:t xml:space="preserve">, </w:t>
            </w:r>
            <w:proofErr w:type="spellStart"/>
            <w:r w:rsidRPr="006503E9">
              <w:rPr>
                <w:rFonts w:ascii="Myriad Pro" w:hAnsi="Myriad Pro"/>
              </w:rPr>
              <w:t>naslov</w:t>
            </w:r>
            <w:proofErr w:type="spellEnd"/>
            <w:r w:rsidRPr="006503E9">
              <w:rPr>
                <w:rFonts w:ascii="Myriad Pro" w:hAnsi="Myriad Pro"/>
              </w:rPr>
              <w:t xml:space="preserve">, </w:t>
            </w:r>
            <w:r w:rsidR="00A21D78" w:rsidRPr="006503E9">
              <w:rPr>
                <w:rFonts w:ascii="Myriad Pro" w:hAnsi="Myriad Pro"/>
              </w:rPr>
              <w:t>tel., e-</w:t>
            </w:r>
            <w:proofErr w:type="spellStart"/>
            <w:r w:rsidR="00A21D78" w:rsidRPr="006503E9">
              <w:rPr>
                <w:rFonts w:ascii="Myriad Pro" w:hAnsi="Myriad Pro"/>
              </w:rPr>
              <w:t>naslov</w:t>
            </w:r>
            <w:proofErr w:type="spellEnd"/>
            <w:r w:rsidR="00A21D78" w:rsidRPr="006503E9">
              <w:rPr>
                <w:rFonts w:ascii="Myriad Pro" w:hAnsi="Myriad Pro"/>
              </w:rPr>
              <w:t>)</w:t>
            </w:r>
          </w:p>
          <w:p w14:paraId="3E4D8C02" w14:textId="2010FFC1" w:rsidR="008F1519" w:rsidRDefault="00E142A9" w:rsidP="00A20FD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Odgovorn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oseb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Myriad Pro" w:hAnsi="Myriad Pro"/>
              </w:rPr>
              <w:t>bodočega</w:t>
            </w:r>
            <w:proofErr w:type="spellEnd"/>
            <w:r w:rsidRPr="00E142A9">
              <w:rPr>
                <w:rFonts w:ascii="Myriad Pro" w:hAnsi="Myriad Pro"/>
              </w:rPr>
              <w:t xml:space="preserve"> </w:t>
            </w:r>
            <w:proofErr w:type="spellStart"/>
            <w:r w:rsidRPr="00E142A9">
              <w:rPr>
                <w:rFonts w:ascii="Myriad Pro" w:hAnsi="Myriad Pro"/>
              </w:rPr>
              <w:t>imetnik</w:t>
            </w:r>
            <w:r>
              <w:rPr>
                <w:rFonts w:ascii="Myriad Pro" w:hAnsi="Myriad Pro"/>
              </w:rPr>
              <w:t>a</w:t>
            </w:r>
            <w:proofErr w:type="spellEnd"/>
            <w:r w:rsidRPr="00E142A9">
              <w:rPr>
                <w:rFonts w:ascii="Myriad Pro" w:hAnsi="Myriad Pro"/>
              </w:rPr>
              <w:t xml:space="preserve"> </w:t>
            </w:r>
            <w:proofErr w:type="spellStart"/>
            <w:r w:rsidRPr="00E142A9">
              <w:rPr>
                <w:rFonts w:ascii="Myriad Pro" w:hAnsi="Myriad Pro"/>
              </w:rPr>
              <w:t>DzP</w:t>
            </w:r>
            <w:proofErr w:type="spellEnd"/>
            <w:r w:rsidRPr="00E142A9">
              <w:rPr>
                <w:rFonts w:ascii="Myriad Pro" w:hAnsi="Myriad Pro"/>
              </w:rPr>
              <w:t xml:space="preserve"> (</w:t>
            </w:r>
            <w:proofErr w:type="spellStart"/>
            <w:r w:rsidRPr="00E142A9">
              <w:rPr>
                <w:rFonts w:ascii="Myriad Pro" w:hAnsi="Myriad Pro"/>
              </w:rPr>
              <w:t>ime</w:t>
            </w:r>
            <w:proofErr w:type="spellEnd"/>
            <w:r w:rsidRPr="00E142A9">
              <w:rPr>
                <w:rFonts w:ascii="Myriad Pro" w:hAnsi="Myriad Pro"/>
              </w:rPr>
              <w:t>, tel., e-</w:t>
            </w:r>
            <w:proofErr w:type="spellStart"/>
            <w:r w:rsidRPr="00E142A9">
              <w:rPr>
                <w:rFonts w:ascii="Myriad Pro" w:hAnsi="Myriad Pro"/>
              </w:rPr>
              <w:t>naslov</w:t>
            </w:r>
            <w:proofErr w:type="spellEnd"/>
            <w:r w:rsidRPr="00E142A9">
              <w:rPr>
                <w:rFonts w:ascii="Myriad Pro" w:hAnsi="Myriad Pro"/>
              </w:rPr>
              <w:t>)</w:t>
            </w:r>
          </w:p>
          <w:p w14:paraId="6250D388" w14:textId="7B0D37EB" w:rsidR="008F1519" w:rsidRDefault="00E142A9" w:rsidP="008F1519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Pooblaščen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</w:t>
            </w:r>
            <w:r w:rsidR="008F1519">
              <w:rPr>
                <w:rFonts w:ascii="Myriad Pro" w:hAnsi="Myriad Pro"/>
              </w:rPr>
              <w:t>ontaktna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oseba</w:t>
            </w:r>
            <w:proofErr w:type="spellEnd"/>
            <w:r w:rsidR="008F1519">
              <w:rPr>
                <w:rFonts w:ascii="Myriad Pro" w:hAnsi="Myriad Pro"/>
              </w:rPr>
              <w:t xml:space="preserve"> med </w:t>
            </w:r>
            <w:proofErr w:type="spellStart"/>
            <w:r w:rsidR="008F1519">
              <w:rPr>
                <w:rFonts w:ascii="Myriad Pro" w:hAnsi="Myriad Pro"/>
              </w:rPr>
              <w:t>postopkom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pridobivanja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DzP</w:t>
            </w:r>
            <w:proofErr w:type="spellEnd"/>
            <w:r w:rsidR="008F1519">
              <w:rPr>
                <w:rFonts w:ascii="Myriad Pro" w:hAnsi="Myriad Pro"/>
              </w:rPr>
              <w:t xml:space="preserve">  v </w:t>
            </w:r>
            <w:proofErr w:type="spellStart"/>
            <w:r w:rsidR="008F1519">
              <w:rPr>
                <w:rFonts w:ascii="Myriad Pro" w:hAnsi="Myriad Pro"/>
              </w:rPr>
              <w:t>Republiki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Sloveniji</w:t>
            </w:r>
            <w:proofErr w:type="spellEnd"/>
            <w:r w:rsidR="001E0131">
              <w:rPr>
                <w:rFonts w:ascii="Myriad Pro" w:hAnsi="Myriad Pro"/>
              </w:rPr>
              <w:t xml:space="preserve"> </w:t>
            </w:r>
            <w:r w:rsidR="001E0131" w:rsidRPr="00E142A9">
              <w:rPr>
                <w:rFonts w:ascii="Myriad Pro" w:hAnsi="Myriad Pro"/>
              </w:rPr>
              <w:t>(</w:t>
            </w:r>
            <w:proofErr w:type="spellStart"/>
            <w:r w:rsidR="001E0131" w:rsidRPr="00E142A9">
              <w:rPr>
                <w:rFonts w:ascii="Myriad Pro" w:hAnsi="Myriad Pro"/>
              </w:rPr>
              <w:t>ime</w:t>
            </w:r>
            <w:proofErr w:type="spellEnd"/>
            <w:r w:rsidR="001E0131" w:rsidRPr="00E142A9">
              <w:rPr>
                <w:rFonts w:ascii="Myriad Pro" w:hAnsi="Myriad Pro"/>
              </w:rPr>
              <w:t>, tel., e-</w:t>
            </w:r>
            <w:proofErr w:type="spellStart"/>
            <w:r w:rsidR="001E0131" w:rsidRPr="00E142A9">
              <w:rPr>
                <w:rFonts w:ascii="Myriad Pro" w:hAnsi="Myriad Pro"/>
              </w:rPr>
              <w:t>naslov</w:t>
            </w:r>
            <w:proofErr w:type="spellEnd"/>
            <w:r w:rsidR="001E0131" w:rsidRPr="00E142A9">
              <w:rPr>
                <w:rFonts w:ascii="Myriad Pro" w:hAnsi="Myriad Pro"/>
              </w:rPr>
              <w:t>)</w:t>
            </w:r>
          </w:p>
          <w:p w14:paraId="00B54A29" w14:textId="16794B19" w:rsidR="00F951A4" w:rsidRPr="00705D50" w:rsidRDefault="00E142A9" w:rsidP="00A20FD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Pooblaščen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</w:t>
            </w:r>
            <w:r w:rsidR="008F1519">
              <w:rPr>
                <w:rFonts w:ascii="Myriad Pro" w:hAnsi="Myriad Pro"/>
              </w:rPr>
              <w:t>ontaktna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oseba</w:t>
            </w:r>
            <w:proofErr w:type="spellEnd"/>
            <w:r w:rsidR="008F1519">
              <w:rPr>
                <w:rFonts w:ascii="Myriad Pro" w:hAnsi="Myriad Pro"/>
              </w:rPr>
              <w:t xml:space="preserve"> za </w:t>
            </w:r>
            <w:proofErr w:type="spellStart"/>
            <w:r w:rsidR="008F1519">
              <w:rPr>
                <w:rFonts w:ascii="Myriad Pro" w:hAnsi="Myriad Pro"/>
              </w:rPr>
              <w:t>regulativo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zdravil</w:t>
            </w:r>
            <w:proofErr w:type="spellEnd"/>
            <w:r w:rsidR="008F1519">
              <w:rPr>
                <w:rFonts w:ascii="Myriad Pro" w:hAnsi="Myriad Pro"/>
              </w:rPr>
              <w:t xml:space="preserve"> po </w:t>
            </w:r>
            <w:proofErr w:type="spellStart"/>
            <w:r w:rsidR="008F1519">
              <w:rPr>
                <w:rFonts w:ascii="Myriad Pro" w:hAnsi="Myriad Pro"/>
              </w:rPr>
              <w:t>izdaji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DzP</w:t>
            </w:r>
            <w:proofErr w:type="spellEnd"/>
            <w:r w:rsidR="008F1519">
              <w:rPr>
                <w:rFonts w:ascii="Myriad Pro" w:hAnsi="Myriad Pro"/>
              </w:rPr>
              <w:t xml:space="preserve">  v </w:t>
            </w:r>
            <w:proofErr w:type="spellStart"/>
            <w:r w:rsidR="008F1519">
              <w:rPr>
                <w:rFonts w:ascii="Myriad Pro" w:hAnsi="Myriad Pro"/>
              </w:rPr>
              <w:t>Republiki</w:t>
            </w:r>
            <w:proofErr w:type="spellEnd"/>
            <w:r w:rsidR="008F1519">
              <w:rPr>
                <w:rFonts w:ascii="Myriad Pro" w:hAnsi="Myriad Pro"/>
              </w:rPr>
              <w:t xml:space="preserve"> </w:t>
            </w:r>
            <w:proofErr w:type="spellStart"/>
            <w:r w:rsidR="008F1519">
              <w:rPr>
                <w:rFonts w:ascii="Myriad Pro" w:hAnsi="Myriad Pro"/>
              </w:rPr>
              <w:t>Sloveniji</w:t>
            </w:r>
            <w:proofErr w:type="spellEnd"/>
            <w:r w:rsidR="001E0131">
              <w:rPr>
                <w:rFonts w:ascii="Myriad Pro" w:hAnsi="Myriad Pro"/>
              </w:rPr>
              <w:t xml:space="preserve"> </w:t>
            </w:r>
            <w:r w:rsidR="001E0131" w:rsidRPr="00E142A9">
              <w:rPr>
                <w:rFonts w:ascii="Myriad Pro" w:hAnsi="Myriad Pro"/>
              </w:rPr>
              <w:t>(</w:t>
            </w:r>
            <w:proofErr w:type="spellStart"/>
            <w:r w:rsidR="001E0131" w:rsidRPr="00E142A9">
              <w:rPr>
                <w:rFonts w:ascii="Myriad Pro" w:hAnsi="Myriad Pro"/>
              </w:rPr>
              <w:t>ime</w:t>
            </w:r>
            <w:proofErr w:type="spellEnd"/>
            <w:r w:rsidR="001E0131" w:rsidRPr="00E142A9">
              <w:rPr>
                <w:rFonts w:ascii="Myriad Pro" w:hAnsi="Myriad Pro"/>
              </w:rPr>
              <w:t>, tel., e-</w:t>
            </w:r>
            <w:proofErr w:type="spellStart"/>
            <w:r w:rsidR="001E0131" w:rsidRPr="00E142A9">
              <w:rPr>
                <w:rFonts w:ascii="Myriad Pro" w:hAnsi="Myriad Pro"/>
              </w:rPr>
              <w:t>naslov</w:t>
            </w:r>
            <w:proofErr w:type="spellEnd"/>
            <w:r w:rsidR="001E0131" w:rsidRPr="00E142A9">
              <w:rPr>
                <w:rFonts w:ascii="Myriad Pro" w:hAnsi="Myriad Pro"/>
              </w:rPr>
              <w:t>)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-276412270"/>
            <w:placeholder>
              <w:docPart w:val="01E06AF640E64C7981EFDB886F9F0929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  <w:tcBorders>
                  <w:left w:val="single" w:sz="4" w:space="0" w:color="auto"/>
                </w:tcBorders>
              </w:tcPr>
              <w:p w14:paraId="45EAB92C" w14:textId="2048C651" w:rsidR="00D34363" w:rsidRPr="000E5026" w:rsidRDefault="00D34363" w:rsidP="004321C4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20FD3" w:rsidRPr="000E5026" w14:paraId="4A7C38F0" w14:textId="77777777" w:rsidTr="006503E9">
        <w:tc>
          <w:tcPr>
            <w:tcW w:w="8075" w:type="dxa"/>
            <w:gridSpan w:val="2"/>
            <w:tcBorders>
              <w:right w:val="single" w:sz="4" w:space="0" w:color="auto"/>
            </w:tcBorders>
          </w:tcPr>
          <w:p w14:paraId="0A450163" w14:textId="52C507D5" w:rsidR="00A20FD3" w:rsidRDefault="009B6F94" w:rsidP="001E013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17439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D3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A20FD3">
              <w:rPr>
                <w:rFonts w:ascii="Myriad Pro" w:hAnsi="Myriad Pro" w:cs="Arial"/>
                <w:color w:val="000000" w:themeColor="text1"/>
                <w:lang w:val="sl-SI"/>
              </w:rPr>
              <w:t xml:space="preserve"> potrdilo, da </w:t>
            </w:r>
            <w:r w:rsidR="008F1519">
              <w:rPr>
                <w:rFonts w:ascii="Myriad Pro" w:hAnsi="Myriad Pro" w:cs="Arial"/>
                <w:color w:val="000000" w:themeColor="text1"/>
                <w:lang w:val="sl-SI"/>
              </w:rPr>
              <w:t>ima</w:t>
            </w:r>
            <w:r w:rsidR="00A20FD3">
              <w:rPr>
                <w:rFonts w:ascii="Myriad Pro" w:hAnsi="Myriad Pro" w:cs="Arial"/>
                <w:color w:val="000000" w:themeColor="text1"/>
                <w:lang w:val="sl-SI"/>
              </w:rPr>
              <w:t xml:space="preserve"> bodoči imetnik </w:t>
            </w:r>
            <w:r w:rsidR="008F1519">
              <w:rPr>
                <w:rFonts w:ascii="Myriad Pro" w:hAnsi="Myriad Pro" w:cs="Arial"/>
                <w:color w:val="000000" w:themeColor="text1"/>
                <w:lang w:val="sl-SI"/>
              </w:rPr>
              <w:t xml:space="preserve">sedež </w:t>
            </w:r>
            <w:r w:rsidR="00A20FD3">
              <w:rPr>
                <w:rFonts w:ascii="Myriad Pro" w:hAnsi="Myriad Pro" w:cs="Arial"/>
                <w:color w:val="000000" w:themeColor="text1"/>
                <w:lang w:val="sl-SI"/>
              </w:rPr>
              <w:t>v EU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14:paraId="1452E086" w14:textId="07EB0B1F" w:rsidR="00A20FD3" w:rsidRDefault="00A20FD3" w:rsidP="004321C4">
            <w:pPr>
              <w:rPr>
                <w:rFonts w:ascii="Myriad Pro" w:hAnsi="Myriad Pro"/>
                <w:sz w:val="19"/>
                <w:szCs w:val="19"/>
              </w:rPr>
            </w:pPr>
            <w:r w:rsidRPr="006503E9">
              <w:rPr>
                <w:rFonts w:ascii="Myriad Pro" w:hAnsi="Myriad Pro"/>
                <w:lang w:val="sl-SI"/>
              </w:rPr>
              <w:t>Priloga 13</w:t>
            </w:r>
          </w:p>
        </w:tc>
      </w:tr>
      <w:tr w:rsidR="00A20FD3" w:rsidRPr="000E5026" w14:paraId="55522A3A" w14:textId="77777777" w:rsidTr="004321C4">
        <w:tc>
          <w:tcPr>
            <w:tcW w:w="4106" w:type="dxa"/>
          </w:tcPr>
          <w:p w14:paraId="2318D7DA" w14:textId="48800E7F" w:rsidR="00A20FD3" w:rsidRDefault="00A20FD3" w:rsidP="00A20FD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Zastopnik</w:t>
            </w:r>
            <w:proofErr w:type="spellEnd"/>
            <w:r>
              <w:rPr>
                <w:rFonts w:ascii="Myriad Pro" w:hAnsi="Myriad Pro"/>
              </w:rPr>
              <w:t>/</w:t>
            </w:r>
            <w:proofErr w:type="spellStart"/>
            <w:r>
              <w:rPr>
                <w:rFonts w:ascii="Myriad Pro" w:hAnsi="Myriad Pro"/>
              </w:rPr>
              <w:t>pooblaščene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bodočeg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imetnik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zP</w:t>
            </w:r>
            <w:proofErr w:type="spellEnd"/>
            <w:r>
              <w:rPr>
                <w:rFonts w:ascii="Myriad Pro" w:hAnsi="Myriad Pro"/>
              </w:rPr>
              <w:t xml:space="preserve"> v </w:t>
            </w:r>
            <w:proofErr w:type="spellStart"/>
            <w:r>
              <w:rPr>
                <w:rFonts w:ascii="Myriad Pro" w:hAnsi="Myriad Pro"/>
              </w:rPr>
              <w:t>Republik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loveniji</w:t>
            </w:r>
            <w:proofErr w:type="spellEnd"/>
          </w:p>
          <w:p w14:paraId="2CFB0ECD" w14:textId="77777777" w:rsidR="00A20FD3" w:rsidRDefault="00A20FD3" w:rsidP="00A20FD3">
            <w:pPr>
              <w:rPr>
                <w:rFonts w:ascii="Myriad Pro" w:hAnsi="Myriad Pro"/>
              </w:rPr>
            </w:pPr>
            <w:r w:rsidRPr="0056637C">
              <w:rPr>
                <w:rFonts w:ascii="Myriad Pro" w:hAnsi="Myriad Pro"/>
              </w:rPr>
              <w:t>(</w:t>
            </w:r>
            <w:proofErr w:type="spellStart"/>
            <w:r w:rsidRPr="0056637C">
              <w:rPr>
                <w:rFonts w:ascii="Myriad Pro" w:hAnsi="Myriad Pro"/>
              </w:rPr>
              <w:t>ime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poslovneg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ubjekta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proofErr w:type="spellStart"/>
            <w:r>
              <w:rPr>
                <w:rFonts w:ascii="Myriad Pro" w:hAnsi="Myriad Pro"/>
              </w:rPr>
              <w:t>naslov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r w:rsidRPr="0056637C">
              <w:rPr>
                <w:rFonts w:ascii="Myriad Pro" w:hAnsi="Myriad Pro"/>
              </w:rPr>
              <w:t>tel., e-</w:t>
            </w:r>
            <w:proofErr w:type="spellStart"/>
            <w:r w:rsidRPr="0056637C">
              <w:rPr>
                <w:rFonts w:ascii="Myriad Pro" w:hAnsi="Myriad Pro"/>
              </w:rPr>
              <w:t>naslov</w:t>
            </w:r>
            <w:proofErr w:type="spellEnd"/>
            <w:r>
              <w:rPr>
                <w:rFonts w:ascii="Myriad Pro" w:hAnsi="Myriad Pro"/>
              </w:rPr>
              <w:t>)</w:t>
            </w:r>
          </w:p>
          <w:p w14:paraId="3673A637" w14:textId="24137105" w:rsidR="00A20FD3" w:rsidRDefault="00E142A9" w:rsidP="00A20FD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Pooblaščen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</w:t>
            </w:r>
            <w:r w:rsidR="00A20FD3">
              <w:rPr>
                <w:rFonts w:ascii="Myriad Pro" w:hAnsi="Myriad Pro"/>
              </w:rPr>
              <w:t>ontaktna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oseba</w:t>
            </w:r>
            <w:proofErr w:type="spellEnd"/>
            <w:r w:rsidR="00A20FD3">
              <w:rPr>
                <w:rFonts w:ascii="Myriad Pro" w:hAnsi="Myriad Pro"/>
              </w:rPr>
              <w:t xml:space="preserve"> med </w:t>
            </w:r>
            <w:proofErr w:type="spellStart"/>
            <w:r w:rsidR="00A20FD3">
              <w:rPr>
                <w:rFonts w:ascii="Myriad Pro" w:hAnsi="Myriad Pro"/>
              </w:rPr>
              <w:t>postopkom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pridobivanja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DzP</w:t>
            </w:r>
            <w:proofErr w:type="spellEnd"/>
            <w:r w:rsidR="00A20FD3">
              <w:rPr>
                <w:rFonts w:ascii="Myriad Pro" w:hAnsi="Myriad Pro"/>
              </w:rPr>
              <w:t xml:space="preserve">  v </w:t>
            </w:r>
            <w:proofErr w:type="spellStart"/>
            <w:r w:rsidR="00A20FD3">
              <w:rPr>
                <w:rFonts w:ascii="Myriad Pro" w:hAnsi="Myriad Pro"/>
              </w:rPr>
              <w:t>Republiki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Sloveniji</w:t>
            </w:r>
            <w:proofErr w:type="spellEnd"/>
            <w:r w:rsidR="001E0131">
              <w:rPr>
                <w:rFonts w:ascii="Myriad Pro" w:hAnsi="Myriad Pro"/>
              </w:rPr>
              <w:t xml:space="preserve"> </w:t>
            </w:r>
            <w:r w:rsidR="001E0131" w:rsidRPr="00E142A9">
              <w:rPr>
                <w:rFonts w:ascii="Myriad Pro" w:hAnsi="Myriad Pro"/>
              </w:rPr>
              <w:t>(</w:t>
            </w:r>
            <w:proofErr w:type="spellStart"/>
            <w:r w:rsidR="001E0131" w:rsidRPr="00E142A9">
              <w:rPr>
                <w:rFonts w:ascii="Myriad Pro" w:hAnsi="Myriad Pro"/>
              </w:rPr>
              <w:t>ime</w:t>
            </w:r>
            <w:proofErr w:type="spellEnd"/>
            <w:r w:rsidR="001E0131" w:rsidRPr="00E142A9">
              <w:rPr>
                <w:rFonts w:ascii="Myriad Pro" w:hAnsi="Myriad Pro"/>
              </w:rPr>
              <w:t>, tel., e-</w:t>
            </w:r>
            <w:proofErr w:type="spellStart"/>
            <w:r w:rsidR="001E0131" w:rsidRPr="00E142A9">
              <w:rPr>
                <w:rFonts w:ascii="Myriad Pro" w:hAnsi="Myriad Pro"/>
              </w:rPr>
              <w:t>naslov</w:t>
            </w:r>
            <w:proofErr w:type="spellEnd"/>
            <w:r w:rsidR="001E0131" w:rsidRPr="00E142A9">
              <w:rPr>
                <w:rFonts w:ascii="Myriad Pro" w:hAnsi="Myriad Pro"/>
              </w:rPr>
              <w:t>)</w:t>
            </w:r>
          </w:p>
          <w:p w14:paraId="05EDEBAD" w14:textId="132AC871" w:rsidR="00A20FD3" w:rsidRPr="00705D50" w:rsidRDefault="00E142A9" w:rsidP="00A20FD3">
            <w:pPr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Pooblaščena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</w:t>
            </w:r>
            <w:r w:rsidR="00A20FD3">
              <w:rPr>
                <w:rFonts w:ascii="Myriad Pro" w:hAnsi="Myriad Pro"/>
              </w:rPr>
              <w:t>ontaktna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oseba</w:t>
            </w:r>
            <w:proofErr w:type="spellEnd"/>
            <w:r w:rsidR="00A20FD3">
              <w:rPr>
                <w:rFonts w:ascii="Myriad Pro" w:hAnsi="Myriad Pro"/>
              </w:rPr>
              <w:t xml:space="preserve"> za </w:t>
            </w:r>
            <w:proofErr w:type="spellStart"/>
            <w:r w:rsidR="00A20FD3">
              <w:rPr>
                <w:rFonts w:ascii="Myriad Pro" w:hAnsi="Myriad Pro"/>
              </w:rPr>
              <w:t>regulativo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zdravil</w:t>
            </w:r>
            <w:proofErr w:type="spellEnd"/>
            <w:r w:rsidR="00A20FD3">
              <w:rPr>
                <w:rFonts w:ascii="Myriad Pro" w:hAnsi="Myriad Pro"/>
              </w:rPr>
              <w:t xml:space="preserve"> po </w:t>
            </w:r>
            <w:proofErr w:type="spellStart"/>
            <w:r w:rsidR="00A20FD3">
              <w:rPr>
                <w:rFonts w:ascii="Myriad Pro" w:hAnsi="Myriad Pro"/>
              </w:rPr>
              <w:t>izdaji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DzP</w:t>
            </w:r>
            <w:proofErr w:type="spellEnd"/>
            <w:r w:rsidR="00A20FD3">
              <w:rPr>
                <w:rFonts w:ascii="Myriad Pro" w:hAnsi="Myriad Pro"/>
              </w:rPr>
              <w:t xml:space="preserve">  v </w:t>
            </w:r>
            <w:proofErr w:type="spellStart"/>
            <w:r w:rsidR="00A20FD3">
              <w:rPr>
                <w:rFonts w:ascii="Myriad Pro" w:hAnsi="Myriad Pro"/>
              </w:rPr>
              <w:t>Republiki</w:t>
            </w:r>
            <w:proofErr w:type="spellEnd"/>
            <w:r w:rsidR="00A20FD3">
              <w:rPr>
                <w:rFonts w:ascii="Myriad Pro" w:hAnsi="Myriad Pro"/>
              </w:rPr>
              <w:t xml:space="preserve"> </w:t>
            </w:r>
            <w:proofErr w:type="spellStart"/>
            <w:r w:rsidR="00A20FD3">
              <w:rPr>
                <w:rFonts w:ascii="Myriad Pro" w:hAnsi="Myriad Pro"/>
              </w:rPr>
              <w:t>Sloveniji</w:t>
            </w:r>
            <w:proofErr w:type="spellEnd"/>
            <w:r w:rsidR="001E0131">
              <w:rPr>
                <w:rFonts w:ascii="Myriad Pro" w:hAnsi="Myriad Pro"/>
              </w:rPr>
              <w:t xml:space="preserve"> </w:t>
            </w:r>
            <w:r w:rsidR="001E0131" w:rsidRPr="00E142A9">
              <w:rPr>
                <w:rFonts w:ascii="Myriad Pro" w:hAnsi="Myriad Pro"/>
              </w:rPr>
              <w:t>(</w:t>
            </w:r>
            <w:proofErr w:type="spellStart"/>
            <w:r w:rsidR="001E0131" w:rsidRPr="00E142A9">
              <w:rPr>
                <w:rFonts w:ascii="Myriad Pro" w:hAnsi="Myriad Pro"/>
              </w:rPr>
              <w:t>ime</w:t>
            </w:r>
            <w:proofErr w:type="spellEnd"/>
            <w:r w:rsidR="001E0131" w:rsidRPr="00E142A9">
              <w:rPr>
                <w:rFonts w:ascii="Myriad Pro" w:hAnsi="Myriad Pro"/>
              </w:rPr>
              <w:t>, tel., e-</w:t>
            </w:r>
            <w:proofErr w:type="spellStart"/>
            <w:r w:rsidR="001E0131" w:rsidRPr="00E142A9">
              <w:rPr>
                <w:rFonts w:ascii="Myriad Pro" w:hAnsi="Myriad Pro"/>
              </w:rPr>
              <w:t>naslov</w:t>
            </w:r>
            <w:proofErr w:type="spellEnd"/>
            <w:r w:rsidR="001E0131" w:rsidRPr="00E142A9">
              <w:rPr>
                <w:rFonts w:ascii="Myriad Pro" w:hAnsi="Myriad Pro"/>
              </w:rPr>
              <w:t>)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1185171266"/>
            <w:placeholder>
              <w:docPart w:val="B833CDA051874D10B9C10FF2079BFDB0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1376F2ED" w14:textId="29551D51" w:rsidR="00A20FD3" w:rsidRDefault="00A20FD3" w:rsidP="00A20FD3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A20FD3" w:rsidRPr="000E5026" w14:paraId="5C758269" w14:textId="77777777" w:rsidTr="006503E9">
        <w:tc>
          <w:tcPr>
            <w:tcW w:w="8075" w:type="dxa"/>
            <w:gridSpan w:val="2"/>
          </w:tcPr>
          <w:p w14:paraId="387405D6" w14:textId="7E4FB694" w:rsidR="00A20FD3" w:rsidRPr="00705D50" w:rsidRDefault="009B6F94" w:rsidP="001E0131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-3545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FD3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A20FD3">
              <w:rPr>
                <w:rFonts w:ascii="Myriad Pro" w:hAnsi="Myriad Pro" w:cs="Arial"/>
                <w:color w:val="000000" w:themeColor="text1"/>
                <w:lang w:val="sl-SI"/>
              </w:rPr>
              <w:t xml:space="preserve"> pooblastilo o zastopanju</w:t>
            </w:r>
          </w:p>
        </w:tc>
        <w:tc>
          <w:tcPr>
            <w:tcW w:w="1247" w:type="dxa"/>
          </w:tcPr>
          <w:p w14:paraId="5610C57F" w14:textId="0DC14EDA" w:rsidR="00A20FD3" w:rsidRDefault="00A20FD3" w:rsidP="00A20FD3">
            <w:pPr>
              <w:rPr>
                <w:rFonts w:ascii="Myriad Pro" w:hAnsi="Myriad Pro"/>
                <w:sz w:val="19"/>
                <w:szCs w:val="19"/>
              </w:rPr>
            </w:pPr>
            <w:r w:rsidRPr="006503E9">
              <w:rPr>
                <w:rFonts w:ascii="Myriad Pro" w:hAnsi="Myriad Pro"/>
                <w:lang w:val="sl-SI"/>
              </w:rPr>
              <w:t>Priloga 14</w:t>
            </w:r>
          </w:p>
        </w:tc>
      </w:tr>
      <w:tr w:rsidR="001E0131" w:rsidRPr="000E5026" w14:paraId="771BF033" w14:textId="77777777" w:rsidTr="00A20FD3">
        <w:tc>
          <w:tcPr>
            <w:tcW w:w="8075" w:type="dxa"/>
            <w:gridSpan w:val="2"/>
          </w:tcPr>
          <w:p w14:paraId="068FC5C3" w14:textId="3B6CB55D" w:rsidR="001E0131" w:rsidRDefault="009B6F94" w:rsidP="001E0131">
            <w:pPr>
              <w:rPr>
                <w:rFonts w:ascii="Myriad Pro" w:hAnsi="Myriad Pro" w:cs="Arial"/>
                <w:color w:val="000000" w:themeColor="text1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52645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31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1E0131" w:rsidRPr="00783FAD">
              <w:rPr>
                <w:rFonts w:ascii="Myriad Pro" w:hAnsi="Myriad Pro"/>
                <w:lang w:val="sl-SI"/>
              </w:rPr>
              <w:t xml:space="preserve"> </w:t>
            </w:r>
            <w:r w:rsidR="001E0131" w:rsidRPr="00B9005B">
              <w:rPr>
                <w:rFonts w:ascii="Myriad Pro" w:hAnsi="Myriad Pro"/>
                <w:lang w:val="sl-SI"/>
              </w:rPr>
              <w:t xml:space="preserve">Izjava, da bo imetnik </w:t>
            </w:r>
            <w:proofErr w:type="spellStart"/>
            <w:r w:rsidR="001E0131" w:rsidRPr="00B9005B">
              <w:rPr>
                <w:rFonts w:ascii="Myriad Pro" w:hAnsi="Myriad Pro"/>
                <w:lang w:val="sl-SI"/>
              </w:rPr>
              <w:t>DzP</w:t>
            </w:r>
            <w:proofErr w:type="spellEnd"/>
            <w:r w:rsidR="001E0131" w:rsidRPr="00B9005B">
              <w:rPr>
                <w:rFonts w:ascii="Myriad Pro" w:hAnsi="Myriad Pro"/>
                <w:lang w:val="sl-SI"/>
              </w:rPr>
              <w:t xml:space="preserve"> redno vlagal spremembe </w:t>
            </w:r>
            <w:proofErr w:type="spellStart"/>
            <w:r w:rsidR="001E0131" w:rsidRPr="00B9005B">
              <w:rPr>
                <w:rFonts w:ascii="Myriad Pro" w:hAnsi="Myriad Pro"/>
                <w:lang w:val="sl-SI"/>
              </w:rPr>
              <w:t>DzP</w:t>
            </w:r>
            <w:proofErr w:type="spellEnd"/>
            <w:r w:rsidR="001E0131" w:rsidRPr="00B9005B">
              <w:rPr>
                <w:rFonts w:ascii="Myriad Pro" w:hAnsi="Myriad Pro"/>
                <w:lang w:val="sl-SI"/>
              </w:rPr>
              <w:t xml:space="preserve">, ki se nanašajo na </w:t>
            </w:r>
            <w:proofErr w:type="spellStart"/>
            <w:r w:rsidR="001E0131" w:rsidRPr="00B9005B">
              <w:rPr>
                <w:rFonts w:ascii="Myriad Pro" w:hAnsi="Myriad Pro"/>
                <w:lang w:val="sl-SI"/>
              </w:rPr>
              <w:t>SmPC</w:t>
            </w:r>
            <w:proofErr w:type="spellEnd"/>
            <w:r w:rsidR="001E0131" w:rsidRPr="00B9005B">
              <w:rPr>
                <w:rFonts w:ascii="Myriad Pro" w:hAnsi="Myriad Pro"/>
                <w:lang w:val="sl-SI"/>
              </w:rPr>
              <w:t>, PIL, ovojnino ter spremembe podatkov v predloženi dokumentaciji</w:t>
            </w:r>
          </w:p>
        </w:tc>
        <w:tc>
          <w:tcPr>
            <w:tcW w:w="1247" w:type="dxa"/>
          </w:tcPr>
          <w:p w14:paraId="54A272D3" w14:textId="6C02E29C" w:rsidR="001E0131" w:rsidRPr="00A20FD3" w:rsidRDefault="001E0131" w:rsidP="001E0131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Priloga 15</w:t>
            </w:r>
          </w:p>
        </w:tc>
      </w:tr>
      <w:tr w:rsidR="001E0131" w:rsidRPr="000E5026" w14:paraId="0335CF82" w14:textId="77777777" w:rsidTr="00A20FD3">
        <w:tc>
          <w:tcPr>
            <w:tcW w:w="8075" w:type="dxa"/>
            <w:gridSpan w:val="2"/>
          </w:tcPr>
          <w:p w14:paraId="45F753FF" w14:textId="3C51A962" w:rsidR="001E0131" w:rsidRDefault="009B6F94" w:rsidP="001E0131">
            <w:pPr>
              <w:rPr>
                <w:rFonts w:ascii="Myriad Pro" w:hAnsi="Myriad Pro" w:cs="Arial"/>
                <w:color w:val="000000" w:themeColor="text1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9676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31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1E0131" w:rsidRPr="00783FAD">
              <w:rPr>
                <w:rFonts w:ascii="Myriad Pro" w:hAnsi="Myriad Pro"/>
                <w:lang w:val="sl-SI"/>
              </w:rPr>
              <w:t xml:space="preserve"> </w:t>
            </w:r>
            <w:r w:rsidR="001E0131" w:rsidRPr="00B9005B">
              <w:rPr>
                <w:rFonts w:ascii="Myriad Pro" w:hAnsi="Myriad Pro"/>
                <w:lang w:val="sl-SI"/>
              </w:rPr>
              <w:t xml:space="preserve">Izjava, da bo imetnik </w:t>
            </w:r>
            <w:proofErr w:type="spellStart"/>
            <w:r w:rsidR="001E0131" w:rsidRPr="00B9005B">
              <w:rPr>
                <w:rFonts w:ascii="Myriad Pro" w:hAnsi="Myriad Pro"/>
                <w:lang w:val="sl-SI"/>
              </w:rPr>
              <w:t>DzP</w:t>
            </w:r>
            <w:proofErr w:type="spellEnd"/>
            <w:r w:rsidR="001E0131" w:rsidRPr="00B9005B">
              <w:rPr>
                <w:rFonts w:ascii="Myriad Pro" w:hAnsi="Myriad Pro"/>
                <w:lang w:val="sl-SI"/>
              </w:rPr>
              <w:t xml:space="preserve"> </w:t>
            </w:r>
            <w:r w:rsidR="001E0131">
              <w:rPr>
                <w:rFonts w:ascii="Myriad Pro" w:hAnsi="Myriad Pro"/>
                <w:lang w:val="sl-SI"/>
              </w:rPr>
              <w:t xml:space="preserve">JAZMP redno </w:t>
            </w:r>
            <w:r w:rsidR="001E0131" w:rsidRPr="00B9005B">
              <w:rPr>
                <w:rFonts w:ascii="Myriad Pro" w:hAnsi="Myriad Pro"/>
                <w:lang w:val="sl-SI"/>
              </w:rPr>
              <w:t xml:space="preserve">obveščal o neustrezni kakovosti zdravil in izvajal odpoklice </w:t>
            </w:r>
          </w:p>
        </w:tc>
        <w:tc>
          <w:tcPr>
            <w:tcW w:w="1247" w:type="dxa"/>
          </w:tcPr>
          <w:p w14:paraId="3C5E281E" w14:textId="64DDE650" w:rsidR="001E0131" w:rsidRPr="00A20FD3" w:rsidRDefault="001E0131" w:rsidP="001E0131">
            <w:pPr>
              <w:rPr>
                <w:rFonts w:ascii="Myriad Pro" w:hAnsi="Myriad Pro"/>
                <w:lang w:val="sl-SI"/>
              </w:rPr>
            </w:pPr>
            <w:r w:rsidRPr="00B9005B">
              <w:rPr>
                <w:rFonts w:ascii="Myriad Pro" w:hAnsi="Myriad Pro"/>
                <w:lang w:val="sl-SI"/>
              </w:rPr>
              <w:t xml:space="preserve">Priloga </w:t>
            </w:r>
            <w:r>
              <w:rPr>
                <w:rFonts w:ascii="Myriad Pro" w:hAnsi="Myriad Pro"/>
                <w:lang w:val="sl-SI"/>
              </w:rPr>
              <w:t>16</w:t>
            </w:r>
          </w:p>
        </w:tc>
      </w:tr>
      <w:tr w:rsidR="001E0131" w:rsidRPr="000E5026" w14:paraId="5A812481" w14:textId="77777777" w:rsidTr="006503E9">
        <w:tc>
          <w:tcPr>
            <w:tcW w:w="4106" w:type="dxa"/>
          </w:tcPr>
          <w:p w14:paraId="676DFEF8" w14:textId="71A14736" w:rsidR="001E0131" w:rsidRDefault="001E0131" w:rsidP="001E0131">
            <w:pPr>
              <w:rPr>
                <w:rFonts w:ascii="Myriad Pro" w:hAnsi="Myriad Pro" w:cs="Arial"/>
                <w:color w:val="000000" w:themeColor="text1"/>
                <w:lang w:val="sl-SI"/>
              </w:rPr>
            </w:pPr>
            <w:r w:rsidRPr="00705D50">
              <w:rPr>
                <w:rFonts w:ascii="Myriad Pro" w:hAnsi="Myriad Pro"/>
                <w:lang w:val="sl-SI"/>
              </w:rPr>
              <w:t>Kontaktna oseba za neustrezno kakovost zdravil in odpoklice (ime, priimek, tel., e-naslov)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122749103"/>
            <w:placeholder>
              <w:docPart w:val="8CF28BCC94C14841BE525B28D797BDF3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01DB70C0" w14:textId="5335D016" w:rsidR="001E0131" w:rsidRPr="00A20FD3" w:rsidRDefault="001E0131" w:rsidP="001E0131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E0131" w:rsidRPr="000E5026" w14:paraId="092BE07E" w14:textId="77777777" w:rsidTr="00A20FD3">
        <w:tc>
          <w:tcPr>
            <w:tcW w:w="8075" w:type="dxa"/>
            <w:gridSpan w:val="2"/>
          </w:tcPr>
          <w:p w14:paraId="49BE74CF" w14:textId="2507BECE" w:rsidR="001E0131" w:rsidRDefault="009B6F94" w:rsidP="001E0131">
            <w:pPr>
              <w:rPr>
                <w:rFonts w:ascii="Myriad Pro" w:hAnsi="Myriad Pro" w:cs="Arial"/>
                <w:color w:val="000000" w:themeColor="text1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-142687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31" w:rsidRPr="002A664E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1E0131" w:rsidRPr="00783FAD">
              <w:rPr>
                <w:rFonts w:ascii="Myriad Pro" w:hAnsi="Myriad Pro"/>
                <w:lang w:val="sl-SI"/>
              </w:rPr>
              <w:t xml:space="preserve"> </w:t>
            </w:r>
            <w:r w:rsidR="001E0131" w:rsidRPr="00B9005B">
              <w:rPr>
                <w:rFonts w:ascii="Myriad Pro" w:hAnsi="Myriad Pro"/>
                <w:lang w:val="sl-SI"/>
              </w:rPr>
              <w:t>Izjava o izpolnjevanj</w:t>
            </w:r>
            <w:r w:rsidR="001E0131">
              <w:rPr>
                <w:rFonts w:ascii="Myriad Pro" w:hAnsi="Myriad Pro"/>
                <w:lang w:val="sl-SI"/>
              </w:rPr>
              <w:t xml:space="preserve">u </w:t>
            </w:r>
            <w:proofErr w:type="spellStart"/>
            <w:r w:rsidR="001E0131">
              <w:rPr>
                <w:rFonts w:ascii="Myriad Pro" w:hAnsi="Myriad Pro"/>
                <w:lang w:val="sl-SI"/>
              </w:rPr>
              <w:t>farmakovigilančnih</w:t>
            </w:r>
            <w:proofErr w:type="spellEnd"/>
            <w:r w:rsidR="001E0131">
              <w:rPr>
                <w:rFonts w:ascii="Myriad Pro" w:hAnsi="Myriad Pro"/>
                <w:lang w:val="sl-SI"/>
              </w:rPr>
              <w:t xml:space="preserve"> obveznosti</w:t>
            </w:r>
          </w:p>
        </w:tc>
        <w:tc>
          <w:tcPr>
            <w:tcW w:w="1247" w:type="dxa"/>
          </w:tcPr>
          <w:p w14:paraId="2A93F507" w14:textId="352FAFC4" w:rsidR="001E0131" w:rsidRPr="00A20FD3" w:rsidRDefault="001E0131" w:rsidP="001E0131">
            <w:pPr>
              <w:rPr>
                <w:rFonts w:ascii="Myriad Pro" w:hAnsi="Myriad Pro"/>
                <w:lang w:val="sl-SI"/>
              </w:rPr>
            </w:pPr>
            <w:r w:rsidRPr="00B9005B">
              <w:rPr>
                <w:rFonts w:ascii="Myriad Pro" w:hAnsi="Myriad Pro"/>
                <w:lang w:val="sl-SI"/>
              </w:rPr>
              <w:t xml:space="preserve">Priloga </w:t>
            </w:r>
            <w:r>
              <w:rPr>
                <w:rFonts w:ascii="Myriad Pro" w:hAnsi="Myriad Pro"/>
                <w:lang w:val="sl-SI"/>
              </w:rPr>
              <w:t>17</w:t>
            </w:r>
          </w:p>
        </w:tc>
      </w:tr>
      <w:tr w:rsidR="001E0131" w:rsidRPr="000E5026" w14:paraId="74CD8965" w14:textId="77777777" w:rsidTr="006503E9">
        <w:tc>
          <w:tcPr>
            <w:tcW w:w="8075" w:type="dxa"/>
            <w:gridSpan w:val="2"/>
          </w:tcPr>
          <w:p w14:paraId="4D4F08CD" w14:textId="5CDCE5BF" w:rsidR="001E0131" w:rsidRPr="00705D50" w:rsidRDefault="009B6F94" w:rsidP="004A5179">
            <w:pPr>
              <w:rPr>
                <w:rFonts w:ascii="Myriad Pro" w:hAnsi="Myriad Pro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96662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58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1E0131" w:rsidRPr="00783FAD">
              <w:rPr>
                <w:rFonts w:ascii="Myriad Pro" w:hAnsi="Myriad Pro"/>
                <w:lang w:val="sl-SI"/>
              </w:rPr>
              <w:t xml:space="preserve"> </w:t>
            </w:r>
            <w:r w:rsidR="001E0131">
              <w:rPr>
                <w:rFonts w:ascii="Myriad Pro" w:hAnsi="Myriad Pro"/>
                <w:lang w:val="sl-SI"/>
              </w:rPr>
              <w:t>P</w:t>
            </w:r>
            <w:r w:rsidR="001E0131" w:rsidRPr="0056637C">
              <w:rPr>
                <w:rFonts w:ascii="Myriad Pro" w:hAnsi="Myriad Pro"/>
                <w:lang w:val="sl-SI"/>
              </w:rPr>
              <w:t>o</w:t>
            </w:r>
            <w:r w:rsidR="001E0131">
              <w:rPr>
                <w:rFonts w:ascii="Myriad Pro" w:hAnsi="Myriad Pro"/>
                <w:lang w:val="sl-SI"/>
              </w:rPr>
              <w:t xml:space="preserve">vzetek sistema </w:t>
            </w:r>
            <w:proofErr w:type="spellStart"/>
            <w:r w:rsidR="001E0131">
              <w:rPr>
                <w:rFonts w:ascii="Myriad Pro" w:hAnsi="Myriad Pro"/>
                <w:lang w:val="sl-SI"/>
              </w:rPr>
              <w:t>farmakovigilance</w:t>
            </w:r>
            <w:proofErr w:type="spellEnd"/>
            <w:r w:rsidR="001E0131">
              <w:rPr>
                <w:rFonts w:ascii="Myriad Pro" w:hAnsi="Myriad Pro"/>
                <w:lang w:val="sl-SI"/>
              </w:rPr>
              <w:t xml:space="preserve"> </w:t>
            </w:r>
          </w:p>
        </w:tc>
        <w:tc>
          <w:tcPr>
            <w:tcW w:w="1247" w:type="dxa"/>
          </w:tcPr>
          <w:p w14:paraId="6C11754A" w14:textId="7ED8F3FC" w:rsidR="001E0131" w:rsidRDefault="001E0131" w:rsidP="001E0131">
            <w:pPr>
              <w:rPr>
                <w:rFonts w:ascii="Myriad Pro" w:hAnsi="Myriad Pro"/>
                <w:sz w:val="19"/>
                <w:szCs w:val="19"/>
              </w:rPr>
            </w:pPr>
            <w:r w:rsidRPr="0056637C">
              <w:rPr>
                <w:rFonts w:ascii="Myriad Pro" w:hAnsi="Myriad Pro"/>
                <w:lang w:val="sl-SI"/>
              </w:rPr>
              <w:t xml:space="preserve">Priloga </w:t>
            </w:r>
            <w:r>
              <w:rPr>
                <w:rFonts w:ascii="Myriad Pro" w:hAnsi="Myriad Pro"/>
                <w:lang w:val="sl-SI"/>
              </w:rPr>
              <w:t>18</w:t>
            </w:r>
          </w:p>
        </w:tc>
      </w:tr>
      <w:tr w:rsidR="004A1058" w:rsidRPr="000E5026" w14:paraId="499913F9" w14:textId="77777777" w:rsidTr="001E0131">
        <w:tc>
          <w:tcPr>
            <w:tcW w:w="8075" w:type="dxa"/>
            <w:gridSpan w:val="2"/>
          </w:tcPr>
          <w:p w14:paraId="3EE9DCD4" w14:textId="336AE625" w:rsidR="004A1058" w:rsidRPr="006503E9" w:rsidRDefault="009B6F94" w:rsidP="004A5179">
            <w:pPr>
              <w:rPr>
                <w:rFonts w:ascii="Myriad Pro" w:hAnsi="Myriad Pro"/>
                <w:lang w:val="sl-SI"/>
              </w:rPr>
            </w:pPr>
            <w:sdt>
              <w:sdtPr>
                <w:rPr>
                  <w:rFonts w:ascii="Myriad Pro" w:hAnsi="Myriad Pro" w:cs="Arial"/>
                  <w:color w:val="000000" w:themeColor="text1"/>
                  <w:lang w:val="sl-SI"/>
                </w:rPr>
                <w:id w:val="15473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058">
                  <w:rPr>
                    <w:rFonts w:ascii="MS Gothic" w:eastAsia="MS Gothic" w:hAnsi="MS Gothic" w:cs="Arial" w:hint="eastAsia"/>
                    <w:color w:val="000000" w:themeColor="text1"/>
                    <w:lang w:val="sl-SI"/>
                  </w:rPr>
                  <w:t>☐</w:t>
                </w:r>
              </w:sdtContent>
            </w:sdt>
            <w:r w:rsidR="004A1058">
              <w:rPr>
                <w:rFonts w:ascii="Myriad Pro" w:hAnsi="Myriad Pro"/>
                <w:lang w:val="sl-SI"/>
              </w:rPr>
              <w:t xml:space="preserve"> N</w:t>
            </w:r>
            <w:r w:rsidR="004A1058" w:rsidRPr="006503E9">
              <w:rPr>
                <w:rFonts w:ascii="Myriad Pro" w:hAnsi="Myriad Pro"/>
                <w:lang w:val="sl-SI"/>
              </w:rPr>
              <w:t>ačrt</w:t>
            </w:r>
            <w:r w:rsidR="004A1058">
              <w:rPr>
                <w:rFonts w:ascii="Myriad Pro" w:hAnsi="Myriad Pro"/>
                <w:lang w:val="sl-SI"/>
              </w:rPr>
              <w:t xml:space="preserve"> </w:t>
            </w:r>
            <w:r w:rsidR="004A1058" w:rsidRPr="006503E9">
              <w:rPr>
                <w:rFonts w:ascii="Myriad Pro" w:hAnsi="Myriad Pro"/>
                <w:lang w:val="sl-SI"/>
              </w:rPr>
              <w:t>za obvladovanje tveganj, če obstaja</w:t>
            </w:r>
          </w:p>
        </w:tc>
        <w:tc>
          <w:tcPr>
            <w:tcW w:w="1247" w:type="dxa"/>
          </w:tcPr>
          <w:p w14:paraId="2CC98250" w14:textId="00C5C105" w:rsidR="004A1058" w:rsidRPr="0056637C" w:rsidRDefault="004A1058" w:rsidP="004A1058">
            <w:pPr>
              <w:rPr>
                <w:rFonts w:ascii="Myriad Pro" w:hAnsi="Myriad Pro"/>
                <w:lang w:val="sl-SI"/>
              </w:rPr>
            </w:pPr>
            <w:r w:rsidRPr="006503E9">
              <w:rPr>
                <w:rFonts w:ascii="Myriad Pro" w:hAnsi="Myriad Pro"/>
                <w:lang w:val="sl-SI"/>
              </w:rPr>
              <w:t>Priloga 1</w:t>
            </w:r>
            <w:r w:rsidRPr="004A5179">
              <w:rPr>
                <w:rFonts w:ascii="Myriad Pro" w:hAnsi="Myriad Pro"/>
                <w:lang w:val="sl-SI"/>
              </w:rPr>
              <w:t>9</w:t>
            </w:r>
          </w:p>
        </w:tc>
      </w:tr>
      <w:tr w:rsidR="00E142A9" w:rsidRPr="000E5026" w14:paraId="22495B64" w14:textId="77777777" w:rsidTr="004321C4">
        <w:tc>
          <w:tcPr>
            <w:tcW w:w="4106" w:type="dxa"/>
          </w:tcPr>
          <w:p w14:paraId="4BC7790B" w14:textId="50636A54" w:rsidR="00E142A9" w:rsidRPr="00705D50" w:rsidRDefault="00E142A9" w:rsidP="00E142A9">
            <w:pPr>
              <w:rPr>
                <w:rFonts w:ascii="Myriad Pro" w:hAnsi="Myriad Pro"/>
              </w:rPr>
            </w:pPr>
            <w:proofErr w:type="spellStart"/>
            <w:r w:rsidRPr="00705D50">
              <w:rPr>
                <w:rFonts w:ascii="Myriad Pro" w:hAnsi="Myriad Pro"/>
              </w:rPr>
              <w:t>Kontaktna</w:t>
            </w:r>
            <w:proofErr w:type="spellEnd"/>
            <w:r w:rsidRPr="00705D50">
              <w:rPr>
                <w:rFonts w:ascii="Myriad Pro" w:hAnsi="Myriad Pro"/>
              </w:rPr>
              <w:t xml:space="preserve"> </w:t>
            </w:r>
            <w:proofErr w:type="spellStart"/>
            <w:r w:rsidRPr="00705D50">
              <w:rPr>
                <w:rFonts w:ascii="Myriad Pro" w:hAnsi="Myriad Pro"/>
              </w:rPr>
              <w:t>oseba</w:t>
            </w:r>
            <w:proofErr w:type="spellEnd"/>
            <w:r w:rsidRPr="00705D50">
              <w:rPr>
                <w:rFonts w:ascii="Myriad Pro" w:hAnsi="Myriad Pro"/>
              </w:rPr>
              <w:t xml:space="preserve"> za </w:t>
            </w:r>
            <w:proofErr w:type="spellStart"/>
            <w:r w:rsidRPr="00705D50">
              <w:rPr>
                <w:rFonts w:ascii="Myriad Pro" w:hAnsi="Myriad Pro"/>
              </w:rPr>
              <w:t>farmakovigilanco</w:t>
            </w:r>
            <w:proofErr w:type="spellEnd"/>
            <w:r w:rsidRPr="00705D50">
              <w:rPr>
                <w:rFonts w:ascii="Myriad Pro" w:hAnsi="Myriad Pro"/>
              </w:rPr>
              <w:t xml:space="preserve"> </w:t>
            </w:r>
            <w:r w:rsidRPr="00705D50">
              <w:rPr>
                <w:rFonts w:ascii="Myriad Pro" w:hAnsi="Myriad Pro"/>
                <w:lang w:val="sl-SI"/>
              </w:rPr>
              <w:t>(ime, priimek, tel., e-naslov)</w:t>
            </w:r>
            <w:r w:rsidRPr="00705D50">
              <w:rPr>
                <w:rFonts w:ascii="Myriad Pro" w:hAnsi="Myriad Pro"/>
              </w:rPr>
              <w:t xml:space="preserve">  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-668251072"/>
            <w:placeholder>
              <w:docPart w:val="78BDC005400142BB88EA8D9492EE2231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3E7B7BCE" w14:textId="4493367F" w:rsidR="00E142A9" w:rsidRDefault="00E142A9" w:rsidP="00E142A9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E142A9" w:rsidRPr="000E5026" w14:paraId="075A82A1" w14:textId="77777777" w:rsidTr="004321C4">
        <w:tc>
          <w:tcPr>
            <w:tcW w:w="4106" w:type="dxa"/>
          </w:tcPr>
          <w:p w14:paraId="0A3371AE" w14:textId="69744AFA" w:rsidR="00E142A9" w:rsidRPr="00705D50" w:rsidRDefault="00E142A9" w:rsidP="004A5179">
            <w:pPr>
              <w:rPr>
                <w:rFonts w:ascii="Myriad Pro" w:hAnsi="Myriad Pro"/>
              </w:rPr>
            </w:pPr>
            <w:proofErr w:type="spellStart"/>
            <w:proofErr w:type="gramStart"/>
            <w:r w:rsidRPr="00705D50">
              <w:rPr>
                <w:rFonts w:ascii="Myriad Pro" w:hAnsi="Myriad Pro"/>
              </w:rPr>
              <w:t>S</w:t>
            </w:r>
            <w:r>
              <w:rPr>
                <w:rFonts w:ascii="Myriad Pro" w:hAnsi="Myriad Pro"/>
              </w:rPr>
              <w:t>trokovna</w:t>
            </w:r>
            <w:proofErr w:type="spellEnd"/>
            <w:r>
              <w:rPr>
                <w:rFonts w:ascii="Myriad Pro" w:hAnsi="Myriad Pro"/>
              </w:rPr>
              <w:t xml:space="preserve">  </w:t>
            </w:r>
            <w:proofErr w:type="spellStart"/>
            <w:r>
              <w:rPr>
                <w:rFonts w:ascii="Myriad Pro" w:hAnsi="Myriad Pro"/>
              </w:rPr>
              <w:t>s</w:t>
            </w:r>
            <w:r w:rsidRPr="006503E9">
              <w:rPr>
                <w:rFonts w:ascii="Myriad Pro" w:hAnsi="Myriad Pro"/>
              </w:rPr>
              <w:t>lužba</w:t>
            </w:r>
            <w:proofErr w:type="spellEnd"/>
            <w:proofErr w:type="gramEnd"/>
            <w:r w:rsidRPr="006503E9">
              <w:rPr>
                <w:rFonts w:ascii="Myriad Pro" w:hAnsi="Myriad Pro"/>
              </w:rPr>
              <w:t xml:space="preserve"> in </w:t>
            </w:r>
            <w:proofErr w:type="spellStart"/>
            <w:r w:rsidRPr="006503E9">
              <w:rPr>
                <w:rFonts w:ascii="Myriad Pro" w:hAnsi="Myriad Pro"/>
              </w:rPr>
              <w:t>kontaktna</w:t>
            </w:r>
            <w:proofErr w:type="spellEnd"/>
            <w:r w:rsidRPr="006503E9">
              <w:rPr>
                <w:rFonts w:ascii="Myriad Pro" w:hAnsi="Myriad Pro"/>
              </w:rPr>
              <w:t xml:space="preserve"> </w:t>
            </w:r>
            <w:proofErr w:type="spellStart"/>
            <w:r w:rsidRPr="006503E9">
              <w:rPr>
                <w:rFonts w:ascii="Myriad Pro" w:hAnsi="Myriad Pro"/>
              </w:rPr>
              <w:t>oseba</w:t>
            </w:r>
            <w:proofErr w:type="spellEnd"/>
            <w:r w:rsidRPr="006503E9">
              <w:rPr>
                <w:rFonts w:ascii="Myriad Pro" w:hAnsi="Myriad Pro"/>
              </w:rPr>
              <w:t xml:space="preserve"> za </w:t>
            </w:r>
            <w:proofErr w:type="spellStart"/>
            <w:r w:rsidRPr="006503E9">
              <w:rPr>
                <w:rFonts w:ascii="Myriad Pro" w:hAnsi="Myriad Pro"/>
              </w:rPr>
              <w:t>pripravo</w:t>
            </w:r>
            <w:proofErr w:type="spellEnd"/>
            <w:r w:rsidRPr="006503E9">
              <w:rPr>
                <w:rFonts w:ascii="Myriad Pro" w:hAnsi="Myriad Pro"/>
              </w:rPr>
              <w:t xml:space="preserve"> </w:t>
            </w:r>
            <w:proofErr w:type="spellStart"/>
            <w:r w:rsidRPr="006503E9">
              <w:rPr>
                <w:rFonts w:ascii="Myriad Pro" w:hAnsi="Myriad Pro"/>
              </w:rPr>
              <w:t>informacij</w:t>
            </w:r>
            <w:proofErr w:type="spellEnd"/>
            <w:r w:rsidRPr="006503E9">
              <w:rPr>
                <w:rFonts w:ascii="Myriad Pro" w:hAnsi="Myriad Pro"/>
              </w:rPr>
              <w:t xml:space="preserve"> o </w:t>
            </w:r>
            <w:proofErr w:type="spellStart"/>
            <w:r w:rsidRPr="006503E9">
              <w:rPr>
                <w:rFonts w:ascii="Myriad Pro" w:hAnsi="Myriad Pro"/>
              </w:rPr>
              <w:t>zdravilu</w:t>
            </w:r>
            <w:proofErr w:type="spellEnd"/>
            <w:r w:rsidR="0063331F">
              <w:rPr>
                <w:rFonts w:ascii="Myriad Pro" w:hAnsi="Myriad Pro"/>
              </w:rPr>
              <w:t xml:space="preserve"> </w:t>
            </w:r>
            <w:r w:rsidR="004A1058" w:rsidRPr="00B36900">
              <w:rPr>
                <w:rFonts w:ascii="Myriad Pro" w:hAnsi="Myriad Pro"/>
              </w:rPr>
              <w:t>(</w:t>
            </w:r>
            <w:proofErr w:type="spellStart"/>
            <w:r w:rsidR="004A1058" w:rsidRPr="00B36900">
              <w:rPr>
                <w:rFonts w:ascii="Myriad Pro" w:hAnsi="Myriad Pro"/>
              </w:rPr>
              <w:t>ime</w:t>
            </w:r>
            <w:proofErr w:type="spellEnd"/>
            <w:r w:rsidR="004A1058" w:rsidRPr="00B36900">
              <w:rPr>
                <w:rFonts w:ascii="Myriad Pro" w:hAnsi="Myriad Pro"/>
              </w:rPr>
              <w:t xml:space="preserve">, </w:t>
            </w:r>
            <w:proofErr w:type="spellStart"/>
            <w:r w:rsidR="004A1058" w:rsidRPr="00B36900">
              <w:rPr>
                <w:rFonts w:ascii="Myriad Pro" w:hAnsi="Myriad Pro"/>
              </w:rPr>
              <w:t>priimek</w:t>
            </w:r>
            <w:proofErr w:type="spellEnd"/>
            <w:r w:rsidR="004A1058" w:rsidRPr="00B36900">
              <w:rPr>
                <w:rFonts w:ascii="Myriad Pro" w:hAnsi="Myriad Pro"/>
              </w:rPr>
              <w:t>, tel., e-</w:t>
            </w:r>
            <w:proofErr w:type="spellStart"/>
            <w:r w:rsidR="004A1058" w:rsidRPr="00B36900">
              <w:rPr>
                <w:rFonts w:ascii="Myriad Pro" w:hAnsi="Myriad Pro"/>
              </w:rPr>
              <w:t>naslov</w:t>
            </w:r>
            <w:proofErr w:type="spellEnd"/>
            <w:r w:rsidR="004A1058" w:rsidRPr="00B36900">
              <w:rPr>
                <w:rFonts w:ascii="Myriad Pro" w:hAnsi="Myriad Pro"/>
              </w:rPr>
              <w:t>)</w:t>
            </w:r>
            <w:r w:rsidR="004A1058">
              <w:rPr>
                <w:rFonts w:ascii="Myriad Pro" w:hAnsi="Myriad Pro"/>
              </w:rPr>
              <w:t xml:space="preserve"> v </w:t>
            </w:r>
            <w:proofErr w:type="spellStart"/>
            <w:r w:rsidR="004A1058">
              <w:rPr>
                <w:rFonts w:ascii="Myriad Pro" w:hAnsi="Myriad Pro"/>
              </w:rPr>
              <w:t>sklad</w:t>
            </w:r>
            <w:r w:rsidR="0063331F">
              <w:rPr>
                <w:rFonts w:ascii="Myriad Pro" w:hAnsi="Myriad Pro"/>
              </w:rPr>
              <w:t>u</w:t>
            </w:r>
            <w:proofErr w:type="spellEnd"/>
            <w:r w:rsidR="0063331F">
              <w:rPr>
                <w:rFonts w:ascii="Myriad Pro" w:hAnsi="Myriad Pro"/>
              </w:rPr>
              <w:t xml:space="preserve"> s 23. </w:t>
            </w:r>
            <w:proofErr w:type="spellStart"/>
            <w:r w:rsidR="0063331F">
              <w:rPr>
                <w:rFonts w:ascii="Myriad Pro" w:hAnsi="Myriad Pro"/>
              </w:rPr>
              <w:t>čl</w:t>
            </w:r>
            <w:proofErr w:type="spellEnd"/>
            <w:r w:rsidR="0063331F">
              <w:rPr>
                <w:rFonts w:ascii="Myriad Pro" w:hAnsi="Myriad Pro"/>
              </w:rPr>
              <w:t xml:space="preserve">. </w:t>
            </w:r>
            <w:proofErr w:type="spellStart"/>
            <w:r w:rsidR="0063331F">
              <w:rPr>
                <w:rFonts w:ascii="Myriad Pro" w:hAnsi="Myriad Pro"/>
              </w:rPr>
              <w:lastRenderedPageBreak/>
              <w:t>pravilnika</w:t>
            </w:r>
            <w:proofErr w:type="spellEnd"/>
            <w:r w:rsidR="0063331F">
              <w:rPr>
                <w:rFonts w:ascii="Myriad Pro" w:hAnsi="Myriad Pro"/>
              </w:rPr>
              <w:t xml:space="preserve"> o </w:t>
            </w:r>
            <w:proofErr w:type="spellStart"/>
            <w:r w:rsidR="0063331F">
              <w:rPr>
                <w:rFonts w:ascii="Myriad Pro" w:hAnsi="Myriad Pro"/>
              </w:rPr>
              <w:t>oglaševanju</w:t>
            </w:r>
            <w:proofErr w:type="spellEnd"/>
            <w:r w:rsidR="0063331F">
              <w:rPr>
                <w:rFonts w:ascii="Myriad Pro" w:hAnsi="Myriad Pro"/>
              </w:rPr>
              <w:t xml:space="preserve"> (98. </w:t>
            </w:r>
            <w:proofErr w:type="spellStart"/>
            <w:r w:rsidR="0063331F">
              <w:rPr>
                <w:rFonts w:ascii="Myriad Pro" w:hAnsi="Myriad Pro"/>
              </w:rPr>
              <w:t>čl</w:t>
            </w:r>
            <w:proofErr w:type="spellEnd"/>
            <w:r w:rsidR="0063331F">
              <w:rPr>
                <w:rFonts w:ascii="Myriad Pro" w:hAnsi="Myriad Pro"/>
              </w:rPr>
              <w:t xml:space="preserve">. </w:t>
            </w:r>
            <w:proofErr w:type="spellStart"/>
            <w:r w:rsidR="0063331F">
              <w:rPr>
                <w:rFonts w:ascii="Myriad Pro" w:hAnsi="Myriad Pro"/>
              </w:rPr>
              <w:t>Direktive</w:t>
            </w:r>
            <w:proofErr w:type="spellEnd"/>
            <w:r w:rsidR="0063331F">
              <w:rPr>
                <w:rFonts w:ascii="Myriad Pro" w:hAnsi="Myriad Pro"/>
              </w:rPr>
              <w:t xml:space="preserve"> 2001/83/ES)</w:t>
            </w:r>
            <w:r w:rsidRPr="006503E9">
              <w:rPr>
                <w:rFonts w:ascii="Myriad Pro" w:hAnsi="Myriad Pro"/>
              </w:rPr>
              <w:t xml:space="preserve"> </w:t>
            </w:r>
          </w:p>
        </w:tc>
        <w:sdt>
          <w:sdtPr>
            <w:rPr>
              <w:rFonts w:ascii="Myriad Pro" w:hAnsi="Myriad Pro"/>
              <w:sz w:val="19"/>
              <w:szCs w:val="19"/>
            </w:rPr>
            <w:id w:val="1460379960"/>
            <w:placeholder>
              <w:docPart w:val="88D7446F27344FA793D255D2BA494D1C"/>
            </w:placeholder>
            <w:showingPlcHdr/>
            <w:text/>
          </w:sdtPr>
          <w:sdtEndPr/>
          <w:sdtContent>
            <w:tc>
              <w:tcPr>
                <w:tcW w:w="5216" w:type="dxa"/>
                <w:gridSpan w:val="2"/>
              </w:tcPr>
              <w:p w14:paraId="729CE06C" w14:textId="15A27B4A" w:rsidR="00E142A9" w:rsidRPr="000E5026" w:rsidRDefault="00E142A9" w:rsidP="00E142A9">
                <w:pPr>
                  <w:rPr>
                    <w:rFonts w:ascii="Myriad Pro" w:hAnsi="Myriad Pro"/>
                    <w:sz w:val="19"/>
                    <w:szCs w:val="19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</w:tbl>
    <w:p w14:paraId="751FC926" w14:textId="754EBC76" w:rsidR="00DF344D" w:rsidRDefault="00DF344D" w:rsidP="006503E9">
      <w:pPr>
        <w:rPr>
          <w:rFonts w:ascii="Myriad Pro" w:hAnsi="Myriad Pro"/>
          <w:b/>
          <w:sz w:val="20"/>
          <w:szCs w:val="20"/>
          <w:lang w:val="sl-SI"/>
        </w:rPr>
      </w:pPr>
    </w:p>
    <w:p w14:paraId="2235313D" w14:textId="77777777" w:rsidR="003D4F6B" w:rsidRDefault="003D4F6B" w:rsidP="00BB13AA">
      <w:pPr>
        <w:rPr>
          <w:rFonts w:ascii="Myriad Pro" w:hAnsi="Myriad Pro"/>
          <w:b/>
          <w:lang w:val="sl-SI"/>
        </w:rPr>
      </w:pPr>
    </w:p>
    <w:p w14:paraId="41E9EE44" w14:textId="3BA41E8F" w:rsidR="00BB13AA" w:rsidRDefault="00BB13AA" w:rsidP="006503E9">
      <w:pPr>
        <w:jc w:val="both"/>
        <w:rPr>
          <w:rFonts w:ascii="Myriad Pro" w:hAnsi="Myriad Pro"/>
          <w:b/>
          <w:lang w:val="sl-SI"/>
        </w:rPr>
      </w:pPr>
      <w:r>
        <w:rPr>
          <w:rFonts w:ascii="Myriad Pro" w:hAnsi="Myriad Pro"/>
          <w:b/>
          <w:lang w:val="sl-SI"/>
        </w:rPr>
        <w:t>IZJAVA BODOČEGA IMETNIKA DOVOLJENJA ZA PROMET</w:t>
      </w:r>
      <w:r w:rsidRPr="006503E9">
        <w:rPr>
          <w:rFonts w:ascii="Myriad Pro" w:hAnsi="Myriad Pro"/>
          <w:b/>
          <w:lang w:val="sl-SI"/>
        </w:rPr>
        <w:t>:</w:t>
      </w:r>
    </w:p>
    <w:p w14:paraId="4430E9E1" w14:textId="77777777" w:rsidR="00947891" w:rsidRPr="006503E9" w:rsidRDefault="00947891" w:rsidP="006503E9">
      <w:pPr>
        <w:jc w:val="both"/>
        <w:rPr>
          <w:rFonts w:ascii="Myriad Pro" w:hAnsi="Myriad Pro"/>
          <w:b/>
          <w:lang w:val="sl-SI"/>
        </w:rPr>
      </w:pPr>
    </w:p>
    <w:p w14:paraId="3708933D" w14:textId="77903B59" w:rsidR="00BB13AA" w:rsidRDefault="00BB13AA" w:rsidP="006503E9">
      <w:pPr>
        <w:jc w:val="both"/>
        <w:rPr>
          <w:rFonts w:ascii="Myriad Pro" w:hAnsi="Myriad Pro"/>
          <w:lang w:val="sl-SI"/>
        </w:rPr>
      </w:pPr>
      <w:r w:rsidRPr="006503E9">
        <w:rPr>
          <w:rFonts w:ascii="Myriad Pro" w:hAnsi="Myriad Pro"/>
          <w:lang w:val="sl-SI"/>
        </w:rPr>
        <w:t>Spodaj podpisani potrjujem, da so</w:t>
      </w:r>
      <w:r>
        <w:rPr>
          <w:rFonts w:ascii="Myriad Pro" w:hAnsi="Myriad Pro"/>
          <w:lang w:val="sl-SI"/>
        </w:rPr>
        <w:t xml:space="preserve"> v</w:t>
      </w:r>
      <w:r w:rsidRPr="006503E9">
        <w:rPr>
          <w:rFonts w:ascii="Myriad Pro" w:hAnsi="Myriad Pro"/>
          <w:lang w:val="sl-SI"/>
        </w:rPr>
        <w:t xml:space="preserve"> vlogi za pridobitev dovoljenja za promet </w:t>
      </w:r>
      <w:r>
        <w:rPr>
          <w:rFonts w:ascii="Myriad Pro" w:hAnsi="Myriad Pro"/>
          <w:lang w:val="sl-SI"/>
        </w:rPr>
        <w:t>kot nujni ukrep</w:t>
      </w:r>
      <w:r w:rsidR="003D4F6B">
        <w:rPr>
          <w:rFonts w:ascii="Myriad Pro" w:hAnsi="Myriad Pro"/>
          <w:lang w:val="sl-SI"/>
        </w:rPr>
        <w:t>,</w:t>
      </w:r>
      <w:r>
        <w:rPr>
          <w:rFonts w:ascii="Myriad Pro" w:hAnsi="Myriad Pro"/>
          <w:lang w:val="sl-SI"/>
        </w:rPr>
        <w:t xml:space="preserve"> navedeni </w:t>
      </w:r>
      <w:r w:rsidR="004A1058">
        <w:rPr>
          <w:rFonts w:ascii="Myriad Pro" w:hAnsi="Myriad Pro"/>
          <w:lang w:val="sl-SI"/>
        </w:rPr>
        <w:t>pravilni</w:t>
      </w:r>
      <w:r>
        <w:rPr>
          <w:rFonts w:ascii="Myriad Pro" w:hAnsi="Myriad Pro"/>
          <w:lang w:val="sl-SI"/>
        </w:rPr>
        <w:t xml:space="preserve"> podatki in da bo zdravilo</w:t>
      </w:r>
      <w:r w:rsidR="004E43E1">
        <w:rPr>
          <w:rFonts w:ascii="Myriad Pro" w:hAnsi="Myriad Pro"/>
          <w:lang w:val="sl-SI"/>
        </w:rPr>
        <w:t>, dano v promet</w:t>
      </w:r>
      <w:r>
        <w:rPr>
          <w:rFonts w:ascii="Myriad Pro" w:hAnsi="Myriad Pro"/>
          <w:lang w:val="sl-SI"/>
        </w:rPr>
        <w:t xml:space="preserve"> </w:t>
      </w:r>
      <w:r w:rsidR="004E43E1">
        <w:rPr>
          <w:rFonts w:ascii="Myriad Pro" w:hAnsi="Myriad Pro"/>
          <w:lang w:val="sl-SI"/>
        </w:rPr>
        <w:t xml:space="preserve">v Republiki Sloveniji </w:t>
      </w:r>
      <w:r>
        <w:rPr>
          <w:rFonts w:ascii="Myriad Pro" w:hAnsi="Myriad Pro"/>
          <w:lang w:val="sl-SI"/>
        </w:rPr>
        <w:t>v skladu z izdanim dovolj</w:t>
      </w:r>
      <w:r w:rsidR="003D4F6B">
        <w:rPr>
          <w:rFonts w:ascii="Myriad Pro" w:hAnsi="Myriad Pro"/>
          <w:lang w:val="sl-SI"/>
        </w:rPr>
        <w:t>enjem</w:t>
      </w:r>
      <w:r w:rsidR="00705D50">
        <w:rPr>
          <w:rFonts w:ascii="Myriad Pro" w:hAnsi="Myriad Pro"/>
          <w:lang w:val="sl-SI"/>
        </w:rPr>
        <w:t xml:space="preserve"> na podlagi 54. člena ZZdr-2</w:t>
      </w:r>
      <w:r w:rsidR="004E43E1">
        <w:rPr>
          <w:rFonts w:ascii="Myriad Pro" w:hAnsi="Myriad Pro"/>
          <w:lang w:val="sl-SI"/>
        </w:rPr>
        <w:t>,</w:t>
      </w:r>
      <w:r w:rsidR="003D4F6B">
        <w:rPr>
          <w:rFonts w:ascii="Myriad Pro" w:hAnsi="Myriad Pro"/>
          <w:lang w:val="sl-SI"/>
        </w:rPr>
        <w:t xml:space="preserve"> enako zdravilu</w:t>
      </w:r>
      <w:r w:rsidR="000C0A98">
        <w:rPr>
          <w:rFonts w:ascii="Myriad Pro" w:hAnsi="Myriad Pro"/>
          <w:lang w:val="sl-SI"/>
        </w:rPr>
        <w:t>, ki</w:t>
      </w:r>
      <w:r>
        <w:rPr>
          <w:rFonts w:ascii="Myriad Pro" w:hAnsi="Myriad Pro"/>
          <w:lang w:val="sl-SI"/>
        </w:rPr>
        <w:t xml:space="preserve"> ima dovoljenje za promet v navedeni državi članici EU. </w:t>
      </w:r>
      <w:r w:rsidRPr="006503E9">
        <w:rPr>
          <w:rFonts w:ascii="Myriad Pro" w:hAnsi="Myriad Pro"/>
          <w:lang w:val="sl-SI"/>
        </w:rPr>
        <w:t xml:space="preserve"> </w:t>
      </w:r>
    </w:p>
    <w:p w14:paraId="5618D958" w14:textId="77777777" w:rsidR="00947891" w:rsidRPr="006503E9" w:rsidRDefault="00947891" w:rsidP="006503E9">
      <w:pPr>
        <w:jc w:val="both"/>
        <w:rPr>
          <w:rFonts w:ascii="Myriad Pro" w:hAnsi="Myriad Pro"/>
          <w:lang w:val="sl-S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948"/>
      </w:tblGrid>
      <w:tr w:rsidR="00BB13AA" w:rsidRPr="00BB13AA" w14:paraId="096E3D23" w14:textId="77777777" w:rsidTr="006503E9">
        <w:tc>
          <w:tcPr>
            <w:tcW w:w="6232" w:type="dxa"/>
          </w:tcPr>
          <w:p w14:paraId="6C5F89E9" w14:textId="52BB9C8A" w:rsidR="00BB13AA" w:rsidRPr="006503E9" w:rsidRDefault="00BB13AA" w:rsidP="0097091E">
            <w:pPr>
              <w:rPr>
                <w:rFonts w:ascii="Myriad Pro" w:hAnsi="Myriad Pro"/>
                <w:lang w:val="sl-SI"/>
              </w:rPr>
            </w:pPr>
            <w:r w:rsidRPr="006503E9">
              <w:rPr>
                <w:rFonts w:ascii="Myriad Pro" w:hAnsi="Myriad Pro"/>
                <w:lang w:val="sl-SI"/>
              </w:rPr>
              <w:t>Ime in priimek</w:t>
            </w:r>
            <w:r w:rsidR="003D4F6B">
              <w:rPr>
                <w:rFonts w:ascii="Myriad Pro" w:hAnsi="Myriad Pro"/>
                <w:lang w:val="sl-SI"/>
              </w:rPr>
              <w:t xml:space="preserve"> pooblaščene</w:t>
            </w:r>
            <w:r w:rsidRPr="006503E9">
              <w:rPr>
                <w:rFonts w:ascii="Myriad Pro" w:hAnsi="Myriad Pro"/>
                <w:lang w:val="sl-SI"/>
              </w:rPr>
              <w:t xml:space="preserve"> </w:t>
            </w:r>
            <w:r>
              <w:rPr>
                <w:rFonts w:ascii="Myriad Pro" w:hAnsi="Myriad Pro"/>
                <w:lang w:val="sl-SI"/>
              </w:rPr>
              <w:t xml:space="preserve">kontaktne osebe imetnika </w:t>
            </w:r>
            <w:proofErr w:type="spellStart"/>
            <w:r>
              <w:rPr>
                <w:rFonts w:ascii="Myriad Pro" w:hAnsi="Myriad Pro"/>
                <w:lang w:val="sl-SI"/>
              </w:rPr>
              <w:t>DzP</w:t>
            </w:r>
            <w:proofErr w:type="spellEnd"/>
            <w:r>
              <w:rPr>
                <w:rFonts w:ascii="Myriad Pro" w:hAnsi="Myriad Pro"/>
                <w:lang w:val="sl-SI"/>
              </w:rPr>
              <w:t xml:space="preserve"> v Republiki Sloveniji</w:t>
            </w:r>
            <w:r w:rsidR="003D4F6B">
              <w:rPr>
                <w:rFonts w:ascii="Myriad Pro" w:hAnsi="Myriad Pro"/>
                <w:lang w:val="sl-SI"/>
              </w:rPr>
              <w:t>:</w:t>
            </w:r>
          </w:p>
          <w:sdt>
            <w:sdtPr>
              <w:rPr>
                <w:rFonts w:ascii="Myriad Pro" w:hAnsi="Myriad Pro"/>
                <w:sz w:val="19"/>
                <w:szCs w:val="19"/>
              </w:rPr>
              <w:id w:val="-1425722292"/>
              <w:placeholder>
                <w:docPart w:val="F8B1E173292B43A28D2A10E4EE135B6E"/>
              </w:placeholder>
              <w:showingPlcHdr/>
              <w:text/>
            </w:sdtPr>
            <w:sdtEndPr/>
            <w:sdtContent>
              <w:p w14:paraId="6E7EA951" w14:textId="5A5A806E" w:rsidR="00BB13AA" w:rsidRPr="006503E9" w:rsidRDefault="003D4F6B" w:rsidP="0097091E">
                <w:pPr>
                  <w:rPr>
                    <w:rFonts w:ascii="Myriad Pro" w:hAnsi="Myriad Pro"/>
                    <w:lang w:val="sl-SI"/>
                  </w:rPr>
                </w:pPr>
                <w:r w:rsidRPr="00EB6217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</w:tc>
        <w:tc>
          <w:tcPr>
            <w:tcW w:w="2948" w:type="dxa"/>
          </w:tcPr>
          <w:p w14:paraId="0C3286E9" w14:textId="77777777" w:rsidR="00BB13AA" w:rsidRPr="006503E9" w:rsidRDefault="00BB13AA" w:rsidP="0097091E">
            <w:pPr>
              <w:rPr>
                <w:rFonts w:ascii="Myriad Pro" w:hAnsi="Myriad Pro"/>
                <w:lang w:val="sl-SI"/>
              </w:rPr>
            </w:pPr>
            <w:r w:rsidRPr="006503E9">
              <w:rPr>
                <w:rFonts w:ascii="Myriad Pro" w:hAnsi="Myriad Pro"/>
                <w:lang w:val="sl-SI"/>
              </w:rPr>
              <w:t>Podpis:</w:t>
            </w:r>
          </w:p>
        </w:tc>
      </w:tr>
      <w:tr w:rsidR="00BB13AA" w:rsidRPr="00BB13AA" w14:paraId="1CF09593" w14:textId="77777777" w:rsidTr="0097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7A252A" w14:textId="290C2049" w:rsidR="00BB13AA" w:rsidRPr="006503E9" w:rsidRDefault="003D4F6B" w:rsidP="0097091E">
            <w:pPr>
              <w:rPr>
                <w:rFonts w:ascii="Myriad Pro" w:hAnsi="Myriad Pro"/>
                <w:lang w:val="sl-SI"/>
              </w:rPr>
            </w:pPr>
            <w:r>
              <w:rPr>
                <w:rFonts w:ascii="Myriad Pro" w:hAnsi="Myriad Pro"/>
                <w:lang w:val="sl-SI"/>
              </w:rPr>
              <w:t>Kraj</w:t>
            </w:r>
            <w:r w:rsidR="00BB13AA" w:rsidRPr="006503E9">
              <w:rPr>
                <w:rFonts w:ascii="Myriad Pro" w:hAnsi="Myriad Pro"/>
                <w:lang w:val="sl-SI"/>
              </w:rPr>
              <w:t xml:space="preserve">: </w:t>
            </w:r>
            <w:sdt>
              <w:sdtPr>
                <w:rPr>
                  <w:rFonts w:ascii="Myriad Pro" w:hAnsi="Myriad Pro"/>
                  <w:sz w:val="19"/>
                  <w:szCs w:val="19"/>
                </w:rPr>
                <w:id w:val="1133144552"/>
                <w:placeholder>
                  <w:docPart w:val="9B5F947A86AD49E6A0A7D9274813235F"/>
                </w:placeholder>
                <w:showingPlcHdr/>
                <w:text/>
              </w:sdtPr>
              <w:sdtEndPr/>
              <w:sdtContent>
                <w:r w:rsidRPr="00EB6217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  <w:tr w:rsidR="00BB13AA" w:rsidRPr="00BB13AA" w14:paraId="2344F645" w14:textId="77777777" w:rsidTr="00970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A6EFA9" w14:textId="7344D241" w:rsidR="00BB13AA" w:rsidRPr="006503E9" w:rsidRDefault="00BB13AA" w:rsidP="0097091E">
            <w:pPr>
              <w:rPr>
                <w:rFonts w:ascii="Myriad Pro" w:hAnsi="Myriad Pro"/>
                <w:lang w:val="sl-SI"/>
              </w:rPr>
            </w:pPr>
            <w:r w:rsidRPr="006503E9">
              <w:rPr>
                <w:rFonts w:ascii="Myriad Pro" w:hAnsi="Myriad Pro"/>
                <w:lang w:val="sl-SI"/>
              </w:rPr>
              <w:t xml:space="preserve">Datum: </w:t>
            </w:r>
            <w:sdt>
              <w:sdtPr>
                <w:rPr>
                  <w:rFonts w:ascii="Myriad Pro" w:hAnsi="Myriad Pro"/>
                  <w:sz w:val="19"/>
                  <w:szCs w:val="19"/>
                </w:rPr>
                <w:id w:val="2059193513"/>
                <w:placeholder>
                  <w:docPart w:val="C05C750DDC614C3BB03EE1A134BD3BBA"/>
                </w:placeholder>
                <w:showingPlcHdr/>
                <w:text/>
              </w:sdtPr>
              <w:sdtEndPr/>
              <w:sdtContent>
                <w:r w:rsidR="003D4F6B" w:rsidRPr="00EB6217">
                  <w:rPr>
                    <w:rStyle w:val="Besedilooznabemesta"/>
                  </w:rPr>
                  <w:t>Kliknite tukaj, če želite vnesti besedilo.</w:t>
                </w:r>
              </w:sdtContent>
            </w:sdt>
          </w:p>
        </w:tc>
      </w:tr>
    </w:tbl>
    <w:p w14:paraId="39FB3DB3" w14:textId="4840CCF9" w:rsidR="00A06F40" w:rsidRPr="006503E9" w:rsidRDefault="00A06F40" w:rsidP="006503E9">
      <w:pPr>
        <w:tabs>
          <w:tab w:val="left" w:pos="7155"/>
        </w:tabs>
        <w:rPr>
          <w:rFonts w:ascii="Myriad Pro" w:hAnsi="Myriad Pro"/>
          <w:lang w:val="sl-SI"/>
        </w:rPr>
      </w:pPr>
    </w:p>
    <w:sectPr w:rsidR="00A06F40" w:rsidRPr="006503E9" w:rsidSect="006F4D5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10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16992" w14:textId="77777777" w:rsidR="001A70AB" w:rsidRDefault="001A70AB" w:rsidP="00CA05EB">
      <w:r>
        <w:separator/>
      </w:r>
    </w:p>
  </w:endnote>
  <w:endnote w:type="continuationSeparator" w:id="0">
    <w:p w14:paraId="67F1727D" w14:textId="77777777" w:rsidR="001A70AB" w:rsidRDefault="001A70AB" w:rsidP="00CA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94554" w14:textId="77777777" w:rsidR="001A477E" w:rsidRDefault="00585BF9" w:rsidP="001A477E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Times New Roman" w:hAnsi="Times New Roman" w:cs="Times New Roman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264797" wp14:editId="279522B4">
              <wp:simplePos x="0" y="0"/>
              <wp:positionH relativeFrom="column">
                <wp:posOffset>4063939</wp:posOffset>
              </wp:positionH>
              <wp:positionV relativeFrom="paragraph">
                <wp:posOffset>42128</wp:posOffset>
              </wp:positionV>
              <wp:extent cx="1874729" cy="334027"/>
              <wp:effectExtent l="0" t="0" r="0" b="889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729" cy="3340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D1DD1F" w14:textId="5A9395FF" w:rsidR="00DD67FD" w:rsidRDefault="00D9136D" w:rsidP="00D9136D">
                          <w:pPr>
                            <w:jc w:val="right"/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7B146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4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7B146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4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  <w:p w14:paraId="4C1CDECE" w14:textId="77777777" w:rsidR="00585BF9" w:rsidRDefault="00585BF9" w:rsidP="00585BF9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</w:p>
                        <w:p w14:paraId="0A9C57EF" w14:textId="77777777" w:rsidR="00585BF9" w:rsidRPr="00D9136D" w:rsidRDefault="00585BF9" w:rsidP="00D9136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264797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20pt;margin-top:3.3pt;width:147.6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" fillcolor="window" stroked="f" strokeweight=".5pt">
              <v:textbox>
                <w:txbxContent>
                  <w:p w14:paraId="56D1DD1F" w14:textId="5A9395FF" w:rsidR="00DD67FD" w:rsidRDefault="00D9136D" w:rsidP="00D9136D">
                    <w:pPr>
                      <w:jc w:val="right"/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7B146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4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7B146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4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  <w:p w14:paraId="4C1CDECE" w14:textId="77777777" w:rsidR="00585BF9" w:rsidRDefault="00585BF9" w:rsidP="00585BF9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</w:p>
                  <w:p w14:paraId="0A9C57EF" w14:textId="77777777" w:rsidR="00585BF9" w:rsidRPr="00D9136D" w:rsidRDefault="00585BF9" w:rsidP="00D9136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E57D63" w14:textId="77777777" w:rsidR="001A477E" w:rsidRPr="00204A7A" w:rsidRDefault="001A477E" w:rsidP="001A477E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</w:p>
  <w:p w14:paraId="2C07F896" w14:textId="77777777" w:rsidR="00F90003" w:rsidRPr="001A477E" w:rsidRDefault="00F90003" w:rsidP="001A477E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1D1F3" w14:textId="77777777" w:rsidR="00894BDA" w:rsidRDefault="00585BF9" w:rsidP="00894BDA">
    <w:pPr>
      <w:pStyle w:val="Glava"/>
      <w:rPr>
        <w:rFonts w:ascii="Myriad Pro" w:hAnsi="Myriad Pro"/>
        <w:b/>
        <w:color w:val="3B3C42"/>
        <w:sz w:val="15"/>
        <w:szCs w:val="15"/>
        <w:lang w:val="sl-SI"/>
      </w:rPr>
    </w:pPr>
    <w:r>
      <w:rPr>
        <w:rFonts w:ascii="Times New Roman" w:hAnsi="Times New Roman" w:cs="Times New Roman"/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6FD896" wp14:editId="09D4B542">
              <wp:simplePos x="0" y="0"/>
              <wp:positionH relativeFrom="column">
                <wp:posOffset>3922091</wp:posOffset>
              </wp:positionH>
              <wp:positionV relativeFrom="paragraph">
                <wp:posOffset>46886</wp:posOffset>
              </wp:positionV>
              <wp:extent cx="1908131" cy="329852"/>
              <wp:effectExtent l="0" t="0" r="0" b="0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131" cy="3298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F88985" w14:textId="2CDCA767" w:rsidR="00DD67FD" w:rsidRDefault="00A848B4" w:rsidP="00DD67FD">
                          <w:pPr>
                            <w:jc w:val="right"/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>Stran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PAGE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7B146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1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sl-SI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>od</w:t>
                          </w:r>
                          <w:r w:rsidR="00DD67FD">
                            <w:rPr>
                              <w:rFonts w:ascii="Myriad Pro" w:hAnsi="Myriad Pro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begin"/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instrText>NUMPAGES  \* Arabic  \* MERGEFORMAT</w:instrTex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separate"/>
                          </w:r>
                          <w:r w:rsidR="007B146D">
                            <w:rPr>
                              <w:rFonts w:ascii="Myriad Pro" w:hAnsi="Myriad Pro"/>
                              <w:bCs/>
                              <w:noProof/>
                              <w:sz w:val="16"/>
                              <w:szCs w:val="16"/>
                              <w:lang w:val="sl-SI"/>
                            </w:rPr>
                            <w:t>4</w:t>
                          </w:r>
                          <w:r w:rsidR="00DD67FD">
                            <w:rPr>
                              <w:rFonts w:ascii="Myriad Pro" w:hAnsi="Myriad Pro"/>
                              <w:bCs/>
                              <w:sz w:val="16"/>
                              <w:szCs w:val="16"/>
                              <w:lang w:val="sl-SI"/>
                            </w:rPr>
                            <w:fldChar w:fldCharType="end"/>
                          </w:r>
                        </w:p>
                        <w:p w14:paraId="56C07D6B" w14:textId="77777777" w:rsidR="00585BF9" w:rsidRDefault="00585BF9" w:rsidP="00DD67FD">
                          <w:pPr>
                            <w:jc w:val="right"/>
                            <w:rPr>
                              <w:rFonts w:ascii="Myriad Pro" w:hAnsi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FD89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8" type="#_x0000_t202" style="position:absolute;margin-left:308.85pt;margin-top:3.7pt;width:150.2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" fillcolor="window" stroked="f" strokeweight=".5pt">
              <v:textbox>
                <w:txbxContent>
                  <w:p w14:paraId="21F88985" w14:textId="2CDCA767" w:rsidR="00DD67FD" w:rsidRDefault="00A848B4" w:rsidP="00DD67FD">
                    <w:pPr>
                      <w:jc w:val="right"/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>Stran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PAGE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7B146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1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sl-SI"/>
                      </w:rPr>
                      <w:t xml:space="preserve">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>od</w:t>
                    </w:r>
                    <w:r w:rsidR="00DD67FD">
                      <w:rPr>
                        <w:rFonts w:ascii="Myriad Pro" w:hAnsi="Myriad Pro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begin"/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instrText>NUMPAGES  \* Arabic  \* MERGEFORMAT</w:instrTex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separate"/>
                    </w:r>
                    <w:r w:rsidR="007B146D">
                      <w:rPr>
                        <w:rFonts w:ascii="Myriad Pro" w:hAnsi="Myriad Pro"/>
                        <w:bCs/>
                        <w:noProof/>
                        <w:sz w:val="16"/>
                        <w:szCs w:val="16"/>
                        <w:lang w:val="sl-SI"/>
                      </w:rPr>
                      <w:t>4</w:t>
                    </w:r>
                    <w:r w:rsidR="00DD67FD">
                      <w:rPr>
                        <w:rFonts w:ascii="Myriad Pro" w:hAnsi="Myriad Pro"/>
                        <w:bCs/>
                        <w:sz w:val="16"/>
                        <w:szCs w:val="16"/>
                        <w:lang w:val="sl-SI"/>
                      </w:rPr>
                      <w:fldChar w:fldCharType="end"/>
                    </w:r>
                  </w:p>
                  <w:p w14:paraId="56C07D6B" w14:textId="77777777" w:rsidR="00585BF9" w:rsidRDefault="00585BF9" w:rsidP="00DD67FD">
                    <w:pPr>
                      <w:jc w:val="right"/>
                      <w:rPr>
                        <w:rFonts w:ascii="Myriad Pro" w:hAnsi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AF011F2" w14:textId="77777777" w:rsidR="00894BDA" w:rsidRPr="00204A7A" w:rsidRDefault="00894BDA" w:rsidP="00894BDA">
    <w:pPr>
      <w:ind w:right="1610"/>
      <w:jc w:val="center"/>
      <w:rPr>
        <w:rFonts w:ascii="Myriad Pro" w:hAnsi="Myriad Pro"/>
        <w:b/>
        <w:color w:val="3B3C42"/>
        <w:sz w:val="6"/>
        <w:szCs w:val="6"/>
        <w:lang w:val="sl-SI"/>
      </w:rPr>
    </w:pPr>
  </w:p>
  <w:p w14:paraId="46ED535F" w14:textId="77777777" w:rsidR="00F90003" w:rsidRPr="001A477E" w:rsidRDefault="00F90003" w:rsidP="00894BDA">
    <w:pPr>
      <w:ind w:left="-187" w:right="1610"/>
      <w:jc w:val="center"/>
      <w:rPr>
        <w:rFonts w:ascii="Myriad Pro" w:hAnsi="Myriad Pro"/>
        <w:color w:val="3B3C42"/>
        <w:sz w:val="13"/>
        <w:szCs w:val="13"/>
        <w:lang w:val="sl-SI"/>
        <w14:textFill>
          <w14:solidFill>
            <w14:srgbClr w14:val="3B3C42">
              <w14:lumMod w14:val="75000"/>
              <w14:lumOff w14:val="25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9892" w14:textId="77777777" w:rsidR="001A70AB" w:rsidRDefault="001A70AB" w:rsidP="00CA05EB">
      <w:r>
        <w:separator/>
      </w:r>
    </w:p>
  </w:footnote>
  <w:footnote w:type="continuationSeparator" w:id="0">
    <w:p w14:paraId="192C1604" w14:textId="77777777" w:rsidR="001A70AB" w:rsidRDefault="001A70AB" w:rsidP="00CA0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38957" w14:textId="56ADDAE3" w:rsidR="00746B81" w:rsidRDefault="00746B81" w:rsidP="00746B81">
    <w:pPr>
      <w:pStyle w:val="Glava"/>
      <w:tabs>
        <w:tab w:val="clear" w:pos="4680"/>
        <w:tab w:val="clear" w:pos="9360"/>
      </w:tabs>
      <w:rPr>
        <w:noProof/>
        <w:lang w:val="sl-SI" w:eastAsia="sl-SI"/>
      </w:rPr>
    </w:pPr>
  </w:p>
  <w:p w14:paraId="49D87BF0" w14:textId="77777777" w:rsidR="00746B81" w:rsidRDefault="00746B8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3FA2" w14:textId="77777777" w:rsidR="00131971" w:rsidRDefault="00642539" w:rsidP="006F4D52">
    <w:pPr>
      <w:pStyle w:val="Glava"/>
      <w:tabs>
        <w:tab w:val="clear" w:pos="4680"/>
        <w:tab w:val="clear" w:pos="9360"/>
      </w:tabs>
      <w:rPr>
        <w:noProof/>
        <w:lang w:val="sl-SI" w:eastAsia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612BBC" wp14:editId="6DD784B1">
              <wp:simplePos x="0" y="0"/>
              <wp:positionH relativeFrom="column">
                <wp:posOffset>3519170</wp:posOffset>
              </wp:positionH>
              <wp:positionV relativeFrom="paragraph">
                <wp:posOffset>410845</wp:posOffset>
              </wp:positionV>
              <wp:extent cx="2624455" cy="1162685"/>
              <wp:effectExtent l="0" t="0" r="4445" b="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1162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D2618B" w14:textId="77777777" w:rsidR="00A848B4" w:rsidRPr="00642539" w:rsidRDefault="00A848B4" w:rsidP="00A848B4">
                          <w:pPr>
                            <w:ind w:left="567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 xml:space="preserve">JAVNA AGENCIJA REPUBLIKE SLOVENIJE ZA ZDRAVILA IN MEDICINSKE PRIPOMOČKE 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Slovenčeva ulica 22</w:t>
                          </w:r>
                        </w:p>
                        <w:p w14:paraId="30F50ABB" w14:textId="77777777" w:rsidR="00A848B4" w:rsidRPr="00642539" w:rsidRDefault="00A848B4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</w:rPr>
                            <w:t>1000 Ljubljana, Slovenija</w:t>
                          </w:r>
                        </w:p>
                        <w:p w14:paraId="43A97DBA" w14:textId="77777777" w:rsidR="00A848B4" w:rsidRPr="00642539" w:rsidRDefault="009B6F94" w:rsidP="00A848B4">
                          <w:pPr>
                            <w:ind w:left="709" w:right="465"/>
                            <w:jc w:val="right"/>
                            <w:rPr>
                              <w:rFonts w:ascii="Myriad Pro" w:hAnsi="Myriad Pro"/>
                              <w:color w:val="83C5ED"/>
                              <w:sz w:val="14"/>
                              <w:szCs w:val="14"/>
                              <w:lang w:val="sl-SI"/>
                            </w:rPr>
                          </w:pPr>
                          <w:hyperlink r:id="rId1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53B8E9"/>
                                <w:sz w:val="14"/>
                                <w:szCs w:val="14"/>
                                <w:lang w:val="sl-SI"/>
                              </w:rPr>
                              <w:t>www.jazmp.si</w:t>
                            </w:r>
                          </w:hyperlink>
                          <w:r w:rsidR="00A848B4" w:rsidRPr="00642539">
                            <w:rPr>
                              <w:rStyle w:val="Hiperpovezava"/>
                              <w:rFonts w:ascii="Myriad Pro" w:hAnsi="Myriad Pro"/>
                              <w:color w:val="83C5ED"/>
                              <w:sz w:val="14"/>
                              <w:szCs w:val="14"/>
                              <w:u w:val="none"/>
                              <w:lang w:val="sl-SI"/>
                            </w:rPr>
                            <w:t xml:space="preserve">  </w:t>
                          </w:r>
                          <w:hyperlink r:id="rId2" w:history="1">
                            <w:r w:rsidR="00A848B4" w:rsidRPr="00642539">
                              <w:rPr>
                                <w:rStyle w:val="Hiperpovezava"/>
                                <w:rFonts w:ascii="Myriad Pro" w:hAnsi="Myriad Pro"/>
                                <w:color w:val="7AC79B"/>
                                <w:sz w:val="14"/>
                                <w:szCs w:val="14"/>
                                <w:lang w:val="sl-SI"/>
                              </w:rPr>
                              <w:t>info@jazmp.si</w:t>
                            </w:r>
                          </w:hyperlink>
                        </w:p>
                        <w:p w14:paraId="58492195" w14:textId="77777777" w:rsidR="00FB6C91" w:rsidRPr="00642539" w:rsidRDefault="00A848B4" w:rsidP="00A848B4">
                          <w:pPr>
                            <w:ind w:right="465"/>
                            <w:jc w:val="right"/>
                            <w:rPr>
                              <w:sz w:val="14"/>
                              <w:szCs w:val="14"/>
                              <w:lang w:val="sl-SI"/>
                            </w:rPr>
                          </w:pP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T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00 </w:t>
                          </w:r>
                          <w:r w:rsidRPr="00642539">
                            <w:rPr>
                              <w:rFonts w:ascii="Myriad Pro" w:hAnsi="Myriad Pro"/>
                              <w:b/>
                              <w:bCs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>F</w:t>
                          </w:r>
                          <w:r w:rsidRPr="00642539">
                            <w:rPr>
                              <w:rFonts w:ascii="Myriad Pro" w:hAnsi="Myriad Pro"/>
                              <w:color w:val="3B3C42"/>
                              <w:sz w:val="14"/>
                              <w:szCs w:val="14"/>
                              <w:lang w:val="sl-SI"/>
                              <w14:textFill>
                                <w14:solidFill>
                                  <w14:srgbClr w14:val="3B3C42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  <w:t xml:space="preserve"> +386 (0) 8 2000 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12BB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7" type="#_x0000_t202" style="position:absolute;margin-left:277.1pt;margin-top:32.35pt;width:206.65pt;height:9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" fillcolor="white [3201]" stroked="f" strokeweight=".5pt">
              <v:textbox>
                <w:txbxContent>
                  <w:p w14:paraId="5BD2618B" w14:textId="77777777" w:rsidR="00A848B4" w:rsidRPr="00642539" w:rsidRDefault="00A848B4" w:rsidP="00A848B4">
                    <w:pPr>
                      <w:ind w:left="567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color w:val="3B3C42"/>
                        <w:sz w:val="14"/>
                        <w:szCs w:val="14"/>
                        <w:lang w:val="sl-SI"/>
                      </w:rPr>
                      <w:t xml:space="preserve">JAVNA AGENCIJA REPUBLIKE SLOVENIJE ZA ZDRAVILA IN MEDICINSKE PRIPOMOČKE 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Slovenčeva ulica 22</w:t>
                    </w:r>
                  </w:p>
                  <w:p w14:paraId="30F50ABB" w14:textId="77777777" w:rsidR="00A848B4" w:rsidRPr="00642539" w:rsidRDefault="00A848B4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</w:rPr>
                      <w:t>1000 Ljubljana, Slovenija</w:t>
                    </w:r>
                  </w:p>
                  <w:p w14:paraId="43A97DBA" w14:textId="77777777" w:rsidR="00A848B4" w:rsidRPr="00642539" w:rsidRDefault="009B6F94" w:rsidP="00A848B4">
                    <w:pPr>
                      <w:ind w:left="709" w:right="465"/>
                      <w:jc w:val="right"/>
                      <w:rPr>
                        <w:rFonts w:ascii="Myriad Pro" w:hAnsi="Myriad Pro"/>
                        <w:color w:val="83C5ED"/>
                        <w:sz w:val="14"/>
                        <w:szCs w:val="14"/>
                        <w:lang w:val="sl-SI"/>
                      </w:rPr>
                    </w:pPr>
                    <w:hyperlink r:id="rId3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53B8E9"/>
                          <w:sz w:val="14"/>
                          <w:szCs w:val="14"/>
                          <w:lang w:val="sl-SI"/>
                        </w:rPr>
                        <w:t>www.jazmp.si</w:t>
                      </w:r>
                    </w:hyperlink>
                    <w:r w:rsidR="00A848B4" w:rsidRPr="00642539">
                      <w:rPr>
                        <w:rStyle w:val="Hiperpovezava"/>
                        <w:rFonts w:ascii="Myriad Pro" w:hAnsi="Myriad Pro"/>
                        <w:color w:val="83C5ED"/>
                        <w:sz w:val="14"/>
                        <w:szCs w:val="14"/>
                        <w:u w:val="none"/>
                        <w:lang w:val="sl-SI"/>
                      </w:rPr>
                      <w:t xml:space="preserve">  </w:t>
                    </w:r>
                    <w:hyperlink r:id="rId4" w:history="1">
                      <w:r w:rsidR="00A848B4" w:rsidRPr="00642539">
                        <w:rPr>
                          <w:rStyle w:val="Hiperpovezava"/>
                          <w:rFonts w:ascii="Myriad Pro" w:hAnsi="Myriad Pro"/>
                          <w:color w:val="7AC79B"/>
                          <w:sz w:val="14"/>
                          <w:szCs w:val="14"/>
                          <w:lang w:val="sl-SI"/>
                        </w:rPr>
                        <w:t>info@jazmp.si</w:t>
                      </w:r>
                    </w:hyperlink>
                  </w:p>
                  <w:p w14:paraId="58492195" w14:textId="77777777" w:rsidR="00FB6C91" w:rsidRPr="00642539" w:rsidRDefault="00A848B4" w:rsidP="00A848B4">
                    <w:pPr>
                      <w:ind w:right="465"/>
                      <w:jc w:val="right"/>
                      <w:rPr>
                        <w:sz w:val="14"/>
                        <w:szCs w:val="14"/>
                        <w:lang w:val="sl-SI"/>
                      </w:rPr>
                    </w:pP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T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00 </w:t>
                    </w:r>
                    <w:r w:rsidRPr="00642539">
                      <w:rPr>
                        <w:rFonts w:ascii="Myriad Pro" w:hAnsi="Myriad Pro"/>
                        <w:b/>
                        <w:bCs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>F</w:t>
                    </w:r>
                    <w:r w:rsidRPr="00642539">
                      <w:rPr>
                        <w:rFonts w:ascii="Myriad Pro" w:hAnsi="Myriad Pro"/>
                        <w:color w:val="3B3C42"/>
                        <w:sz w:val="14"/>
                        <w:szCs w:val="14"/>
                        <w:lang w:val="sl-SI"/>
                        <w14:textFill>
                          <w14:solidFill>
                            <w14:srgbClr w14:val="3B3C42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  <w:t xml:space="preserve"> +386 (0) 8 2000 510</w:t>
                    </w:r>
                  </w:p>
                </w:txbxContent>
              </v:textbox>
            </v:shape>
          </w:pict>
        </mc:Fallback>
      </mc:AlternateContent>
    </w:r>
    <w:r w:rsidR="006F4D52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0A5964" wp14:editId="2813F1C6">
              <wp:simplePos x="0" y="0"/>
              <wp:positionH relativeFrom="margin">
                <wp:posOffset>1346835</wp:posOffset>
              </wp:positionH>
              <wp:positionV relativeFrom="paragraph">
                <wp:posOffset>349250</wp:posOffset>
              </wp:positionV>
              <wp:extent cx="4413600" cy="0"/>
              <wp:effectExtent l="0" t="0" r="25400" b="19050"/>
              <wp:wrapNone/>
              <wp:docPr id="8" name="Raven povezovalni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DB0D4E" id="Raven povezovalnik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6.05pt,27.5pt" to="453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" strokecolor="#aeaaaa [2414]" strokeweight=".5pt">
              <v:stroke joinstyle="miter"/>
              <w10:wrap anchorx="margin"/>
            </v:line>
          </w:pict>
        </mc:Fallback>
      </mc:AlternateContent>
    </w:r>
    <w:r w:rsidR="00A848B4">
      <w:rPr>
        <w:noProof/>
        <w:lang w:val="sl-SI" w:eastAsia="sl-SI"/>
      </w:rPr>
      <w:drawing>
        <wp:anchor distT="0" distB="0" distL="114300" distR="114300" simplePos="0" relativeHeight="251674624" behindDoc="0" locked="1" layoutInCell="1" allowOverlap="1" wp14:anchorId="202F055C" wp14:editId="46ED6606">
          <wp:simplePos x="0" y="0"/>
          <wp:positionH relativeFrom="page">
            <wp:posOffset>900430</wp:posOffset>
          </wp:positionH>
          <wp:positionV relativeFrom="page">
            <wp:posOffset>281940</wp:posOffset>
          </wp:positionV>
          <wp:extent cx="1498600" cy="1113790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material/Avrigo-logo.w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51F070" w14:textId="77777777" w:rsidR="00F90003" w:rsidRDefault="00F9000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3812"/>
    <w:multiLevelType w:val="hybridMultilevel"/>
    <w:tmpl w:val="34C829CE"/>
    <w:lvl w:ilvl="0" w:tplc="0250F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238B"/>
    <w:multiLevelType w:val="hybridMultilevel"/>
    <w:tmpl w:val="ACB6679E"/>
    <w:lvl w:ilvl="0" w:tplc="B9E8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6D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6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67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627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E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22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63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574920"/>
    <w:multiLevelType w:val="hybridMultilevel"/>
    <w:tmpl w:val="627835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62A51"/>
    <w:multiLevelType w:val="hybridMultilevel"/>
    <w:tmpl w:val="B33A6936"/>
    <w:lvl w:ilvl="0" w:tplc="65B2E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70EE"/>
    <w:multiLevelType w:val="hybridMultilevel"/>
    <w:tmpl w:val="B33A6936"/>
    <w:lvl w:ilvl="0" w:tplc="65B2E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52818"/>
    <w:multiLevelType w:val="hybridMultilevel"/>
    <w:tmpl w:val="C068E734"/>
    <w:lvl w:ilvl="0" w:tplc="ABB6F0C8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3"/>
  <w:drawingGridVerticalSpacing w:val="113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40"/>
    <w:rsid w:val="00020BDB"/>
    <w:rsid w:val="00024A95"/>
    <w:rsid w:val="000366D9"/>
    <w:rsid w:val="00070BEA"/>
    <w:rsid w:val="000965C1"/>
    <w:rsid w:val="000A0E2B"/>
    <w:rsid w:val="000B647A"/>
    <w:rsid w:val="000B6F4F"/>
    <w:rsid w:val="000C0A98"/>
    <w:rsid w:val="000D4D69"/>
    <w:rsid w:val="000D6D63"/>
    <w:rsid w:val="000E1ED6"/>
    <w:rsid w:val="000F40D8"/>
    <w:rsid w:val="00102917"/>
    <w:rsid w:val="001038B4"/>
    <w:rsid w:val="00112E2F"/>
    <w:rsid w:val="00131971"/>
    <w:rsid w:val="00132D7C"/>
    <w:rsid w:val="001763B5"/>
    <w:rsid w:val="001A477E"/>
    <w:rsid w:val="001A70AB"/>
    <w:rsid w:val="001E0131"/>
    <w:rsid w:val="001F2011"/>
    <w:rsid w:val="001F68AB"/>
    <w:rsid w:val="00214437"/>
    <w:rsid w:val="00253BED"/>
    <w:rsid w:val="002612F5"/>
    <w:rsid w:val="00261851"/>
    <w:rsid w:val="002746D0"/>
    <w:rsid w:val="002B4D2B"/>
    <w:rsid w:val="002B57CA"/>
    <w:rsid w:val="002C4041"/>
    <w:rsid w:val="002F09D1"/>
    <w:rsid w:val="00300063"/>
    <w:rsid w:val="00326265"/>
    <w:rsid w:val="003302D7"/>
    <w:rsid w:val="00332754"/>
    <w:rsid w:val="003528B6"/>
    <w:rsid w:val="00384960"/>
    <w:rsid w:val="003B4AB8"/>
    <w:rsid w:val="003D4F6B"/>
    <w:rsid w:val="003D529A"/>
    <w:rsid w:val="003F273C"/>
    <w:rsid w:val="00427522"/>
    <w:rsid w:val="00433266"/>
    <w:rsid w:val="004367F9"/>
    <w:rsid w:val="00437EC8"/>
    <w:rsid w:val="00463368"/>
    <w:rsid w:val="004725F8"/>
    <w:rsid w:val="00482F13"/>
    <w:rsid w:val="004A1058"/>
    <w:rsid w:val="004A5179"/>
    <w:rsid w:val="004C5D1C"/>
    <w:rsid w:val="004E43E1"/>
    <w:rsid w:val="004E4B37"/>
    <w:rsid w:val="0050571C"/>
    <w:rsid w:val="0050775B"/>
    <w:rsid w:val="00512160"/>
    <w:rsid w:val="00527BCD"/>
    <w:rsid w:val="0053696F"/>
    <w:rsid w:val="005425EB"/>
    <w:rsid w:val="00581B61"/>
    <w:rsid w:val="00585BF9"/>
    <w:rsid w:val="0059002D"/>
    <w:rsid w:val="00591EB5"/>
    <w:rsid w:val="005C2A44"/>
    <w:rsid w:val="005C7B92"/>
    <w:rsid w:val="005E51EF"/>
    <w:rsid w:val="00623374"/>
    <w:rsid w:val="0063331F"/>
    <w:rsid w:val="00640310"/>
    <w:rsid w:val="00642312"/>
    <w:rsid w:val="00642539"/>
    <w:rsid w:val="006439B8"/>
    <w:rsid w:val="00646567"/>
    <w:rsid w:val="006503E9"/>
    <w:rsid w:val="006542C4"/>
    <w:rsid w:val="00695076"/>
    <w:rsid w:val="00695727"/>
    <w:rsid w:val="006A4D5F"/>
    <w:rsid w:val="006A6056"/>
    <w:rsid w:val="006F0BDE"/>
    <w:rsid w:val="006F2B72"/>
    <w:rsid w:val="006F3708"/>
    <w:rsid w:val="006F4D52"/>
    <w:rsid w:val="0070150D"/>
    <w:rsid w:val="00705D50"/>
    <w:rsid w:val="0072474E"/>
    <w:rsid w:val="00724BA4"/>
    <w:rsid w:val="00741C4E"/>
    <w:rsid w:val="00744934"/>
    <w:rsid w:val="00746B81"/>
    <w:rsid w:val="00772474"/>
    <w:rsid w:val="0078243E"/>
    <w:rsid w:val="00783FAD"/>
    <w:rsid w:val="00787346"/>
    <w:rsid w:val="007A0E7A"/>
    <w:rsid w:val="007A69B6"/>
    <w:rsid w:val="007A7E40"/>
    <w:rsid w:val="007B146D"/>
    <w:rsid w:val="007B444B"/>
    <w:rsid w:val="007C0742"/>
    <w:rsid w:val="007C3AF0"/>
    <w:rsid w:val="007D2BBC"/>
    <w:rsid w:val="007F0B00"/>
    <w:rsid w:val="007F5839"/>
    <w:rsid w:val="00801811"/>
    <w:rsid w:val="008055B7"/>
    <w:rsid w:val="00842AF9"/>
    <w:rsid w:val="00852FD8"/>
    <w:rsid w:val="0086245D"/>
    <w:rsid w:val="008632D5"/>
    <w:rsid w:val="008700A4"/>
    <w:rsid w:val="00875191"/>
    <w:rsid w:val="00891998"/>
    <w:rsid w:val="0089306C"/>
    <w:rsid w:val="00894BDA"/>
    <w:rsid w:val="008E3F9F"/>
    <w:rsid w:val="008F1519"/>
    <w:rsid w:val="008F7E82"/>
    <w:rsid w:val="00900E81"/>
    <w:rsid w:val="0090325F"/>
    <w:rsid w:val="00907FAA"/>
    <w:rsid w:val="00935B64"/>
    <w:rsid w:val="00947891"/>
    <w:rsid w:val="009936D6"/>
    <w:rsid w:val="00996148"/>
    <w:rsid w:val="00996FC2"/>
    <w:rsid w:val="009C2AA1"/>
    <w:rsid w:val="009C69DA"/>
    <w:rsid w:val="009D2B3C"/>
    <w:rsid w:val="00A00074"/>
    <w:rsid w:val="00A06F40"/>
    <w:rsid w:val="00A20FD3"/>
    <w:rsid w:val="00A21D78"/>
    <w:rsid w:val="00A36D9C"/>
    <w:rsid w:val="00A50040"/>
    <w:rsid w:val="00A52027"/>
    <w:rsid w:val="00A67B1B"/>
    <w:rsid w:val="00A7042F"/>
    <w:rsid w:val="00A756E2"/>
    <w:rsid w:val="00A848B4"/>
    <w:rsid w:val="00A85543"/>
    <w:rsid w:val="00A94988"/>
    <w:rsid w:val="00A96583"/>
    <w:rsid w:val="00AA6762"/>
    <w:rsid w:val="00AC363F"/>
    <w:rsid w:val="00AC3BF5"/>
    <w:rsid w:val="00AD25BB"/>
    <w:rsid w:val="00AE2556"/>
    <w:rsid w:val="00AF0E2C"/>
    <w:rsid w:val="00B1691B"/>
    <w:rsid w:val="00B40699"/>
    <w:rsid w:val="00B54570"/>
    <w:rsid w:val="00B81152"/>
    <w:rsid w:val="00B83080"/>
    <w:rsid w:val="00BA6BAD"/>
    <w:rsid w:val="00BB13AA"/>
    <w:rsid w:val="00BB5CA3"/>
    <w:rsid w:val="00BC2200"/>
    <w:rsid w:val="00BD5644"/>
    <w:rsid w:val="00BF384C"/>
    <w:rsid w:val="00BF7161"/>
    <w:rsid w:val="00C006E3"/>
    <w:rsid w:val="00C2282F"/>
    <w:rsid w:val="00C27133"/>
    <w:rsid w:val="00C567A8"/>
    <w:rsid w:val="00C6145D"/>
    <w:rsid w:val="00C70BDE"/>
    <w:rsid w:val="00C74A94"/>
    <w:rsid w:val="00C77BB3"/>
    <w:rsid w:val="00C8718C"/>
    <w:rsid w:val="00CA05EB"/>
    <w:rsid w:val="00CA110E"/>
    <w:rsid w:val="00CA2801"/>
    <w:rsid w:val="00CA51C1"/>
    <w:rsid w:val="00CC641E"/>
    <w:rsid w:val="00CC744D"/>
    <w:rsid w:val="00CC7FF0"/>
    <w:rsid w:val="00CF4F08"/>
    <w:rsid w:val="00D25350"/>
    <w:rsid w:val="00D335E7"/>
    <w:rsid w:val="00D34363"/>
    <w:rsid w:val="00D51BC7"/>
    <w:rsid w:val="00D55896"/>
    <w:rsid w:val="00D76DE2"/>
    <w:rsid w:val="00D9136D"/>
    <w:rsid w:val="00D94D9D"/>
    <w:rsid w:val="00DA1F65"/>
    <w:rsid w:val="00DD67FD"/>
    <w:rsid w:val="00DF344D"/>
    <w:rsid w:val="00E024F0"/>
    <w:rsid w:val="00E142A9"/>
    <w:rsid w:val="00E46B78"/>
    <w:rsid w:val="00E5273F"/>
    <w:rsid w:val="00E52EE2"/>
    <w:rsid w:val="00EA7665"/>
    <w:rsid w:val="00EF6E3E"/>
    <w:rsid w:val="00F04283"/>
    <w:rsid w:val="00F47199"/>
    <w:rsid w:val="00F63B40"/>
    <w:rsid w:val="00F65394"/>
    <w:rsid w:val="00F6664E"/>
    <w:rsid w:val="00F80457"/>
    <w:rsid w:val="00F80E3B"/>
    <w:rsid w:val="00F90003"/>
    <w:rsid w:val="00F951A4"/>
    <w:rsid w:val="00FA3566"/>
    <w:rsid w:val="00FA432C"/>
    <w:rsid w:val="00FB18FB"/>
    <w:rsid w:val="00FB6C91"/>
    <w:rsid w:val="00FC5480"/>
    <w:rsid w:val="00FD2EB5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1690A9"/>
  <w15:chartTrackingRefBased/>
  <w15:docId w15:val="{EDCC93D0-333E-4936-8029-6EDEE5DB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6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A05EB"/>
  </w:style>
  <w:style w:type="paragraph" w:styleId="Noga">
    <w:name w:val="footer"/>
    <w:basedOn w:val="Navaden"/>
    <w:link w:val="NogaZnak"/>
    <w:uiPriority w:val="99"/>
    <w:unhideWhenUsed/>
    <w:rsid w:val="00CA05EB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CA05EB"/>
  </w:style>
  <w:style w:type="character" w:customStyle="1" w:styleId="Naslov2Znak">
    <w:name w:val="Naslov 2 Znak"/>
    <w:basedOn w:val="Privzetapisavaodstavka"/>
    <w:link w:val="Naslov2"/>
    <w:uiPriority w:val="9"/>
    <w:rsid w:val="00862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3F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rigoOPISI">
    <w:name w:val="Avrigo OPISI"/>
    <w:basedOn w:val="Navaden"/>
    <w:qFormat/>
    <w:rsid w:val="00FA432C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vrigoBESEDILO">
    <w:name w:val="Avrigo BESEDILO"/>
    <w:basedOn w:val="Navaden"/>
    <w:qFormat/>
    <w:rsid w:val="00FA432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customStyle="1" w:styleId="AvrigoZADEVA">
    <w:name w:val="Avrigo ZADEVA"/>
    <w:basedOn w:val="Navaden"/>
    <w:qFormat/>
    <w:rsid w:val="00FA432C"/>
    <w:pPr>
      <w:spacing w:line="360" w:lineRule="auto"/>
    </w:pPr>
    <w:rPr>
      <w:rFonts w:ascii="Arial" w:hAnsi="Arial" w:cs="Arial"/>
      <w:b/>
      <w:szCs w:val="18"/>
    </w:rPr>
  </w:style>
  <w:style w:type="paragraph" w:customStyle="1" w:styleId="AvrigoNASLOV">
    <w:name w:val="Avrigo NASLOV"/>
    <w:basedOn w:val="Navaden"/>
    <w:qFormat/>
    <w:rsid w:val="00FA432C"/>
    <w:pPr>
      <w:spacing w:line="276" w:lineRule="auto"/>
    </w:pPr>
    <w:rPr>
      <w:rFonts w:ascii="Arial" w:hAnsi="Arial" w:cs="Arial"/>
      <w:sz w:val="18"/>
      <w:lang w:val="sl-SI"/>
    </w:rPr>
  </w:style>
  <w:style w:type="paragraph" w:customStyle="1" w:styleId="AdventuraHoldingOPISI">
    <w:name w:val="AdventuraHolding OPISI"/>
    <w:basedOn w:val="Navaden"/>
    <w:qFormat/>
    <w:rsid w:val="00C2282F"/>
    <w:pPr>
      <w:spacing w:line="360" w:lineRule="auto"/>
    </w:pPr>
    <w:rPr>
      <w:rFonts w:ascii="Arial" w:hAnsi="Arial" w:cs="Arial"/>
      <w:sz w:val="11"/>
      <w:szCs w:val="11"/>
      <w:lang w:val="sl-SI"/>
    </w:rPr>
  </w:style>
  <w:style w:type="paragraph" w:customStyle="1" w:styleId="AdventuraHoldingNASLOV">
    <w:name w:val="AdventuraHolding NASLOV"/>
    <w:basedOn w:val="Navaden"/>
    <w:qFormat/>
    <w:rsid w:val="00C2282F"/>
    <w:pPr>
      <w:spacing w:line="276" w:lineRule="auto"/>
    </w:pPr>
    <w:rPr>
      <w:rFonts w:ascii="Arial" w:hAnsi="Arial" w:cs="Arial"/>
      <w:sz w:val="18"/>
      <w:lang w:val="sl-SI"/>
    </w:rPr>
  </w:style>
  <w:style w:type="paragraph" w:styleId="Revizija">
    <w:name w:val="Revision"/>
    <w:hidden/>
    <w:uiPriority w:val="99"/>
    <w:semiHidden/>
    <w:rsid w:val="00695727"/>
  </w:style>
  <w:style w:type="character" w:styleId="Hiperpovezava">
    <w:name w:val="Hyperlink"/>
    <w:basedOn w:val="Privzetapisavaodstavka"/>
    <w:uiPriority w:val="99"/>
    <w:unhideWhenUsed/>
    <w:rsid w:val="00F90003"/>
    <w:rPr>
      <w:color w:val="0563C1" w:themeColor="hyperlink"/>
      <w:u w:val="single"/>
    </w:rPr>
  </w:style>
  <w:style w:type="paragraph" w:customStyle="1" w:styleId="NoSpacing1">
    <w:name w:val="No Spacing1"/>
    <w:uiPriority w:val="1"/>
    <w:qFormat/>
    <w:rsid w:val="00A36D9C"/>
    <w:rPr>
      <w:rFonts w:ascii="Calibri" w:eastAsia="Calibri" w:hAnsi="Calibri" w:cs="Times New Roman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4B3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4B37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8554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A85543"/>
    <w:rPr>
      <w:color w:val="808080"/>
    </w:rPr>
  </w:style>
  <w:style w:type="character" w:styleId="Pripombasklic">
    <w:name w:val="annotation reference"/>
    <w:basedOn w:val="Privzetapisavaodstavka"/>
    <w:uiPriority w:val="99"/>
    <w:semiHidden/>
    <w:unhideWhenUsed/>
    <w:rsid w:val="0070150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0150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0150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015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015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zmp.si/" TargetMode="External"/><Relationship Id="rId2" Type="http://schemas.openxmlformats.org/officeDocument/2006/relationships/hyperlink" Target="mailto:info@jazmp.si" TargetMode="External"/><Relationship Id="rId1" Type="http://schemas.openxmlformats.org/officeDocument/2006/relationships/hyperlink" Target="http://www.jazmp.si/" TargetMode="External"/><Relationship Id="rId5" Type="http://schemas.openxmlformats.org/officeDocument/2006/relationships/image" Target="media/image1.wmf"/><Relationship Id="rId4" Type="http://schemas.openxmlformats.org/officeDocument/2006/relationships/hyperlink" Target="mailto:info@jazmp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877B4F6B9549489AC14F32A2810E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A7442C-8BC6-4581-A99C-9E1502D4F765}"/>
      </w:docPartPr>
      <w:docPartBody>
        <w:p w:rsidR="000F2CED" w:rsidRDefault="00A84C91" w:rsidP="00A84C91">
          <w:pPr>
            <w:pStyle w:val="3E877B4F6B9549489AC14F32A2810E3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8282904B9A94463987C4967AEA64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7C5644-4473-40A4-9A8B-8B89249DC47F}"/>
      </w:docPartPr>
      <w:docPartBody>
        <w:p w:rsidR="000F2CED" w:rsidRDefault="00A84C91" w:rsidP="00A84C91">
          <w:pPr>
            <w:pStyle w:val="B8282904B9A94463987C4967AEA6437F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B2F44B717C848E1B7BBD701CCE688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4D2488-FA94-4607-917D-F4C36E657025}"/>
      </w:docPartPr>
      <w:docPartBody>
        <w:p w:rsidR="000F2CED" w:rsidRDefault="00A84C91" w:rsidP="00A84C91">
          <w:pPr>
            <w:pStyle w:val="5B2F44B717C848E1B7BBD701CCE6889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43889334A8C4F10A501967813091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7A8BAD-9403-4985-A789-B3E5A2968B80}"/>
      </w:docPartPr>
      <w:docPartBody>
        <w:p w:rsidR="000F2CED" w:rsidRDefault="00A84C91" w:rsidP="00A84C91">
          <w:pPr>
            <w:pStyle w:val="143889334A8C4F10A501967813091D3F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3B39D1350E844A1A5F099F8DE1207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869A6B-19A4-4BBD-AC10-D5A6FE9CCC2F}"/>
      </w:docPartPr>
      <w:docPartBody>
        <w:p w:rsidR="000F2CED" w:rsidRDefault="00A84C91" w:rsidP="00A84C91">
          <w:pPr>
            <w:pStyle w:val="E3B39D1350E844A1A5F099F8DE120754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6DB62FBEFF244BAA650021A9138C1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2128A1-3BCC-4A1B-817F-EE9F49E5860B}"/>
      </w:docPartPr>
      <w:docPartBody>
        <w:p w:rsidR="000F2CED" w:rsidRDefault="00A84C91" w:rsidP="00A84C91">
          <w:pPr>
            <w:pStyle w:val="06DB62FBEFF244BAA650021A9138C13D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65812E352D44FCC9238D7C16356D5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16BC4F-8517-4A1D-9093-F04F5738EE8C}"/>
      </w:docPartPr>
      <w:docPartBody>
        <w:p w:rsidR="000F2CED" w:rsidRDefault="00A84C91" w:rsidP="00A84C91">
          <w:pPr>
            <w:pStyle w:val="065812E352D44FCC9238D7C16356D5F8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6BE6A6FEEC48A1A30121F33FAC77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3070B0-77EF-464D-947F-5C5F7938AE2E}"/>
      </w:docPartPr>
      <w:docPartBody>
        <w:p w:rsidR="000F2CED" w:rsidRDefault="00A84C91" w:rsidP="00A84C91">
          <w:pPr>
            <w:pStyle w:val="466BE6A6FEEC48A1A30121F33FAC7749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B4AB338B5514D30BB84FFF520AE06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2AA790-6463-415E-B9B6-0728FB557029}"/>
      </w:docPartPr>
      <w:docPartBody>
        <w:p w:rsidR="000F2CED" w:rsidRDefault="00A84C91" w:rsidP="00A84C91">
          <w:pPr>
            <w:pStyle w:val="EB4AB338B5514D30BB84FFF520AE06D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202085EF3E4E81BE7B2217CCFE3A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DCCF2A-1676-4BF3-B0FC-A382DCBC0498}"/>
      </w:docPartPr>
      <w:docPartBody>
        <w:p w:rsidR="00B12DED" w:rsidRDefault="000F2CED" w:rsidP="000F2CED">
          <w:pPr>
            <w:pStyle w:val="5E202085EF3E4E81BE7B2217CCFE3A55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1E06AF640E64C7981EFDB886F9F09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B68DE1-75E4-4C1A-AC1E-D30B051D0132}"/>
      </w:docPartPr>
      <w:docPartBody>
        <w:p w:rsidR="00B12DED" w:rsidRDefault="000F2CED" w:rsidP="000F2CED">
          <w:pPr>
            <w:pStyle w:val="01E06AF640E64C7981EFDB886F9F0929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B1E173292B43A28D2A10E4EE135B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FF490-8D3E-4E44-85FC-8DBB57F872C1}"/>
      </w:docPartPr>
      <w:docPartBody>
        <w:p w:rsidR="00B4489C" w:rsidRDefault="00217721" w:rsidP="00217721">
          <w:pPr>
            <w:pStyle w:val="F8B1E173292B43A28D2A10E4EE135B6E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B5F947A86AD49E6A0A7D927481323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89EDDF-5578-479A-BB36-9C21C6D1262F}"/>
      </w:docPartPr>
      <w:docPartBody>
        <w:p w:rsidR="00B4489C" w:rsidRDefault="00217721" w:rsidP="00217721">
          <w:pPr>
            <w:pStyle w:val="9B5F947A86AD49E6A0A7D9274813235F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5C750DDC614C3BB03EE1A134BD3B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672048-7EC2-48EF-8E83-AC34A2E16CF3}"/>
      </w:docPartPr>
      <w:docPartBody>
        <w:p w:rsidR="00B4489C" w:rsidRDefault="00217721" w:rsidP="00217721">
          <w:pPr>
            <w:pStyle w:val="C05C750DDC614C3BB03EE1A134BD3BBA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F9F7CB08E9447C0BD997F5B04226C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AE441B-6EE2-4E90-A4AE-DE02B36021EF}"/>
      </w:docPartPr>
      <w:docPartBody>
        <w:p w:rsidR="00B4489C" w:rsidRDefault="00217721" w:rsidP="00217721">
          <w:pPr>
            <w:pStyle w:val="CF9F7CB08E9447C0BD997F5B04226C8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564F649F5104E54B8ECD9D1896470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416347-F450-4797-924F-F2A0B7BDC2A8}"/>
      </w:docPartPr>
      <w:docPartBody>
        <w:p w:rsidR="00B4489C" w:rsidRDefault="00217721" w:rsidP="00217721">
          <w:pPr>
            <w:pStyle w:val="E564F649F5104E54B8ECD9D18964703F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BC56506033D49BC877D8047EA4DD4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29225F-AC16-424B-9945-12C0540376D3}"/>
      </w:docPartPr>
      <w:docPartBody>
        <w:p w:rsidR="00B4489C" w:rsidRDefault="00217721" w:rsidP="00217721">
          <w:pPr>
            <w:pStyle w:val="3BC56506033D49BC877D8047EA4DD468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031A0925B30462EA44BA94397A1D3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AD8973-ADE4-4B04-B207-B0C4982AC636}"/>
      </w:docPartPr>
      <w:docPartBody>
        <w:p w:rsidR="00B4489C" w:rsidRDefault="00217721" w:rsidP="00217721">
          <w:pPr>
            <w:pStyle w:val="B031A0925B30462EA44BA94397A1D374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D33812B65DB4CD7B699871FB8ABFF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91A110-4C9B-41EE-9FC0-93EF4AF14B4E}"/>
      </w:docPartPr>
      <w:docPartBody>
        <w:p w:rsidR="00B4489C" w:rsidRDefault="00217721" w:rsidP="00217721">
          <w:pPr>
            <w:pStyle w:val="5D33812B65DB4CD7B699871FB8ABFF2F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A8CEAC08E7E488D8CDC2956AB49E4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34FB19-20EC-4BBC-B980-47443C6928EC}"/>
      </w:docPartPr>
      <w:docPartBody>
        <w:p w:rsidR="00B4489C" w:rsidRDefault="00217721" w:rsidP="00217721">
          <w:pPr>
            <w:pStyle w:val="2A8CEAC08E7E488D8CDC2956AB49E419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CB6CFB7CEF946269699213F853003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C370F-9911-4F50-8FD6-CC96A15FBF7E}"/>
      </w:docPartPr>
      <w:docPartBody>
        <w:p w:rsidR="00CC3DC8" w:rsidRDefault="00B4489C" w:rsidP="00B4489C">
          <w:pPr>
            <w:pStyle w:val="8CB6CFB7CEF946269699213F85300378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8C42B30F6A44819878B657E339A0C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BC42F0-A8BE-4F3F-A740-9B6948F15300}"/>
      </w:docPartPr>
      <w:docPartBody>
        <w:p w:rsidR="00CC3DC8" w:rsidRDefault="00B4489C" w:rsidP="00B4489C">
          <w:pPr>
            <w:pStyle w:val="88C42B30F6A44819878B657E339A0C5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85B2A6B50C146328E129AA2BB35CA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1E76B2-7378-44BB-8C89-FF761192637E}"/>
      </w:docPartPr>
      <w:docPartBody>
        <w:p w:rsidR="00CC3DC8" w:rsidRDefault="00B4489C" w:rsidP="00B4489C">
          <w:pPr>
            <w:pStyle w:val="185B2A6B50C146328E129AA2BB35CA46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1D8176C959F4713A92DC1F5292BAE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3C08D8-099C-4A72-8881-1E0C05F2392A}"/>
      </w:docPartPr>
      <w:docPartBody>
        <w:p w:rsidR="00CC3DC8" w:rsidRDefault="00B4489C" w:rsidP="00B4489C">
          <w:pPr>
            <w:pStyle w:val="81D8176C959F4713A92DC1F5292BAE99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03435A520154258806471964B7189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F371D5-3438-4C94-8BF8-BB8F6874202B}"/>
      </w:docPartPr>
      <w:docPartBody>
        <w:p w:rsidR="00CC3DC8" w:rsidRDefault="00B4489C" w:rsidP="00B4489C">
          <w:pPr>
            <w:pStyle w:val="203435A520154258806471964B7189F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88DBB326FE641DFBDED9820BD1A87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EEFAC8-7FA9-45B0-B423-B35FFD0DD4CC}"/>
      </w:docPartPr>
      <w:docPartBody>
        <w:p w:rsidR="00CC3DC8" w:rsidRDefault="00B4489C" w:rsidP="00B4489C">
          <w:pPr>
            <w:pStyle w:val="888DBB326FE641DFBDED9820BD1A87B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B5F3C20925743B6AE69FBF739A764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8260C8-97FE-4C81-A955-93207C49C75E}"/>
      </w:docPartPr>
      <w:docPartBody>
        <w:p w:rsidR="002B2C32" w:rsidRDefault="00EE4832" w:rsidP="00EE4832">
          <w:pPr>
            <w:pStyle w:val="6B5F3C20925743B6AE69FBF739A764F7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833CDA051874D10B9C10FF2079BFD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228696-5C56-4560-B1D8-57669C8ABF3A}"/>
      </w:docPartPr>
      <w:docPartBody>
        <w:p w:rsidR="00A963FC" w:rsidRDefault="00D14202" w:rsidP="00D14202">
          <w:pPr>
            <w:pStyle w:val="B833CDA051874D10B9C10FF2079BFDB0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8BDC005400142BB88EA8D9492EE22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F6BE99-1D6B-4E66-824C-B0F8793F85F4}"/>
      </w:docPartPr>
      <w:docPartBody>
        <w:p w:rsidR="00A2298A" w:rsidRDefault="00A963FC" w:rsidP="00A963FC">
          <w:pPr>
            <w:pStyle w:val="78BDC005400142BB88EA8D9492EE2231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8D7446F27344FA793D255D2BA494D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70083C-0BC4-4814-A563-1E6C3314E688}"/>
      </w:docPartPr>
      <w:docPartBody>
        <w:p w:rsidR="00A2298A" w:rsidRDefault="00A963FC" w:rsidP="00A963FC">
          <w:pPr>
            <w:pStyle w:val="88D7446F27344FA793D255D2BA494D1C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CF28BCC94C14841BE525B28D797BD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40B76C-7785-4EDE-80C1-FBFC2ABF553C}"/>
      </w:docPartPr>
      <w:docPartBody>
        <w:p w:rsidR="004627F8" w:rsidRDefault="00A2298A" w:rsidP="00A2298A">
          <w:pPr>
            <w:pStyle w:val="8CF28BCC94C14841BE525B28D797BDF3"/>
          </w:pPr>
          <w:r w:rsidRPr="00EB6217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91"/>
    <w:rsid w:val="000F2CED"/>
    <w:rsid w:val="00217721"/>
    <w:rsid w:val="002B2C32"/>
    <w:rsid w:val="004627F8"/>
    <w:rsid w:val="00A2298A"/>
    <w:rsid w:val="00A84C91"/>
    <w:rsid w:val="00A963FC"/>
    <w:rsid w:val="00B12DED"/>
    <w:rsid w:val="00B4489C"/>
    <w:rsid w:val="00C77400"/>
    <w:rsid w:val="00CC3DC8"/>
    <w:rsid w:val="00D14202"/>
    <w:rsid w:val="00EE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627F8"/>
  </w:style>
  <w:style w:type="paragraph" w:customStyle="1" w:styleId="3E877B4F6B9549489AC14F32A2810E30">
    <w:name w:val="3E877B4F6B9549489AC14F32A2810E30"/>
    <w:rsid w:val="00A84C91"/>
  </w:style>
  <w:style w:type="paragraph" w:customStyle="1" w:styleId="B8282904B9A94463987C4967AEA6437F">
    <w:name w:val="B8282904B9A94463987C4967AEA6437F"/>
    <w:rsid w:val="00A84C91"/>
  </w:style>
  <w:style w:type="paragraph" w:customStyle="1" w:styleId="5B2F44B717C848E1B7BBD701CCE68890">
    <w:name w:val="5B2F44B717C848E1B7BBD701CCE68890"/>
    <w:rsid w:val="00A84C91"/>
  </w:style>
  <w:style w:type="paragraph" w:customStyle="1" w:styleId="143889334A8C4F10A501967813091D3F">
    <w:name w:val="143889334A8C4F10A501967813091D3F"/>
    <w:rsid w:val="00A84C91"/>
  </w:style>
  <w:style w:type="paragraph" w:customStyle="1" w:styleId="E3B39D1350E844A1A5F099F8DE120754">
    <w:name w:val="E3B39D1350E844A1A5F099F8DE120754"/>
    <w:rsid w:val="00A84C91"/>
  </w:style>
  <w:style w:type="paragraph" w:customStyle="1" w:styleId="06DB62FBEFF244BAA650021A9138C13D">
    <w:name w:val="06DB62FBEFF244BAA650021A9138C13D"/>
    <w:rsid w:val="00A84C91"/>
  </w:style>
  <w:style w:type="paragraph" w:customStyle="1" w:styleId="065812E352D44FCC9238D7C16356D5F8">
    <w:name w:val="065812E352D44FCC9238D7C16356D5F8"/>
    <w:rsid w:val="00A84C91"/>
  </w:style>
  <w:style w:type="paragraph" w:customStyle="1" w:styleId="E16C3A2241F44C62B4C82EEB03D5FAC4">
    <w:name w:val="E16C3A2241F44C62B4C82EEB03D5FAC4"/>
    <w:rsid w:val="00A84C91"/>
  </w:style>
  <w:style w:type="paragraph" w:customStyle="1" w:styleId="8E2FA95357204756B994E2E797DFC21F">
    <w:name w:val="8E2FA95357204756B994E2E797DFC21F"/>
    <w:rsid w:val="00A84C91"/>
  </w:style>
  <w:style w:type="paragraph" w:customStyle="1" w:styleId="058DCDC80598429499385E6493E8B1AC">
    <w:name w:val="058DCDC80598429499385E6493E8B1AC"/>
    <w:rsid w:val="00A84C91"/>
  </w:style>
  <w:style w:type="paragraph" w:customStyle="1" w:styleId="466BE6A6FEEC48A1A30121F33FAC7749">
    <w:name w:val="466BE6A6FEEC48A1A30121F33FAC7749"/>
    <w:rsid w:val="00A84C91"/>
  </w:style>
  <w:style w:type="paragraph" w:customStyle="1" w:styleId="671E80F99155492DA037870D68E774F7">
    <w:name w:val="671E80F99155492DA037870D68E774F7"/>
    <w:rsid w:val="00A84C91"/>
  </w:style>
  <w:style w:type="paragraph" w:customStyle="1" w:styleId="E6F4D9B6B46646C0829034693C03E9F3">
    <w:name w:val="E6F4D9B6B46646C0829034693C03E9F3"/>
    <w:rsid w:val="00A84C91"/>
  </w:style>
  <w:style w:type="paragraph" w:customStyle="1" w:styleId="A00C46771A6842BE927A22FC79ADAA32">
    <w:name w:val="A00C46771A6842BE927A22FC79ADAA32"/>
    <w:rsid w:val="00A84C91"/>
  </w:style>
  <w:style w:type="paragraph" w:customStyle="1" w:styleId="42789BF2C93347EF9336BB7C4FF01D9D">
    <w:name w:val="42789BF2C93347EF9336BB7C4FF01D9D"/>
    <w:rsid w:val="00A84C91"/>
  </w:style>
  <w:style w:type="paragraph" w:customStyle="1" w:styleId="EB4AB338B5514D30BB84FFF520AE06D0">
    <w:name w:val="EB4AB338B5514D30BB84FFF520AE06D0"/>
    <w:rsid w:val="00A84C91"/>
  </w:style>
  <w:style w:type="paragraph" w:customStyle="1" w:styleId="9FFEE1F9FB054A7D872C6AA6A2416412">
    <w:name w:val="9FFEE1F9FB054A7D872C6AA6A2416412"/>
    <w:rsid w:val="000F2CED"/>
    <w:rPr>
      <w:lang w:val="en-GB" w:eastAsia="en-GB"/>
    </w:rPr>
  </w:style>
  <w:style w:type="paragraph" w:customStyle="1" w:styleId="5E202085EF3E4E81BE7B2217CCFE3A55">
    <w:name w:val="5E202085EF3E4E81BE7B2217CCFE3A55"/>
    <w:rsid w:val="000F2CED"/>
    <w:rPr>
      <w:lang w:val="en-GB" w:eastAsia="en-GB"/>
    </w:rPr>
  </w:style>
  <w:style w:type="paragraph" w:customStyle="1" w:styleId="046346C4402244C1B6F5D2E77CEE1086">
    <w:name w:val="046346C4402244C1B6F5D2E77CEE1086"/>
    <w:rsid w:val="000F2CED"/>
    <w:rPr>
      <w:lang w:val="en-GB" w:eastAsia="en-GB"/>
    </w:rPr>
  </w:style>
  <w:style w:type="paragraph" w:customStyle="1" w:styleId="D7B9FE3F650148E09E432E68A90A48EB">
    <w:name w:val="D7B9FE3F650148E09E432E68A90A48EB"/>
    <w:rsid w:val="000F2CED"/>
    <w:rPr>
      <w:lang w:val="en-GB" w:eastAsia="en-GB"/>
    </w:rPr>
  </w:style>
  <w:style w:type="paragraph" w:customStyle="1" w:styleId="469F8BED81FF461E940CD34CBE7CED6B">
    <w:name w:val="469F8BED81FF461E940CD34CBE7CED6B"/>
    <w:rsid w:val="000F2CED"/>
    <w:rPr>
      <w:lang w:val="en-GB" w:eastAsia="en-GB"/>
    </w:rPr>
  </w:style>
  <w:style w:type="paragraph" w:customStyle="1" w:styleId="80323F7F4AC44D14BFAAF8EB0B006486">
    <w:name w:val="80323F7F4AC44D14BFAAF8EB0B006486"/>
    <w:rsid w:val="000F2CED"/>
    <w:rPr>
      <w:lang w:val="en-GB" w:eastAsia="en-GB"/>
    </w:rPr>
  </w:style>
  <w:style w:type="paragraph" w:customStyle="1" w:styleId="808E25B0C3084D4BB6EA6BE06AB801EB">
    <w:name w:val="808E25B0C3084D4BB6EA6BE06AB801EB"/>
    <w:rsid w:val="000F2CED"/>
    <w:rPr>
      <w:lang w:val="en-GB" w:eastAsia="en-GB"/>
    </w:rPr>
  </w:style>
  <w:style w:type="paragraph" w:customStyle="1" w:styleId="6A135F7A0A5E47CF8EB63C52DCB104D4">
    <w:name w:val="6A135F7A0A5E47CF8EB63C52DCB104D4"/>
    <w:rsid w:val="000F2CED"/>
    <w:rPr>
      <w:lang w:val="en-GB" w:eastAsia="en-GB"/>
    </w:rPr>
  </w:style>
  <w:style w:type="paragraph" w:customStyle="1" w:styleId="C53C8169BAE0436C9E8E455390837D31">
    <w:name w:val="C53C8169BAE0436C9E8E455390837D31"/>
    <w:rsid w:val="000F2CED"/>
    <w:rPr>
      <w:lang w:val="en-GB" w:eastAsia="en-GB"/>
    </w:rPr>
  </w:style>
  <w:style w:type="paragraph" w:customStyle="1" w:styleId="F8ACC5C99E35493EB81BE85282111A52">
    <w:name w:val="F8ACC5C99E35493EB81BE85282111A52"/>
    <w:rsid w:val="000F2CED"/>
    <w:rPr>
      <w:lang w:val="en-GB" w:eastAsia="en-GB"/>
    </w:rPr>
  </w:style>
  <w:style w:type="paragraph" w:customStyle="1" w:styleId="9F6236A7545243A4A1F0012F45543B7F">
    <w:name w:val="9F6236A7545243A4A1F0012F45543B7F"/>
    <w:rsid w:val="000F2CED"/>
    <w:rPr>
      <w:lang w:val="en-GB" w:eastAsia="en-GB"/>
    </w:rPr>
  </w:style>
  <w:style w:type="paragraph" w:customStyle="1" w:styleId="CE9CABB849D74F0A8FB8FF976F2A1CF5">
    <w:name w:val="CE9CABB849D74F0A8FB8FF976F2A1CF5"/>
    <w:rsid w:val="000F2CED"/>
    <w:rPr>
      <w:lang w:val="en-GB" w:eastAsia="en-GB"/>
    </w:rPr>
  </w:style>
  <w:style w:type="paragraph" w:customStyle="1" w:styleId="87276B0965744BC9969D0A423BA81662">
    <w:name w:val="87276B0965744BC9969D0A423BA81662"/>
    <w:rsid w:val="000F2CED"/>
    <w:rPr>
      <w:lang w:val="en-GB" w:eastAsia="en-GB"/>
    </w:rPr>
  </w:style>
  <w:style w:type="paragraph" w:customStyle="1" w:styleId="3061D8CAC080439FB721A00307366A50">
    <w:name w:val="3061D8CAC080439FB721A00307366A50"/>
    <w:rsid w:val="000F2CED"/>
    <w:rPr>
      <w:lang w:val="en-GB" w:eastAsia="en-GB"/>
    </w:rPr>
  </w:style>
  <w:style w:type="paragraph" w:customStyle="1" w:styleId="A9D147B006FE4E008443566B92DB240F">
    <w:name w:val="A9D147B006FE4E008443566B92DB240F"/>
    <w:rsid w:val="000F2CED"/>
    <w:rPr>
      <w:lang w:val="en-GB" w:eastAsia="en-GB"/>
    </w:rPr>
  </w:style>
  <w:style w:type="paragraph" w:customStyle="1" w:styleId="7F49A907F885482D9A3FA6A4C51C5219">
    <w:name w:val="7F49A907F885482D9A3FA6A4C51C5219"/>
    <w:rsid w:val="000F2CED"/>
    <w:rPr>
      <w:lang w:val="en-GB" w:eastAsia="en-GB"/>
    </w:rPr>
  </w:style>
  <w:style w:type="paragraph" w:customStyle="1" w:styleId="6FD37E5475F24B298B7E15C2B935B1AD">
    <w:name w:val="6FD37E5475F24B298B7E15C2B935B1AD"/>
    <w:rsid w:val="000F2CED"/>
    <w:rPr>
      <w:lang w:val="en-GB" w:eastAsia="en-GB"/>
    </w:rPr>
  </w:style>
  <w:style w:type="paragraph" w:customStyle="1" w:styleId="785BCCBF89B248399F61A14EF710950B">
    <w:name w:val="785BCCBF89B248399F61A14EF710950B"/>
    <w:rsid w:val="000F2CED"/>
    <w:rPr>
      <w:lang w:val="en-GB" w:eastAsia="en-GB"/>
    </w:rPr>
  </w:style>
  <w:style w:type="paragraph" w:customStyle="1" w:styleId="6AF2FD61D834427A93A78781FA0D3A1E">
    <w:name w:val="6AF2FD61D834427A93A78781FA0D3A1E"/>
    <w:rsid w:val="000F2CED"/>
    <w:rPr>
      <w:lang w:val="en-GB" w:eastAsia="en-GB"/>
    </w:rPr>
  </w:style>
  <w:style w:type="paragraph" w:customStyle="1" w:styleId="F8AD36DE72C547CFA92A71B0FD2B7753">
    <w:name w:val="F8AD36DE72C547CFA92A71B0FD2B7753"/>
    <w:rsid w:val="000F2CED"/>
    <w:rPr>
      <w:lang w:val="en-GB" w:eastAsia="en-GB"/>
    </w:rPr>
  </w:style>
  <w:style w:type="paragraph" w:customStyle="1" w:styleId="DF521543D1A94DC28128F8B25C7DE621">
    <w:name w:val="DF521543D1A94DC28128F8B25C7DE621"/>
    <w:rsid w:val="000F2CED"/>
    <w:rPr>
      <w:lang w:val="en-GB" w:eastAsia="en-GB"/>
    </w:rPr>
  </w:style>
  <w:style w:type="paragraph" w:customStyle="1" w:styleId="929B6B92F94C4207A1EFD7EFEE82BBD0">
    <w:name w:val="929B6B92F94C4207A1EFD7EFEE82BBD0"/>
    <w:rsid w:val="000F2CED"/>
    <w:rPr>
      <w:lang w:val="en-GB" w:eastAsia="en-GB"/>
    </w:rPr>
  </w:style>
  <w:style w:type="paragraph" w:customStyle="1" w:styleId="83C7D46BE8D743C09CC95E3D300C1C27">
    <w:name w:val="83C7D46BE8D743C09CC95E3D300C1C27"/>
    <w:rsid w:val="000F2CED"/>
    <w:rPr>
      <w:lang w:val="en-GB" w:eastAsia="en-GB"/>
    </w:rPr>
  </w:style>
  <w:style w:type="paragraph" w:customStyle="1" w:styleId="09CB605E766F44BA8E109C24F5F7563B">
    <w:name w:val="09CB605E766F44BA8E109C24F5F7563B"/>
    <w:rsid w:val="000F2CED"/>
    <w:rPr>
      <w:lang w:val="en-GB" w:eastAsia="en-GB"/>
    </w:rPr>
  </w:style>
  <w:style w:type="paragraph" w:customStyle="1" w:styleId="01E06AF640E64C7981EFDB886F9F0929">
    <w:name w:val="01E06AF640E64C7981EFDB886F9F0929"/>
    <w:rsid w:val="000F2CED"/>
    <w:rPr>
      <w:lang w:val="en-GB" w:eastAsia="en-GB"/>
    </w:rPr>
  </w:style>
  <w:style w:type="paragraph" w:customStyle="1" w:styleId="B8F5055B3C3B4C618E1876559132B1F4">
    <w:name w:val="B8F5055B3C3B4C618E1876559132B1F4"/>
    <w:rsid w:val="000F2CED"/>
    <w:rPr>
      <w:lang w:val="en-GB" w:eastAsia="en-GB"/>
    </w:rPr>
  </w:style>
  <w:style w:type="paragraph" w:customStyle="1" w:styleId="FD79BF19C75F431C8F10E44E12F76D7C">
    <w:name w:val="FD79BF19C75F431C8F10E44E12F76D7C"/>
    <w:rsid w:val="000F2CED"/>
    <w:rPr>
      <w:lang w:val="en-GB" w:eastAsia="en-GB"/>
    </w:rPr>
  </w:style>
  <w:style w:type="paragraph" w:customStyle="1" w:styleId="DFD609C930004A64A261B0B240D86DAC">
    <w:name w:val="DFD609C930004A64A261B0B240D86DAC"/>
    <w:rsid w:val="000F2CED"/>
    <w:rPr>
      <w:lang w:val="en-GB" w:eastAsia="en-GB"/>
    </w:rPr>
  </w:style>
  <w:style w:type="paragraph" w:customStyle="1" w:styleId="348377C1532F4870AB893D352E023B47">
    <w:name w:val="348377C1532F4870AB893D352E023B47"/>
    <w:rsid w:val="00B12DED"/>
  </w:style>
  <w:style w:type="paragraph" w:customStyle="1" w:styleId="873B38EC5DDE48DBBD68DE843F153521">
    <w:name w:val="873B38EC5DDE48DBBD68DE843F153521"/>
    <w:rsid w:val="00B12DED"/>
  </w:style>
  <w:style w:type="paragraph" w:customStyle="1" w:styleId="908FEF572BB2494FA31F3161609C544F">
    <w:name w:val="908FEF572BB2494FA31F3161609C544F"/>
    <w:rsid w:val="00B12DED"/>
  </w:style>
  <w:style w:type="paragraph" w:customStyle="1" w:styleId="BBF885219A9D4C40AA3AE138C036FB65">
    <w:name w:val="BBF885219A9D4C40AA3AE138C036FB65"/>
    <w:rsid w:val="00B12DED"/>
  </w:style>
  <w:style w:type="paragraph" w:customStyle="1" w:styleId="CBF91B0B59C74AD2A3268695A4731EFF">
    <w:name w:val="CBF91B0B59C74AD2A3268695A4731EFF"/>
    <w:rsid w:val="00B12DED"/>
  </w:style>
  <w:style w:type="paragraph" w:customStyle="1" w:styleId="CB62E6E66D894D1DBEE7F33D63D59125">
    <w:name w:val="CB62E6E66D894D1DBEE7F33D63D59125"/>
    <w:rsid w:val="00B12DED"/>
  </w:style>
  <w:style w:type="paragraph" w:customStyle="1" w:styleId="05FFD9E4425C4076B18B2B3F9700C082">
    <w:name w:val="05FFD9E4425C4076B18B2B3F9700C082"/>
    <w:rsid w:val="00B12DED"/>
  </w:style>
  <w:style w:type="paragraph" w:customStyle="1" w:styleId="4D8227B2EB114807AC75361DF1CC94D6">
    <w:name w:val="4D8227B2EB114807AC75361DF1CC94D6"/>
    <w:rsid w:val="00B12DED"/>
  </w:style>
  <w:style w:type="paragraph" w:customStyle="1" w:styleId="5FFC6A4A71AB4584B84C2B7AFC88BD70">
    <w:name w:val="5FFC6A4A71AB4584B84C2B7AFC88BD70"/>
    <w:rsid w:val="00B12DED"/>
  </w:style>
  <w:style w:type="paragraph" w:customStyle="1" w:styleId="37CC5E8EB4FE4BFDA152C250A083DFFB">
    <w:name w:val="37CC5E8EB4FE4BFDA152C250A083DFFB"/>
    <w:rsid w:val="00B12DED"/>
  </w:style>
  <w:style w:type="paragraph" w:customStyle="1" w:styleId="D09AB899C5784F6FA4C966F06443D263">
    <w:name w:val="D09AB899C5784F6FA4C966F06443D263"/>
    <w:rsid w:val="00B12DED"/>
  </w:style>
  <w:style w:type="paragraph" w:customStyle="1" w:styleId="B6275287200643A8A6DEAF405983C1C0">
    <w:name w:val="B6275287200643A8A6DEAF405983C1C0"/>
    <w:rsid w:val="00B12DED"/>
  </w:style>
  <w:style w:type="paragraph" w:customStyle="1" w:styleId="158F32DD7DA44FD7BBF532CDAAF4DCB2">
    <w:name w:val="158F32DD7DA44FD7BBF532CDAAF4DCB2"/>
    <w:rsid w:val="00B12DED"/>
  </w:style>
  <w:style w:type="paragraph" w:customStyle="1" w:styleId="D7F14487DB964B85A06D6FC33142FB12">
    <w:name w:val="D7F14487DB964B85A06D6FC33142FB12"/>
    <w:rsid w:val="00B12DED"/>
  </w:style>
  <w:style w:type="paragraph" w:customStyle="1" w:styleId="66FDC269A6CA4ADEBDD975B138BBBBBD">
    <w:name w:val="66FDC269A6CA4ADEBDD975B138BBBBBD"/>
    <w:rsid w:val="00B12DED"/>
  </w:style>
  <w:style w:type="paragraph" w:customStyle="1" w:styleId="B6F968F2A47C4C7D919F27C321168372">
    <w:name w:val="B6F968F2A47C4C7D919F27C321168372"/>
    <w:rsid w:val="00217721"/>
  </w:style>
  <w:style w:type="paragraph" w:customStyle="1" w:styleId="D9123965D0B24302BDB0A947B61ED905">
    <w:name w:val="D9123965D0B24302BDB0A947B61ED905"/>
    <w:rsid w:val="00217721"/>
  </w:style>
  <w:style w:type="paragraph" w:customStyle="1" w:styleId="9FFF3E59F24C468B8E1719F8B2BC422E">
    <w:name w:val="9FFF3E59F24C468B8E1719F8B2BC422E"/>
    <w:rsid w:val="00217721"/>
  </w:style>
  <w:style w:type="paragraph" w:customStyle="1" w:styleId="01A69EBF72B545988C1954FF3FFC0434">
    <w:name w:val="01A69EBF72B545988C1954FF3FFC0434"/>
    <w:rsid w:val="00217721"/>
  </w:style>
  <w:style w:type="paragraph" w:customStyle="1" w:styleId="F8B1E173292B43A28D2A10E4EE135B6E">
    <w:name w:val="F8B1E173292B43A28D2A10E4EE135B6E"/>
    <w:rsid w:val="00217721"/>
  </w:style>
  <w:style w:type="paragraph" w:customStyle="1" w:styleId="9B5F947A86AD49E6A0A7D9274813235F">
    <w:name w:val="9B5F947A86AD49E6A0A7D9274813235F"/>
    <w:rsid w:val="00217721"/>
  </w:style>
  <w:style w:type="paragraph" w:customStyle="1" w:styleId="C05C750DDC614C3BB03EE1A134BD3BBA">
    <w:name w:val="C05C750DDC614C3BB03EE1A134BD3BBA"/>
    <w:rsid w:val="00217721"/>
  </w:style>
  <w:style w:type="paragraph" w:customStyle="1" w:styleId="CF9F7CB08E9447C0BD997F5B04226C80">
    <w:name w:val="CF9F7CB08E9447C0BD997F5B04226C80"/>
    <w:rsid w:val="00217721"/>
  </w:style>
  <w:style w:type="paragraph" w:customStyle="1" w:styleId="E564F649F5104E54B8ECD9D18964703F">
    <w:name w:val="E564F649F5104E54B8ECD9D18964703F"/>
    <w:rsid w:val="00217721"/>
  </w:style>
  <w:style w:type="paragraph" w:customStyle="1" w:styleId="3BC56506033D49BC877D8047EA4DD468">
    <w:name w:val="3BC56506033D49BC877D8047EA4DD468"/>
    <w:rsid w:val="00217721"/>
  </w:style>
  <w:style w:type="paragraph" w:customStyle="1" w:styleId="B031A0925B30462EA44BA94397A1D374">
    <w:name w:val="B031A0925B30462EA44BA94397A1D374"/>
    <w:rsid w:val="00217721"/>
  </w:style>
  <w:style w:type="paragraph" w:customStyle="1" w:styleId="5D33812B65DB4CD7B699871FB8ABFF2F">
    <w:name w:val="5D33812B65DB4CD7B699871FB8ABFF2F"/>
    <w:rsid w:val="00217721"/>
  </w:style>
  <w:style w:type="paragraph" w:customStyle="1" w:styleId="2A8CEAC08E7E488D8CDC2956AB49E419">
    <w:name w:val="2A8CEAC08E7E488D8CDC2956AB49E419"/>
    <w:rsid w:val="00217721"/>
  </w:style>
  <w:style w:type="paragraph" w:customStyle="1" w:styleId="86CBEC7C5EF74674B9ECE626158FF726">
    <w:name w:val="86CBEC7C5EF74674B9ECE626158FF726"/>
    <w:rsid w:val="00217721"/>
  </w:style>
  <w:style w:type="paragraph" w:customStyle="1" w:styleId="B2BEF12FB19A4A1EA9CDDB3075E20C3E">
    <w:name w:val="B2BEF12FB19A4A1EA9CDDB3075E20C3E"/>
    <w:rsid w:val="00217721"/>
  </w:style>
  <w:style w:type="paragraph" w:customStyle="1" w:styleId="6B2867C4540048709667418C21BF1509">
    <w:name w:val="6B2867C4540048709667418C21BF1509"/>
    <w:rsid w:val="00217721"/>
  </w:style>
  <w:style w:type="paragraph" w:customStyle="1" w:styleId="7C6CF081C4914C5A97FA7054FC1D0AA8">
    <w:name w:val="7C6CF081C4914C5A97FA7054FC1D0AA8"/>
    <w:rsid w:val="00217721"/>
  </w:style>
  <w:style w:type="paragraph" w:customStyle="1" w:styleId="D0A701A0A1DE4BA3977FEF2BCC4F4266">
    <w:name w:val="D0A701A0A1DE4BA3977FEF2BCC4F4266"/>
    <w:rsid w:val="00217721"/>
  </w:style>
  <w:style w:type="paragraph" w:customStyle="1" w:styleId="6767BD82B30E4C0EA705512063C1346E">
    <w:name w:val="6767BD82B30E4C0EA705512063C1346E"/>
    <w:rsid w:val="00217721"/>
  </w:style>
  <w:style w:type="paragraph" w:customStyle="1" w:styleId="A19AE93EAE49452BB22719E5ABED9433">
    <w:name w:val="A19AE93EAE49452BB22719E5ABED9433"/>
    <w:rsid w:val="00217721"/>
  </w:style>
  <w:style w:type="paragraph" w:customStyle="1" w:styleId="C83950AB63CC42448D73F9126F5F3351">
    <w:name w:val="C83950AB63CC42448D73F9126F5F3351"/>
    <w:rsid w:val="00217721"/>
  </w:style>
  <w:style w:type="paragraph" w:customStyle="1" w:styleId="6AFCB9C8DCA6428AAF2024A32B4EB33F">
    <w:name w:val="6AFCB9C8DCA6428AAF2024A32B4EB33F"/>
    <w:rsid w:val="00217721"/>
  </w:style>
  <w:style w:type="paragraph" w:customStyle="1" w:styleId="5FB84E5D7E4949C8A8B3E6A4AC467D7D">
    <w:name w:val="5FB84E5D7E4949C8A8B3E6A4AC467D7D"/>
    <w:rsid w:val="00217721"/>
  </w:style>
  <w:style w:type="paragraph" w:customStyle="1" w:styleId="A5BAF7AD4A0C42AEB87AAF8E9A2E483C">
    <w:name w:val="A5BAF7AD4A0C42AEB87AAF8E9A2E483C"/>
    <w:rsid w:val="00217721"/>
  </w:style>
  <w:style w:type="paragraph" w:customStyle="1" w:styleId="8ADCB2430B624B888860D52727A8B794">
    <w:name w:val="8ADCB2430B624B888860D52727A8B794"/>
    <w:rsid w:val="00217721"/>
  </w:style>
  <w:style w:type="paragraph" w:customStyle="1" w:styleId="DCB818C4EAB44DCEA35DB49DCC9DAC5C">
    <w:name w:val="DCB818C4EAB44DCEA35DB49DCC9DAC5C"/>
    <w:rsid w:val="00B4489C"/>
  </w:style>
  <w:style w:type="paragraph" w:customStyle="1" w:styleId="D920B0C01EED41E2B40EA4463F6DB195">
    <w:name w:val="D920B0C01EED41E2B40EA4463F6DB195"/>
    <w:rsid w:val="00B4489C"/>
  </w:style>
  <w:style w:type="paragraph" w:customStyle="1" w:styleId="C39D425086A44DEABA8FDC916F02821C">
    <w:name w:val="C39D425086A44DEABA8FDC916F02821C"/>
    <w:rsid w:val="00B4489C"/>
  </w:style>
  <w:style w:type="paragraph" w:customStyle="1" w:styleId="8CB6CFB7CEF946269699213F85300378">
    <w:name w:val="8CB6CFB7CEF946269699213F85300378"/>
    <w:rsid w:val="00B4489C"/>
  </w:style>
  <w:style w:type="paragraph" w:customStyle="1" w:styleId="F0BBF4B253704B8F8899B7F1EDE1F740">
    <w:name w:val="F0BBF4B253704B8F8899B7F1EDE1F740"/>
    <w:rsid w:val="00B4489C"/>
  </w:style>
  <w:style w:type="paragraph" w:customStyle="1" w:styleId="88C42B30F6A44819878B657E339A0C50">
    <w:name w:val="88C42B30F6A44819878B657E339A0C50"/>
    <w:rsid w:val="00B4489C"/>
  </w:style>
  <w:style w:type="paragraph" w:customStyle="1" w:styleId="C0E56A6E3E574359B098BF1F2B91A75D">
    <w:name w:val="C0E56A6E3E574359B098BF1F2B91A75D"/>
    <w:rsid w:val="00B4489C"/>
  </w:style>
  <w:style w:type="paragraph" w:customStyle="1" w:styleId="185B2A6B50C146328E129AA2BB35CA46">
    <w:name w:val="185B2A6B50C146328E129AA2BB35CA46"/>
    <w:rsid w:val="00B4489C"/>
  </w:style>
  <w:style w:type="paragraph" w:customStyle="1" w:styleId="81D8176C959F4713A92DC1F5292BAE99">
    <w:name w:val="81D8176C959F4713A92DC1F5292BAE99"/>
    <w:rsid w:val="00B4489C"/>
  </w:style>
  <w:style w:type="paragraph" w:customStyle="1" w:styleId="203435A520154258806471964B7189F0">
    <w:name w:val="203435A520154258806471964B7189F0"/>
    <w:rsid w:val="00B4489C"/>
  </w:style>
  <w:style w:type="paragraph" w:customStyle="1" w:styleId="888DBB326FE641DFBDED9820BD1A87B0">
    <w:name w:val="888DBB326FE641DFBDED9820BD1A87B0"/>
    <w:rsid w:val="00B4489C"/>
  </w:style>
  <w:style w:type="paragraph" w:customStyle="1" w:styleId="7E991226C77447A6BA10649B61A4E644">
    <w:name w:val="7E991226C77447A6BA10649B61A4E644"/>
    <w:rsid w:val="00B4489C"/>
  </w:style>
  <w:style w:type="paragraph" w:customStyle="1" w:styleId="62F7DE0E15EB428FA3A8452F23A23291">
    <w:name w:val="62F7DE0E15EB428FA3A8452F23A23291"/>
    <w:rsid w:val="00CC3DC8"/>
    <w:rPr>
      <w:lang w:val="en-GB" w:eastAsia="en-GB"/>
    </w:rPr>
  </w:style>
  <w:style w:type="paragraph" w:customStyle="1" w:styleId="6B5F3C20925743B6AE69FBF739A764F7">
    <w:name w:val="6B5F3C20925743B6AE69FBF739A764F7"/>
    <w:rsid w:val="00EE4832"/>
  </w:style>
  <w:style w:type="paragraph" w:customStyle="1" w:styleId="B833CDA051874D10B9C10FF2079BFDB0">
    <w:name w:val="B833CDA051874D10B9C10FF2079BFDB0"/>
    <w:rsid w:val="00D14202"/>
  </w:style>
  <w:style w:type="paragraph" w:customStyle="1" w:styleId="5FCDF26BC8E742ECAE1CD3F412CA2556">
    <w:name w:val="5FCDF26BC8E742ECAE1CD3F412CA2556"/>
    <w:rsid w:val="00D14202"/>
  </w:style>
  <w:style w:type="paragraph" w:customStyle="1" w:styleId="39E436F45E1247F3938EA3447A370F38">
    <w:name w:val="39E436F45E1247F3938EA3447A370F38"/>
    <w:rsid w:val="00D14202"/>
  </w:style>
  <w:style w:type="paragraph" w:customStyle="1" w:styleId="435D181BF9744AB5A05DD9BA4043F3DE">
    <w:name w:val="435D181BF9744AB5A05DD9BA4043F3DE"/>
    <w:rsid w:val="00D14202"/>
  </w:style>
  <w:style w:type="paragraph" w:customStyle="1" w:styleId="78BDC005400142BB88EA8D9492EE2231">
    <w:name w:val="78BDC005400142BB88EA8D9492EE2231"/>
    <w:rsid w:val="00A963FC"/>
    <w:rPr>
      <w:lang w:val="en-GB" w:eastAsia="en-GB"/>
    </w:rPr>
  </w:style>
  <w:style w:type="paragraph" w:customStyle="1" w:styleId="88D7446F27344FA793D255D2BA494D1C">
    <w:name w:val="88D7446F27344FA793D255D2BA494D1C"/>
    <w:rsid w:val="00A963FC"/>
    <w:rPr>
      <w:lang w:val="en-GB" w:eastAsia="en-GB"/>
    </w:rPr>
  </w:style>
  <w:style w:type="paragraph" w:customStyle="1" w:styleId="34250F0EB362467F83DA5CC82FE46C25">
    <w:name w:val="34250F0EB362467F83DA5CC82FE46C25"/>
    <w:rsid w:val="00A963FC"/>
    <w:rPr>
      <w:lang w:val="en-GB" w:eastAsia="en-GB"/>
    </w:rPr>
  </w:style>
  <w:style w:type="paragraph" w:customStyle="1" w:styleId="011092BA914A479586EAE5704B01ACD3">
    <w:name w:val="011092BA914A479586EAE5704B01ACD3"/>
    <w:rsid w:val="00A963FC"/>
    <w:rPr>
      <w:lang w:val="en-GB" w:eastAsia="en-GB"/>
    </w:rPr>
  </w:style>
  <w:style w:type="paragraph" w:customStyle="1" w:styleId="89688569EB5F442788EEC4275375C6BB">
    <w:name w:val="89688569EB5F442788EEC4275375C6BB"/>
    <w:rsid w:val="00A963FC"/>
    <w:rPr>
      <w:lang w:val="en-GB" w:eastAsia="en-GB"/>
    </w:rPr>
  </w:style>
  <w:style w:type="paragraph" w:customStyle="1" w:styleId="8CF28BCC94C14841BE525B28D797BDF3">
    <w:name w:val="8CF28BCC94C14841BE525B28D797BDF3"/>
    <w:rsid w:val="00A2298A"/>
  </w:style>
  <w:style w:type="paragraph" w:customStyle="1" w:styleId="611541C408B147AD8FB98EE432FD7751">
    <w:name w:val="611541C408B147AD8FB98EE432FD7751"/>
    <w:rsid w:val="00A2298A"/>
  </w:style>
  <w:style w:type="paragraph" w:customStyle="1" w:styleId="650F4D9D2913462AAEB285FCC19D6B00">
    <w:name w:val="650F4D9D2913462AAEB285FCC19D6B00"/>
    <w:rsid w:val="004627F8"/>
    <w:rPr>
      <w:lang w:val="en-GB" w:eastAsia="en-GB"/>
    </w:rPr>
  </w:style>
  <w:style w:type="paragraph" w:customStyle="1" w:styleId="665A89CCF3234DBAA3E50B21D20582E4">
    <w:name w:val="665A89CCF3234DBAA3E50B21D20582E4"/>
    <w:rsid w:val="004627F8"/>
    <w:rPr>
      <w:lang w:val="en-GB" w:eastAsia="en-GB"/>
    </w:rPr>
  </w:style>
  <w:style w:type="paragraph" w:customStyle="1" w:styleId="5A359779C86A47DEA2C8ADD4687AB93D">
    <w:name w:val="5A359779C86A47DEA2C8ADD4687AB93D"/>
    <w:rsid w:val="004627F8"/>
    <w:rPr>
      <w:lang w:val="en-GB" w:eastAsia="en-GB"/>
    </w:rPr>
  </w:style>
  <w:style w:type="paragraph" w:customStyle="1" w:styleId="FECC770206A8432C9487F02C88468ABE">
    <w:name w:val="FECC770206A8432C9487F02C88468ABE"/>
    <w:rsid w:val="004627F8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4d9cb9-ca12-4ac7-90ea-cb6c75578639">SXFA6F7XE5VR-16285639-2159</_dlc_DocId>
    <_dlc_DocIdUrl xmlns="6c4d9cb9-ca12-4ac7-90ea-cb6c75578639">
      <Url>http://intranet.jazmp.si/sites/docs/_layouts/15/DocIdRedir.aspx?ID=SXFA6F7XE5VR-16285639-2159</Url>
      <Description>SXFA6F7XE5VR-16285639-215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9F61DEAB76404C995DEBB19E8D5AC1" ma:contentTypeVersion="1" ma:contentTypeDescription="Ustvari nov dokument." ma:contentTypeScope="" ma:versionID="2b402d2399da66c9a38015d5332a2179">
  <xsd:schema xmlns:xsd="http://www.w3.org/2001/XMLSchema" xmlns:xs="http://www.w3.org/2001/XMLSchema" xmlns:p="http://schemas.microsoft.com/office/2006/metadata/properties" xmlns:ns2="6c4d9cb9-ca12-4ac7-90ea-cb6c75578639" targetNamespace="http://schemas.microsoft.com/office/2006/metadata/properties" ma:root="true" ma:fieldsID="4dd8cfaff1ed3ff5dc4bf8e5ac03f1e6" ns2:_="">
    <xsd:import namespace="6c4d9cb9-ca12-4ac7-90ea-cb6c755786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9cb9-ca12-4ac7-90ea-cb6c75578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2E6E1-BCC4-450A-8D09-CBC8117E241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187F54-3071-4F22-A7C4-0DF1727CE9D0}">
  <ds:schemaRefs>
    <ds:schemaRef ds:uri="6c4d9cb9-ca12-4ac7-90ea-cb6c75578639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C0D07C-0A2A-4795-B705-FC858E30A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6B08C-12CA-424C-9D75-CC87E99F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9cb9-ca12-4ac7-90ea-cb6c75578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772A8E-8E1B-4495-955B-14DBEF9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Lorem Ipsum Dolor</vt:lpstr>
      <vt:lpstr>Lep dan!</vt:lpstr>
      <vt:lpstr>NAZIV</vt:lpstr>
      <vt:lpstr>Ime Priimek</vt:lpstr>
    </vt:vector>
  </TitlesOfParts>
  <Company>JAZMP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Zupan</dc:creator>
  <cp:keywords/>
  <dc:description/>
  <cp:lastModifiedBy>Irena Gačnik</cp:lastModifiedBy>
  <cp:revision>2</cp:revision>
  <cp:lastPrinted>2018-06-11T11:48:00Z</cp:lastPrinted>
  <dcterms:created xsi:type="dcterms:W3CDTF">2022-03-15T12:02:00Z</dcterms:created>
  <dcterms:modified xsi:type="dcterms:W3CDTF">2022-03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F61DEAB76404C995DEBB19E8D5AC1</vt:lpwstr>
  </property>
  <property fmtid="{D5CDD505-2E9C-101B-9397-08002B2CF9AE}" pid="3" name="_dlc_DocIdItemGuid">
    <vt:lpwstr>b3383971-5952-4e30-b34d-e91f8d0fa584</vt:lpwstr>
  </property>
</Properties>
</file>